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4BC8" w14:textId="4C0E7188" w:rsidR="009E5433" w:rsidRPr="00143AE3" w:rsidRDefault="009E5433" w:rsidP="00143AE3">
      <w:pPr>
        <w:pStyle w:val="CoverPage"/>
        <w:pBdr>
          <w:bottom w:val="single" w:sz="2" w:space="1" w:color="auto"/>
        </w:pBdr>
        <w:outlineLvl w:val="0"/>
        <w:rPr>
          <w:sz w:val="46"/>
          <w:szCs w:val="46"/>
        </w:rPr>
      </w:pPr>
      <w:r w:rsidRPr="00143AE3">
        <w:rPr>
          <w:b/>
          <w:sz w:val="46"/>
          <w:szCs w:val="46"/>
        </w:rPr>
        <w:t>SOPS</w:t>
      </w:r>
      <w:r w:rsidR="00F43F85" w:rsidRPr="00F43F85">
        <w:rPr>
          <w:rFonts w:ascii="Times New Roman" w:hAnsi="Times New Roman"/>
          <w:b/>
          <w:sz w:val="46"/>
          <w:szCs w:val="46"/>
          <w:vertAlign w:val="superscript"/>
        </w:rPr>
        <w:t>®</w:t>
      </w:r>
      <w:r w:rsidRPr="00143AE3">
        <w:rPr>
          <w:b/>
          <w:sz w:val="46"/>
          <w:szCs w:val="46"/>
        </w:rPr>
        <w:t xml:space="preserve"> Hospital Survey </w:t>
      </w:r>
    </w:p>
    <w:p w14:paraId="0E3E074F" w14:textId="77777777" w:rsidR="009E5433" w:rsidRPr="008E0B83" w:rsidRDefault="009E5433" w:rsidP="009E5433">
      <w:pPr>
        <w:pStyle w:val="Heading2"/>
        <w:spacing w:after="1320"/>
      </w:pPr>
      <w:r w:rsidRPr="008E0B83">
        <w:t>Version: 2</w:t>
      </w:r>
      <w:r>
        <w:t>.0</w:t>
      </w:r>
      <w:r>
        <w:br/>
      </w:r>
      <w:r w:rsidRPr="008E0B83">
        <w:t>Language: English</w:t>
      </w:r>
    </w:p>
    <w:p w14:paraId="4AD3CB75" w14:textId="00730263" w:rsidR="009E5433" w:rsidRDefault="009E5433" w:rsidP="009E5433">
      <w:pPr>
        <w:pStyle w:val="N1-1stBullet"/>
        <w:tabs>
          <w:tab w:val="clear" w:pos="1152"/>
        </w:tabs>
        <w:ind w:left="360" w:hanging="360"/>
        <w:rPr>
          <w:b/>
          <w:sz w:val="24"/>
          <w:szCs w:val="24"/>
        </w:rPr>
      </w:pPr>
      <w:r w:rsidRPr="008E0B83">
        <w:rPr>
          <w:sz w:val="24"/>
          <w:szCs w:val="24"/>
        </w:rPr>
        <w:t xml:space="preserve">For more information on getting started, selecting a sample, determining data collection methods, establishing data collection procedures, conducting a </w:t>
      </w:r>
      <w:r w:rsidR="009A09CC">
        <w:rPr>
          <w:sz w:val="24"/>
          <w:szCs w:val="24"/>
        </w:rPr>
        <w:t>w</w:t>
      </w:r>
      <w:r w:rsidRPr="008E0B83">
        <w:rPr>
          <w:sz w:val="24"/>
          <w:szCs w:val="24"/>
        </w:rPr>
        <w:t xml:space="preserve">eb-based survey, and preparing and analyzing data, and producing reports, please </w:t>
      </w:r>
      <w:r w:rsidR="00AF3096">
        <w:rPr>
          <w:sz w:val="24"/>
          <w:szCs w:val="24"/>
        </w:rPr>
        <w:t xml:space="preserve">read </w:t>
      </w:r>
      <w:r w:rsidRPr="008E0B83">
        <w:rPr>
          <w:sz w:val="24"/>
          <w:szCs w:val="24"/>
        </w:rPr>
        <w:t xml:space="preserve">the </w:t>
      </w:r>
      <w:hyperlink r:id="rId8" w:history="1">
        <w:r w:rsidR="00CD370A" w:rsidRPr="009A09CC">
          <w:rPr>
            <w:rStyle w:val="Hyperlink"/>
            <w:b/>
            <w:sz w:val="24"/>
            <w:szCs w:val="24"/>
          </w:rPr>
          <w:t>Hospital</w:t>
        </w:r>
        <w:r w:rsidR="00CD370A" w:rsidRPr="009A09CC">
          <w:rPr>
            <w:rStyle w:val="Hyperlink"/>
            <w:sz w:val="24"/>
            <w:szCs w:val="24"/>
          </w:rPr>
          <w:t xml:space="preserve"> </w:t>
        </w:r>
        <w:r w:rsidRPr="009A09CC">
          <w:rPr>
            <w:rStyle w:val="Hyperlink"/>
            <w:b/>
            <w:sz w:val="24"/>
            <w:szCs w:val="24"/>
          </w:rPr>
          <w:t xml:space="preserve">Survey </w:t>
        </w:r>
        <w:r w:rsidR="00CD370A" w:rsidRPr="009A09CC">
          <w:rPr>
            <w:rStyle w:val="Hyperlink"/>
            <w:b/>
            <w:sz w:val="24"/>
            <w:szCs w:val="24"/>
          </w:rPr>
          <w:t xml:space="preserve">Version 2.0 </w:t>
        </w:r>
        <w:r w:rsidRPr="009A09CC">
          <w:rPr>
            <w:rStyle w:val="Hyperlink"/>
            <w:b/>
            <w:sz w:val="24"/>
            <w:szCs w:val="24"/>
          </w:rPr>
          <w:t>User’s Guide</w:t>
        </w:r>
      </w:hyperlink>
      <w:r w:rsidRPr="008E0B83">
        <w:rPr>
          <w:b/>
          <w:sz w:val="24"/>
          <w:szCs w:val="24"/>
        </w:rPr>
        <w:t>.</w:t>
      </w:r>
    </w:p>
    <w:p w14:paraId="3A312F94" w14:textId="77777777" w:rsidR="009E5433" w:rsidRPr="008E0B83" w:rsidRDefault="009E5433" w:rsidP="009E5433">
      <w:pPr>
        <w:pStyle w:val="N1-1stBullet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0BFB2612" w14:textId="7EB61C78" w:rsidR="009E5433" w:rsidRDefault="00A62F8C" w:rsidP="009E5433">
      <w:pPr>
        <w:pStyle w:val="N1-1stBullet"/>
        <w:tabs>
          <w:tab w:val="clear" w:pos="1152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For the survey items grouped according to the safety culture composite</w:t>
      </w:r>
      <w:r w:rsidR="000740DB">
        <w:rPr>
          <w:sz w:val="24"/>
          <w:szCs w:val="24"/>
        </w:rPr>
        <w:t xml:space="preserve"> measure</w:t>
      </w:r>
      <w:r>
        <w:rPr>
          <w:sz w:val="24"/>
          <w:szCs w:val="24"/>
        </w:rPr>
        <w:t xml:space="preserve">s they are intended to </w:t>
      </w:r>
      <w:r w:rsidR="000740DB">
        <w:rPr>
          <w:sz w:val="24"/>
          <w:szCs w:val="24"/>
        </w:rPr>
        <w:t>assess</w:t>
      </w:r>
      <w:r>
        <w:rPr>
          <w:sz w:val="24"/>
          <w:szCs w:val="24"/>
        </w:rPr>
        <w:t>, please re</w:t>
      </w:r>
      <w:r w:rsidR="00143AE3">
        <w:rPr>
          <w:sz w:val="24"/>
          <w:szCs w:val="24"/>
        </w:rPr>
        <w:t>fer to</w:t>
      </w:r>
      <w:r>
        <w:rPr>
          <w:sz w:val="24"/>
          <w:szCs w:val="24"/>
        </w:rPr>
        <w:t xml:space="preserve"> the </w:t>
      </w:r>
      <w:hyperlink r:id="rId9" w:history="1">
        <w:r w:rsidR="00CD370A" w:rsidRPr="009A09CC">
          <w:rPr>
            <w:rStyle w:val="Hyperlink"/>
            <w:b/>
            <w:sz w:val="24"/>
            <w:szCs w:val="24"/>
          </w:rPr>
          <w:t xml:space="preserve">Hospital Survey Version 2.0 </w:t>
        </w:r>
        <w:r w:rsidRPr="009A09CC">
          <w:rPr>
            <w:rStyle w:val="Hyperlink"/>
            <w:b/>
            <w:sz w:val="24"/>
            <w:szCs w:val="24"/>
          </w:rPr>
          <w:t>Items and Composite</w:t>
        </w:r>
        <w:r w:rsidR="00BC55E9" w:rsidRPr="009A09CC">
          <w:rPr>
            <w:rStyle w:val="Hyperlink"/>
            <w:b/>
            <w:sz w:val="24"/>
            <w:szCs w:val="24"/>
          </w:rPr>
          <w:t xml:space="preserve"> Measure</w:t>
        </w:r>
        <w:r w:rsidRPr="009A09CC">
          <w:rPr>
            <w:rStyle w:val="Hyperlink"/>
            <w:b/>
            <w:sz w:val="24"/>
            <w:szCs w:val="24"/>
          </w:rPr>
          <w:t>s</w:t>
        </w:r>
      </w:hyperlink>
      <w:bookmarkStart w:id="0" w:name="_GoBack"/>
      <w:bookmarkEnd w:id="0"/>
      <w:r>
        <w:rPr>
          <w:sz w:val="24"/>
          <w:szCs w:val="24"/>
        </w:rPr>
        <w:t xml:space="preserve"> document.  </w:t>
      </w:r>
    </w:p>
    <w:p w14:paraId="3CF04A32" w14:textId="77777777" w:rsidR="009E5433" w:rsidRPr="008E0B83" w:rsidRDefault="009E5433" w:rsidP="009E5433">
      <w:pPr>
        <w:pStyle w:val="N1-1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047B24A4" w14:textId="23C59BB0" w:rsidR="00AF3096" w:rsidRDefault="00AF3096" w:rsidP="00AF3096">
      <w:pPr>
        <w:pStyle w:val="Instructions-Survey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7A2FA5">
        <w:rPr>
          <w:rFonts w:cs="Arial"/>
          <w:szCs w:val="20"/>
        </w:rPr>
        <w:t>To participate in the AHRQ Hospital Survey on Patient Safet</w:t>
      </w:r>
      <w:r>
        <w:rPr>
          <w:rFonts w:cs="Arial"/>
          <w:szCs w:val="20"/>
        </w:rPr>
        <w:t>y Culture Database,</w:t>
      </w:r>
      <w:r w:rsidR="001A020C">
        <w:rPr>
          <w:rFonts w:cs="Arial"/>
          <w:szCs w:val="20"/>
        </w:rPr>
        <w:t xml:space="preserve"> you </w:t>
      </w:r>
      <w:r w:rsidRPr="007A2FA5">
        <w:rPr>
          <w:rFonts w:cs="Arial"/>
          <w:szCs w:val="20"/>
        </w:rPr>
        <w:t>must have administered</w:t>
      </w:r>
      <w:r w:rsidR="001A020C">
        <w:rPr>
          <w:rFonts w:cs="Arial"/>
          <w:szCs w:val="20"/>
        </w:rPr>
        <w:t xml:space="preserve"> the survey</w:t>
      </w:r>
      <w:r w:rsidRPr="007A2FA5">
        <w:rPr>
          <w:rFonts w:cs="Arial"/>
          <w:szCs w:val="20"/>
        </w:rPr>
        <w:t xml:space="preserve"> in its entirety without</w:t>
      </w:r>
      <w:r w:rsidR="001A020C">
        <w:rPr>
          <w:rFonts w:cs="Arial"/>
          <w:szCs w:val="20"/>
        </w:rPr>
        <w:t xml:space="preserve"> </w:t>
      </w:r>
      <w:r w:rsidRPr="007A2FA5">
        <w:rPr>
          <w:rFonts w:cs="Arial"/>
          <w:szCs w:val="20"/>
        </w:rPr>
        <w:t>modifications or deletions:</w:t>
      </w:r>
    </w:p>
    <w:p w14:paraId="033959C9" w14:textId="77777777" w:rsidR="00AF3096" w:rsidRDefault="00AF3096" w:rsidP="00AF3096">
      <w:pPr>
        <w:pStyle w:val="Instructions-Survey"/>
        <w:numPr>
          <w:ilvl w:val="1"/>
          <w:numId w:val="30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>No changes to any of the survey item text and response options.</w:t>
      </w:r>
    </w:p>
    <w:p w14:paraId="4A361BF5" w14:textId="77777777" w:rsidR="00AF3096" w:rsidRDefault="00AF3096" w:rsidP="00AF3096">
      <w:pPr>
        <w:pStyle w:val="Instructions-Survey"/>
        <w:numPr>
          <w:ilvl w:val="1"/>
          <w:numId w:val="30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>No reordering of survey items.</w:t>
      </w:r>
    </w:p>
    <w:p w14:paraId="239D959A" w14:textId="39C152D6" w:rsidR="00AF3096" w:rsidRPr="00FD1138" w:rsidRDefault="00AF3096" w:rsidP="00143AE3">
      <w:pPr>
        <w:pStyle w:val="Instructions-Survey"/>
        <w:numPr>
          <w:ilvl w:val="1"/>
          <w:numId w:val="30"/>
        </w:numPr>
        <w:spacing w:before="40" w:after="40"/>
      </w:pPr>
      <w:r w:rsidRPr="00AF3096">
        <w:rPr>
          <w:rFonts w:cs="Arial"/>
          <w:szCs w:val="20"/>
        </w:rPr>
        <w:t>Questions added only at the end of the survey after Section F</w:t>
      </w:r>
      <w:r w:rsidRPr="00FD1138">
        <w:rPr>
          <w:rFonts w:cs="Arial"/>
          <w:szCs w:val="20"/>
        </w:rPr>
        <w:t xml:space="preserve">, before the </w:t>
      </w:r>
      <w:r w:rsidR="001A020C">
        <w:rPr>
          <w:rFonts w:cs="Arial"/>
          <w:szCs w:val="20"/>
        </w:rPr>
        <w:t>B</w:t>
      </w:r>
      <w:r w:rsidR="00143AE3">
        <w:rPr>
          <w:rFonts w:cs="Arial"/>
          <w:szCs w:val="20"/>
        </w:rPr>
        <w:t>ackground</w:t>
      </w:r>
      <w:r w:rsidR="00143AE3" w:rsidRPr="00FD1138">
        <w:rPr>
          <w:rFonts w:cs="Arial"/>
          <w:szCs w:val="20"/>
        </w:rPr>
        <w:t xml:space="preserve"> </w:t>
      </w:r>
      <w:r w:rsidR="001A020C">
        <w:rPr>
          <w:rFonts w:cs="Arial"/>
          <w:szCs w:val="20"/>
        </w:rPr>
        <w:t>Q</w:t>
      </w:r>
      <w:r w:rsidRPr="00FD1138">
        <w:rPr>
          <w:rFonts w:cs="Arial"/>
          <w:szCs w:val="20"/>
        </w:rPr>
        <w:t>uestions</w:t>
      </w:r>
      <w:r w:rsidR="001A020C">
        <w:rPr>
          <w:rFonts w:cs="Arial"/>
          <w:szCs w:val="20"/>
        </w:rPr>
        <w:t xml:space="preserve"> section</w:t>
      </w:r>
      <w:r w:rsidRPr="00FD1138">
        <w:rPr>
          <w:rFonts w:cs="Arial"/>
          <w:szCs w:val="20"/>
        </w:rPr>
        <w:t>.</w:t>
      </w:r>
    </w:p>
    <w:p w14:paraId="3A3987C9" w14:textId="77777777" w:rsidR="00AF3096" w:rsidRPr="00FD1138" w:rsidRDefault="00AF3096" w:rsidP="00143AE3">
      <w:pPr>
        <w:pStyle w:val="Instructions-Survey"/>
        <w:spacing w:before="40" w:after="40"/>
        <w:ind w:left="1080"/>
      </w:pPr>
    </w:p>
    <w:p w14:paraId="3D0142EB" w14:textId="3D533147" w:rsidR="00AF3096" w:rsidRDefault="009E5433" w:rsidP="00143AE3">
      <w:pPr>
        <w:pStyle w:val="Instructions-Survey"/>
        <w:spacing w:before="40" w:after="40"/>
      </w:pPr>
      <w:r w:rsidRPr="00FD1138">
        <w:rPr>
          <w:rFonts w:cs="Arial"/>
          <w:szCs w:val="20"/>
        </w:rPr>
        <w:t>For assistance</w:t>
      </w:r>
      <w:r w:rsidRPr="00AF3096">
        <w:t xml:space="preserve"> with this survey, please contact the SOPS Help Line at 1-888-324-9749 or </w:t>
      </w:r>
      <w:hyperlink r:id="rId10">
        <w:r w:rsidRPr="00AF3096">
          <w:rPr>
            <w:rStyle w:val="Hyperlink"/>
          </w:rPr>
          <w:t>SafetyCultureSurveys@westat.com</w:t>
        </w:r>
      </w:hyperlink>
      <w:r w:rsidRPr="00AF3096">
        <w:t>.</w:t>
      </w:r>
    </w:p>
    <w:p w14:paraId="3B963C19" w14:textId="0D8C6A9E" w:rsidR="002F765F" w:rsidRDefault="002F765F" w:rsidP="00143AE3">
      <w:pPr>
        <w:pStyle w:val="Instructions-Survey"/>
        <w:spacing w:before="40" w:after="40"/>
      </w:pPr>
    </w:p>
    <w:p w14:paraId="5EE2F993" w14:textId="091E35A6" w:rsidR="002F765F" w:rsidRDefault="002F765F" w:rsidP="00143AE3">
      <w:pPr>
        <w:pStyle w:val="Instructions-Survey"/>
        <w:spacing w:before="40" w:after="40"/>
      </w:pPr>
    </w:p>
    <w:p w14:paraId="01EF63A0" w14:textId="06247425" w:rsidR="002F765F" w:rsidRDefault="002F765F" w:rsidP="00143AE3">
      <w:pPr>
        <w:pStyle w:val="Instructions-Survey"/>
        <w:spacing w:before="40" w:after="40"/>
      </w:pPr>
    </w:p>
    <w:p w14:paraId="3F886624" w14:textId="3AA13AE9" w:rsidR="002F765F" w:rsidRDefault="002F765F" w:rsidP="00143AE3">
      <w:pPr>
        <w:pStyle w:val="Instructions-Survey"/>
        <w:spacing w:before="40" w:after="40"/>
      </w:pPr>
    </w:p>
    <w:p w14:paraId="565DCA6B" w14:textId="409EF149" w:rsidR="002F765F" w:rsidRDefault="002F765F" w:rsidP="00143AE3">
      <w:pPr>
        <w:pStyle w:val="Instructions-Survey"/>
        <w:spacing w:before="40" w:after="40"/>
      </w:pPr>
    </w:p>
    <w:p w14:paraId="0516E7D7" w14:textId="387351F2" w:rsidR="002F765F" w:rsidRDefault="002F765F" w:rsidP="00143AE3">
      <w:pPr>
        <w:pStyle w:val="Instructions-Survey"/>
        <w:spacing w:before="40" w:after="40"/>
      </w:pPr>
    </w:p>
    <w:p w14:paraId="05369062" w14:textId="562945D8" w:rsidR="002F765F" w:rsidRDefault="002F765F" w:rsidP="00143AE3">
      <w:pPr>
        <w:pStyle w:val="Instructions-Survey"/>
        <w:spacing w:before="40" w:after="40"/>
      </w:pPr>
    </w:p>
    <w:p w14:paraId="693AC7A6" w14:textId="2C9B47B3" w:rsidR="009E5433" w:rsidRDefault="003D0CAB" w:rsidP="002F765F">
      <w:pPr>
        <w:pStyle w:val="Instructions-Survey"/>
        <w:spacing w:before="40" w:after="43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08567" wp14:editId="156CAFCA">
            <wp:simplePos x="0" y="0"/>
            <wp:positionH relativeFrom="margin">
              <wp:align>left</wp:align>
            </wp:positionH>
            <wp:positionV relativeFrom="paragraph">
              <wp:posOffset>353431</wp:posOffset>
            </wp:positionV>
            <wp:extent cx="1945640" cy="812800"/>
            <wp:effectExtent l="0" t="0" r="0" b="6350"/>
            <wp:wrapTopAndBottom/>
            <wp:docPr id="4" name="Picture 4" descr="C:\Users\kaeberle_b\AppData\Local\Microsoft\Windows\INetCache\Content.Word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berle_b\AppData\Local\Microsoft\Windows\INetCache\Content.Word\Bad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22478" r="16563" b="29793"/>
                    <a:stretch/>
                  </pic:blipFill>
                  <pic:spPr bwMode="auto">
                    <a:xfrm>
                      <a:off x="0" y="0"/>
                      <a:ext cx="19456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A16A7" w14:textId="77777777" w:rsidR="00FC1000" w:rsidRDefault="00FC1000" w:rsidP="009E5433">
      <w:pPr>
        <w:pStyle w:val="SL-FlLftSgl"/>
        <w:sectPr w:rsidR="00FC1000" w:rsidSect="00B164E7">
          <w:headerReference w:type="default" r:id="rId12"/>
          <w:footerReference w:type="even" r:id="rId13"/>
          <w:footerReference w:type="default" r:id="rId14"/>
          <w:pgSz w:w="12240" w:h="15840"/>
          <w:pgMar w:top="810" w:right="1440" w:bottom="990" w:left="1008" w:header="720" w:footer="300" w:gutter="0"/>
          <w:cols w:space="720"/>
          <w:docGrid w:linePitch="360"/>
        </w:sectPr>
      </w:pPr>
    </w:p>
    <w:p w14:paraId="61C96F56" w14:textId="4EA96F6B" w:rsidR="009E5433" w:rsidRDefault="009E5433" w:rsidP="009A09CC">
      <w:pPr>
        <w:ind w:firstLine="0"/>
      </w:pPr>
    </w:p>
    <w:tbl>
      <w:tblPr>
        <w:tblpPr w:leftFromText="180" w:rightFromText="180" w:vertAnchor="page" w:horzAnchor="margin" w:tblpY="63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2"/>
        <w:gridCol w:w="648"/>
      </w:tblGrid>
      <w:tr w:rsidR="00026FE0" w:rsidRPr="00D22909" w14:paraId="2DF967D5" w14:textId="77777777" w:rsidTr="00972B01">
        <w:trPr>
          <w:gridAfter w:val="1"/>
          <w:wAfter w:w="648" w:type="dxa"/>
          <w:trHeight w:val="1170"/>
        </w:trPr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7565F" w14:textId="1539B45F" w:rsidR="00026FE0" w:rsidRPr="00D22909" w:rsidRDefault="00026FE0" w:rsidP="0019693A">
            <w:pPr>
              <w:spacing w:line="240" w:lineRule="auto"/>
              <w:ind w:firstLine="0"/>
              <w:jc w:val="center"/>
              <w:rPr>
                <w:b/>
                <w:snapToGrid w:val="0"/>
                <w:sz w:val="40"/>
                <w:szCs w:val="40"/>
              </w:rPr>
            </w:pPr>
            <w:r w:rsidRPr="00D22909">
              <w:rPr>
                <w:b/>
                <w:sz w:val="40"/>
                <w:szCs w:val="40"/>
              </w:rPr>
              <w:t>Hospital Survey on Patient Safety</w:t>
            </w:r>
            <w:r w:rsidR="009D36E4">
              <w:rPr>
                <w:b/>
                <w:sz w:val="40"/>
                <w:szCs w:val="40"/>
              </w:rPr>
              <w:t xml:space="preserve"> </w:t>
            </w:r>
            <w:r w:rsidR="00B164E7">
              <w:rPr>
                <w:b/>
                <w:sz w:val="24"/>
                <w:szCs w:val="40"/>
              </w:rPr>
              <w:t>(V</w:t>
            </w:r>
            <w:r w:rsidR="009D36E4" w:rsidRPr="00B164E7">
              <w:rPr>
                <w:b/>
                <w:sz w:val="24"/>
                <w:szCs w:val="40"/>
              </w:rPr>
              <w:t>ersion 2.0</w:t>
            </w:r>
            <w:r w:rsidR="00B164E7">
              <w:rPr>
                <w:b/>
                <w:sz w:val="24"/>
                <w:szCs w:val="40"/>
              </w:rPr>
              <w:t>)</w:t>
            </w:r>
          </w:p>
        </w:tc>
      </w:tr>
      <w:tr w:rsidR="00026FE0" w:rsidRPr="00D22909" w14:paraId="3287C51D" w14:textId="77777777" w:rsidTr="00972B01">
        <w:trPr>
          <w:trHeight w:val="471"/>
        </w:trPr>
        <w:tc>
          <w:tcPr>
            <w:tcW w:w="10440" w:type="dxa"/>
            <w:gridSpan w:val="2"/>
            <w:shd w:val="clear" w:color="auto" w:fill="D9D9D9"/>
          </w:tcPr>
          <w:p w14:paraId="541130BE" w14:textId="52F1CFC9" w:rsidR="00026FE0" w:rsidRPr="00D22909" w:rsidRDefault="00026FE0" w:rsidP="00972B01">
            <w:pPr>
              <w:pStyle w:val="SL-FlLftSgl"/>
              <w:spacing w:before="60" w:after="60"/>
              <w:ind w:right="-284"/>
              <w:rPr>
                <w:rFonts w:cs="Arial"/>
                <w:b/>
                <w:bCs/>
                <w:snapToGrid w:val="0"/>
              </w:rPr>
            </w:pPr>
            <w:r w:rsidRPr="00D22909">
              <w:rPr>
                <w:rFonts w:cs="Arial"/>
                <w:b/>
                <w:bCs/>
                <w:sz w:val="24"/>
                <w:szCs w:val="28"/>
              </w:rPr>
              <w:t>Instructions</w:t>
            </w:r>
          </w:p>
        </w:tc>
      </w:tr>
    </w:tbl>
    <w:p w14:paraId="1DA1A614" w14:textId="33674542" w:rsidR="000009C9" w:rsidRPr="00D22909" w:rsidRDefault="000009C9" w:rsidP="000009C9">
      <w:pPr>
        <w:pStyle w:val="SL-FlLftSgl"/>
        <w:spacing w:before="120"/>
        <w:jc w:val="left"/>
        <w:rPr>
          <w:rFonts w:cs="Arial"/>
          <w:b/>
          <w:snapToGrid w:val="0"/>
        </w:rPr>
      </w:pPr>
      <w:r w:rsidRPr="00D22909">
        <w:rPr>
          <w:rFonts w:cs="Arial"/>
          <w:b/>
          <w:snapToGrid w:val="0"/>
        </w:rPr>
        <w:t xml:space="preserve">This survey asks for your opinions about patient safety issues, medical error, and event reporting in your hospital and will take about </w:t>
      </w:r>
      <w:r w:rsidR="00CA182B">
        <w:rPr>
          <w:rFonts w:cs="Arial"/>
          <w:b/>
          <w:snapToGrid w:val="0"/>
        </w:rPr>
        <w:t>10-15</w:t>
      </w:r>
      <w:r w:rsidRPr="00D22909">
        <w:rPr>
          <w:rFonts w:cs="Arial"/>
          <w:b/>
          <w:snapToGrid w:val="0"/>
        </w:rPr>
        <w:t xml:space="preserve"> minutes to complete. If a question does not apply to you or your hospital or you don</w:t>
      </w:r>
      <w:r w:rsidR="008F698F">
        <w:rPr>
          <w:rFonts w:cs="Arial"/>
          <w:b/>
          <w:snapToGrid w:val="0"/>
        </w:rPr>
        <w:t>’t know the answer, please sele</w:t>
      </w:r>
      <w:r w:rsidR="00B164E7">
        <w:rPr>
          <w:rFonts w:cs="Arial"/>
          <w:b/>
          <w:snapToGrid w:val="0"/>
        </w:rPr>
        <w:t>ct</w:t>
      </w:r>
      <w:r w:rsidRPr="00D22909">
        <w:rPr>
          <w:rFonts w:cs="Arial"/>
          <w:b/>
          <w:snapToGrid w:val="0"/>
        </w:rPr>
        <w:t xml:space="preserve"> “Does Not Apply or Don’t Know.”</w:t>
      </w:r>
    </w:p>
    <w:p w14:paraId="5D6D1E1D" w14:textId="77777777" w:rsidR="000009C9" w:rsidRPr="00D22909" w:rsidRDefault="000009C9" w:rsidP="000009C9">
      <w:pPr>
        <w:pStyle w:val="SL-FlLftSgl"/>
        <w:spacing w:line="240" w:lineRule="auto"/>
        <w:jc w:val="left"/>
        <w:rPr>
          <w:rFonts w:cs="Arial"/>
          <w:b/>
          <w:snapToGrid w:val="0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644"/>
      </w:tblGrid>
      <w:tr w:rsidR="000009C9" w:rsidRPr="00D22909" w14:paraId="63577ECB" w14:textId="77777777" w:rsidTr="00E53348">
        <w:trPr>
          <w:jc w:val="center"/>
        </w:trPr>
        <w:tc>
          <w:tcPr>
            <w:tcW w:w="7644" w:type="dxa"/>
            <w:shd w:val="clear" w:color="auto" w:fill="D9D9D9"/>
          </w:tcPr>
          <w:p w14:paraId="3E291800" w14:textId="77777777" w:rsidR="000009C9" w:rsidRPr="00D22909" w:rsidRDefault="000009C9" w:rsidP="000009C9">
            <w:pPr>
              <w:pStyle w:val="N2-2ndBullet"/>
              <w:numPr>
                <w:ilvl w:val="0"/>
                <w:numId w:val="2"/>
              </w:numPr>
              <w:tabs>
                <w:tab w:val="clear" w:pos="117"/>
                <w:tab w:val="clear" w:pos="1728"/>
                <w:tab w:val="num" w:pos="360"/>
              </w:tabs>
              <w:spacing w:beforeLines="40" w:before="96" w:after="40"/>
              <w:ind w:left="360" w:hanging="245"/>
              <w:jc w:val="left"/>
              <w:rPr>
                <w:rFonts w:cs="Arial"/>
                <w:i/>
                <w:iCs/>
              </w:rPr>
            </w:pPr>
            <w:r w:rsidRPr="00D22909">
              <w:rPr>
                <w:rFonts w:cs="Arial"/>
                <w:b/>
                <w:i/>
                <w:iCs/>
              </w:rPr>
              <w:t>“</w:t>
            </w:r>
            <w:r w:rsidRPr="00D22909">
              <w:rPr>
                <w:rFonts w:cs="Arial"/>
                <w:b/>
                <w:i/>
                <w:iCs/>
                <w:u w:val="single"/>
              </w:rPr>
              <w:t>Patient safety</w:t>
            </w:r>
            <w:r w:rsidRPr="00D22909">
              <w:rPr>
                <w:rFonts w:cs="Arial"/>
                <w:b/>
                <w:i/>
                <w:iCs/>
              </w:rPr>
              <w:t>”</w:t>
            </w:r>
            <w:r w:rsidRPr="00D22909">
              <w:rPr>
                <w:rFonts w:cs="Arial"/>
                <w:i/>
                <w:iCs/>
              </w:rPr>
              <w:t xml:space="preserve"> is defined as the avoidance and prevention of patient injuries or adverse events resulting from the processes of healthcare delivery.</w:t>
            </w:r>
          </w:p>
          <w:p w14:paraId="498A8D31" w14:textId="77777777" w:rsidR="000009C9" w:rsidRPr="00D22909" w:rsidRDefault="000009C9" w:rsidP="000009C9">
            <w:pPr>
              <w:pStyle w:val="N2-2ndBullet"/>
              <w:numPr>
                <w:ilvl w:val="0"/>
                <w:numId w:val="2"/>
              </w:numPr>
              <w:tabs>
                <w:tab w:val="clear" w:pos="117"/>
                <w:tab w:val="clear" w:pos="1728"/>
                <w:tab w:val="num" w:pos="360"/>
              </w:tabs>
              <w:spacing w:beforeLines="40" w:before="96" w:after="40"/>
              <w:ind w:left="360" w:hanging="245"/>
              <w:jc w:val="left"/>
              <w:rPr>
                <w:rFonts w:cs="Arial"/>
                <w:i/>
                <w:iCs/>
              </w:rPr>
            </w:pPr>
            <w:r w:rsidRPr="00D22909">
              <w:rPr>
                <w:rFonts w:cs="Arial"/>
                <w:b/>
                <w:i/>
                <w:iCs/>
              </w:rPr>
              <w:t>A “</w:t>
            </w:r>
            <w:r w:rsidRPr="00D22909">
              <w:rPr>
                <w:rFonts w:cs="Arial"/>
                <w:b/>
                <w:i/>
                <w:iCs/>
                <w:u w:val="single"/>
              </w:rPr>
              <w:t>patient safety event</w:t>
            </w:r>
            <w:r w:rsidRPr="00D22909">
              <w:rPr>
                <w:rFonts w:cs="Arial"/>
                <w:b/>
                <w:i/>
                <w:iCs/>
              </w:rPr>
              <w:t xml:space="preserve">” </w:t>
            </w:r>
            <w:r w:rsidRPr="00D22909">
              <w:rPr>
                <w:rFonts w:cs="Arial"/>
                <w:i/>
                <w:iCs/>
              </w:rPr>
              <w:t>is defined as any type of healthcare-related error, mistake, or incident, regardless of whether or not it results in patient harm.</w:t>
            </w:r>
          </w:p>
        </w:tc>
      </w:tr>
    </w:tbl>
    <w:p w14:paraId="2EA82476" w14:textId="77777777" w:rsidR="000009C9" w:rsidRPr="00D22909" w:rsidRDefault="000009C9" w:rsidP="00A253F9">
      <w:pPr>
        <w:pStyle w:val="SL-FlLftSgl"/>
        <w:spacing w:after="120"/>
        <w:jc w:val="left"/>
        <w:rPr>
          <w:rFonts w:cs="Arial"/>
          <w:b/>
          <w:bCs/>
          <w:szCs w:val="22"/>
          <w:u w:val="single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0009C9" w:rsidRPr="00D22909" w14:paraId="641CA8D9" w14:textId="77777777" w:rsidTr="00972B01">
        <w:tc>
          <w:tcPr>
            <w:tcW w:w="10435" w:type="dxa"/>
            <w:shd w:val="clear" w:color="auto" w:fill="D9D9D9"/>
          </w:tcPr>
          <w:p w14:paraId="1E8EB75A" w14:textId="77777777" w:rsidR="000009C9" w:rsidRPr="00D22909" w:rsidRDefault="000009C9" w:rsidP="0091237B">
            <w:pPr>
              <w:pStyle w:val="SL-FlLftSgl"/>
              <w:spacing w:before="60" w:after="60"/>
              <w:ind w:left="360" w:hanging="360"/>
              <w:jc w:val="center"/>
              <w:rPr>
                <w:rFonts w:cs="Arial"/>
                <w:b/>
                <w:sz w:val="24"/>
                <w:szCs w:val="24"/>
              </w:rPr>
            </w:pPr>
            <w:r w:rsidRPr="00D22909">
              <w:rPr>
                <w:rFonts w:cs="Arial"/>
                <w:b/>
                <w:sz w:val="24"/>
                <w:szCs w:val="24"/>
              </w:rPr>
              <w:t>Your Staff Position</w:t>
            </w:r>
          </w:p>
        </w:tc>
      </w:tr>
    </w:tbl>
    <w:p w14:paraId="52039BCF" w14:textId="77777777" w:rsidR="000009C9" w:rsidRPr="00D22909" w:rsidRDefault="000009C9" w:rsidP="000009C9">
      <w:pPr>
        <w:pStyle w:val="Q1-FirstLevelQuestion"/>
      </w:pPr>
    </w:p>
    <w:p w14:paraId="6F7D3D2C" w14:textId="270939B7" w:rsidR="000009C9" w:rsidRDefault="000009C9" w:rsidP="00A253F9">
      <w:pPr>
        <w:pStyle w:val="Q1-FirstLevelQuestion"/>
        <w:numPr>
          <w:ilvl w:val="0"/>
          <w:numId w:val="26"/>
        </w:numPr>
      </w:pPr>
      <w:r w:rsidRPr="00D22909">
        <w:t xml:space="preserve">What is your position in this hospital? </w:t>
      </w:r>
    </w:p>
    <w:p w14:paraId="2EA5DA06" w14:textId="44FB435E" w:rsidR="00A253F9" w:rsidRDefault="00A253F9" w:rsidP="00A253F9">
      <w:pPr>
        <w:pStyle w:val="Q1-FirstLevelQuestion"/>
        <w:ind w:left="720" w:firstLine="0"/>
      </w:pPr>
    </w:p>
    <w:p w14:paraId="650B7883" w14:textId="77777777" w:rsidR="00A253F9" w:rsidRPr="00D22909" w:rsidRDefault="00A253F9" w:rsidP="00A253F9">
      <w:pPr>
        <w:pStyle w:val="Q1-FirstLevelQuestion"/>
        <w:ind w:left="720"/>
        <w:rPr>
          <w:snapToGrid w:val="0"/>
        </w:rPr>
      </w:pPr>
      <w:r w:rsidRPr="00D22909">
        <w:rPr>
          <w:snapToGrid w:val="0"/>
        </w:rPr>
        <w:tab/>
        <w:t>Select ONE answer.</w:t>
      </w:r>
    </w:p>
    <w:p w14:paraId="765436F3" w14:textId="77777777" w:rsidR="00A253F9" w:rsidRPr="00D22909" w:rsidRDefault="00A253F9" w:rsidP="00A253F9">
      <w:pPr>
        <w:pStyle w:val="Q1-FirstLevelQuestion"/>
        <w:ind w:left="720" w:firstLine="0"/>
      </w:pPr>
    </w:p>
    <w:tbl>
      <w:tblPr>
        <w:tblStyle w:val="TableGrid"/>
        <w:tblW w:w="9432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638"/>
      </w:tblGrid>
      <w:tr w:rsidR="000009C9" w:rsidRPr="00D22909" w14:paraId="0F82E461" w14:textId="77777777" w:rsidTr="00A253F9">
        <w:tc>
          <w:tcPr>
            <w:tcW w:w="4794" w:type="dxa"/>
          </w:tcPr>
          <w:p w14:paraId="5920A2A3" w14:textId="03F102D6" w:rsidR="000009C9" w:rsidRPr="00D22909" w:rsidRDefault="006E50F2" w:rsidP="00E53348">
            <w:pPr>
              <w:pStyle w:val="CM21"/>
              <w:tabs>
                <w:tab w:val="left" w:pos="360"/>
              </w:tabs>
              <w:spacing w:line="276" w:lineRule="auto"/>
              <w:ind w:left="619" w:hanging="61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rsing</w:t>
            </w:r>
          </w:p>
          <w:p w14:paraId="4EC97DA3" w14:textId="5B202E45" w:rsidR="0072636B" w:rsidRDefault="0072636B" w:rsidP="00E27F00">
            <w:pPr>
              <w:pStyle w:val="CM21"/>
              <w:spacing w:after="80" w:line="276" w:lineRule="auto"/>
              <w:ind w:left="443" w:hanging="443"/>
              <w:contextualSpacing/>
              <w:rPr>
                <w:rFonts w:eastAsia="Times New Roman"/>
                <w:sz w:val="16"/>
                <w:szCs w:val="16"/>
                <w:vertAlign w:val="subscript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</w:t>
            </w:r>
            <w:r w:rsidR="00E27F00">
              <w:rPr>
                <w:sz w:val="16"/>
                <w:szCs w:val="16"/>
              </w:rPr>
              <w:t xml:space="preserve"> </w:t>
            </w:r>
            <w:r w:rsidR="000009C9" w:rsidRPr="00D07D15">
              <w:rPr>
                <w:color w:val="000000"/>
                <w:sz w:val="20"/>
                <w:szCs w:val="20"/>
              </w:rPr>
              <w:t>Advanced Practice Nurse (NP, CRNA, CNS, CNM)</w:t>
            </w:r>
          </w:p>
          <w:p w14:paraId="7436DB65" w14:textId="48643446" w:rsidR="000009C9" w:rsidRPr="00D07D15" w:rsidRDefault="0072636B" w:rsidP="00E27F00">
            <w:pPr>
              <w:pStyle w:val="CM21"/>
              <w:spacing w:after="80" w:line="276" w:lineRule="auto"/>
              <w:ind w:left="443" w:hanging="443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72636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</w:t>
            </w:r>
            <w:r w:rsidR="00E27F00">
              <w:rPr>
                <w:sz w:val="16"/>
                <w:szCs w:val="16"/>
              </w:rPr>
              <w:t xml:space="preserve"> </w:t>
            </w:r>
            <w:r w:rsidR="000009C9" w:rsidRPr="00D07D15">
              <w:rPr>
                <w:color w:val="000000"/>
                <w:sz w:val="20"/>
                <w:szCs w:val="20"/>
              </w:rPr>
              <w:t>Licensed Vocational Nurse (LVN), Licensed Practical Nurse (LPN)</w:t>
            </w:r>
          </w:p>
          <w:p w14:paraId="778BB75C" w14:textId="41F64D3F" w:rsidR="000009C9" w:rsidRPr="00D07D15" w:rsidRDefault="0072636B" w:rsidP="00E27F00">
            <w:pPr>
              <w:pStyle w:val="CM21"/>
              <w:spacing w:after="80" w:line="276" w:lineRule="auto"/>
              <w:ind w:left="443" w:hanging="443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3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09C9" w:rsidRPr="00D07D15">
              <w:rPr>
                <w:color w:val="000000"/>
                <w:sz w:val="20"/>
                <w:szCs w:val="20"/>
              </w:rPr>
              <w:t xml:space="preserve">Patient Care Aide, </w:t>
            </w:r>
            <w:r w:rsidR="008869AE" w:rsidRPr="00D07D15">
              <w:rPr>
                <w:color w:val="000000"/>
                <w:sz w:val="20"/>
                <w:szCs w:val="20"/>
              </w:rPr>
              <w:t xml:space="preserve">Hospital Aide, </w:t>
            </w:r>
            <w:r w:rsidR="000009C9" w:rsidRPr="00D07D15">
              <w:rPr>
                <w:color w:val="000000"/>
                <w:sz w:val="20"/>
                <w:szCs w:val="20"/>
              </w:rPr>
              <w:t>Nursing Assistant</w:t>
            </w:r>
          </w:p>
          <w:p w14:paraId="4606466C" w14:textId="55280926" w:rsidR="000009C9" w:rsidRPr="00D22909" w:rsidRDefault="0072636B" w:rsidP="00E27F00">
            <w:pPr>
              <w:pStyle w:val="CM21"/>
              <w:spacing w:after="80" w:line="276" w:lineRule="auto"/>
              <w:ind w:left="443" w:hanging="443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72636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</w:t>
            </w:r>
            <w:r w:rsidR="00E27F00">
              <w:rPr>
                <w:sz w:val="16"/>
                <w:szCs w:val="16"/>
              </w:rPr>
              <w:t xml:space="preserve"> </w:t>
            </w:r>
            <w:r w:rsidR="000009C9" w:rsidRPr="00D22909">
              <w:rPr>
                <w:color w:val="000000"/>
                <w:sz w:val="20"/>
                <w:szCs w:val="20"/>
              </w:rPr>
              <w:t>Registered Nurse (RN)</w:t>
            </w:r>
          </w:p>
          <w:p w14:paraId="79C87CC4" w14:textId="77777777" w:rsidR="000009C9" w:rsidRPr="00D22909" w:rsidRDefault="000009C9" w:rsidP="00E53348">
            <w:pPr>
              <w:pStyle w:val="CM21"/>
              <w:tabs>
                <w:tab w:val="left" w:pos="360"/>
              </w:tabs>
              <w:spacing w:after="80" w:line="246" w:lineRule="atLeast"/>
              <w:ind w:left="621" w:hanging="621"/>
              <w:rPr>
                <w:b/>
                <w:bCs/>
                <w:color w:val="000000"/>
                <w:sz w:val="20"/>
                <w:szCs w:val="20"/>
              </w:rPr>
            </w:pPr>
          </w:p>
          <w:p w14:paraId="1B675BBF" w14:textId="067CE607" w:rsidR="000009C9" w:rsidRPr="00D22909" w:rsidRDefault="006E50F2" w:rsidP="00E53348">
            <w:pPr>
              <w:pStyle w:val="CM21"/>
              <w:tabs>
                <w:tab w:val="left" w:pos="360"/>
              </w:tabs>
              <w:spacing w:line="276" w:lineRule="auto"/>
              <w:ind w:left="619" w:hanging="61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dical</w:t>
            </w:r>
          </w:p>
          <w:p w14:paraId="5DE39DDD" w14:textId="75EFDA44" w:rsidR="0072636B" w:rsidRDefault="0072636B" w:rsidP="0072636B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72636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</w:t>
            </w:r>
            <w:r w:rsidR="00E27F00">
              <w:rPr>
                <w:sz w:val="16"/>
                <w:szCs w:val="16"/>
              </w:rPr>
              <w:t xml:space="preserve"> </w:t>
            </w:r>
            <w:r w:rsidR="000009C9" w:rsidRPr="00D22909">
              <w:rPr>
                <w:color w:val="000000"/>
                <w:sz w:val="20"/>
                <w:szCs w:val="20"/>
              </w:rPr>
              <w:t>Physician Assistant</w:t>
            </w:r>
          </w:p>
          <w:p w14:paraId="5774F61F" w14:textId="5B38CB97" w:rsidR="000009C9" w:rsidRPr="00D22909" w:rsidRDefault="0072636B" w:rsidP="0072636B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6 </w:t>
            </w:r>
            <w:r w:rsidR="00E27F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009C9" w:rsidRPr="00D22909">
              <w:rPr>
                <w:color w:val="000000"/>
                <w:sz w:val="20"/>
                <w:szCs w:val="20"/>
              </w:rPr>
              <w:t>Resident, Intern</w:t>
            </w:r>
          </w:p>
          <w:p w14:paraId="3D12EE09" w14:textId="14B8489D" w:rsidR="000009C9" w:rsidRPr="00D22909" w:rsidRDefault="0072636B" w:rsidP="0072636B">
            <w:pPr>
              <w:pStyle w:val="CM21"/>
              <w:spacing w:after="80" w:line="276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7  </w:t>
            </w:r>
            <w:r w:rsidR="00E27F00">
              <w:rPr>
                <w:sz w:val="16"/>
                <w:szCs w:val="16"/>
              </w:rPr>
              <w:t xml:space="preserve"> </w:t>
            </w:r>
            <w:r w:rsidR="000009C9" w:rsidRPr="00D22909">
              <w:rPr>
                <w:color w:val="000000"/>
                <w:sz w:val="20"/>
                <w:szCs w:val="20"/>
              </w:rPr>
              <w:t>Physician, Attending, Hospitalist</w:t>
            </w:r>
          </w:p>
          <w:p w14:paraId="1A42A2E4" w14:textId="77777777" w:rsidR="000009C9" w:rsidRPr="00D22909" w:rsidRDefault="000009C9" w:rsidP="00E53348">
            <w:pPr>
              <w:pStyle w:val="CM21"/>
              <w:tabs>
                <w:tab w:val="left" w:pos="360"/>
              </w:tabs>
              <w:spacing w:after="80" w:line="246" w:lineRule="atLeast"/>
              <w:ind w:left="621" w:hanging="621"/>
              <w:rPr>
                <w:b/>
                <w:bCs/>
                <w:color w:val="000000"/>
                <w:sz w:val="20"/>
                <w:szCs w:val="20"/>
              </w:rPr>
            </w:pPr>
          </w:p>
          <w:p w14:paraId="096FD395" w14:textId="19D1623B" w:rsidR="000009C9" w:rsidRPr="00D22909" w:rsidRDefault="006E50F2" w:rsidP="00E53348">
            <w:pPr>
              <w:pStyle w:val="CM21"/>
              <w:tabs>
                <w:tab w:val="left" w:pos="360"/>
              </w:tabs>
              <w:spacing w:line="276" w:lineRule="auto"/>
              <w:ind w:left="619" w:hanging="61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her Clinical Position</w:t>
            </w:r>
          </w:p>
          <w:p w14:paraId="2214AAEF" w14:textId="7D137991" w:rsidR="000009C9" w:rsidRPr="00D22909" w:rsidRDefault="000007A5" w:rsidP="000007A5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0007A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 </w:t>
            </w:r>
            <w:r w:rsidR="000009C9" w:rsidRPr="00D22909">
              <w:rPr>
                <w:color w:val="000000"/>
                <w:sz w:val="20"/>
                <w:szCs w:val="20"/>
              </w:rPr>
              <w:t>Dieti</w:t>
            </w:r>
            <w:r w:rsidR="00585EC4">
              <w:rPr>
                <w:color w:val="000000"/>
                <w:sz w:val="20"/>
                <w:szCs w:val="20"/>
              </w:rPr>
              <w:t>t</w:t>
            </w:r>
            <w:r w:rsidR="000009C9" w:rsidRPr="00D22909">
              <w:rPr>
                <w:color w:val="000000"/>
                <w:sz w:val="20"/>
                <w:szCs w:val="20"/>
              </w:rPr>
              <w:t>ian</w:t>
            </w:r>
          </w:p>
          <w:p w14:paraId="0DEE6852" w14:textId="62356046" w:rsidR="000009C9" w:rsidRPr="00D22909" w:rsidRDefault="000007A5" w:rsidP="000007A5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9    </w:t>
            </w:r>
            <w:r w:rsidR="000009C9" w:rsidRPr="00D22909">
              <w:rPr>
                <w:color w:val="000000"/>
                <w:sz w:val="20"/>
                <w:szCs w:val="20"/>
              </w:rPr>
              <w:t>Pharmacist, Pharmacy Technician</w:t>
            </w:r>
          </w:p>
          <w:p w14:paraId="0E24CEEF" w14:textId="7ACBE17E" w:rsidR="000009C9" w:rsidRPr="00D22909" w:rsidRDefault="000007A5" w:rsidP="000007A5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10  </w:t>
            </w:r>
            <w:r w:rsidR="000009C9" w:rsidRPr="00D22909">
              <w:rPr>
                <w:color w:val="000000"/>
                <w:sz w:val="20"/>
                <w:szCs w:val="20"/>
              </w:rPr>
              <w:t>Physical, Occupational, or Speech Therapist</w:t>
            </w:r>
          </w:p>
          <w:p w14:paraId="352362B1" w14:textId="152ABC08" w:rsidR="000009C9" w:rsidRPr="00D22909" w:rsidRDefault="000007A5" w:rsidP="000007A5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11  </w:t>
            </w:r>
            <w:r w:rsidR="000009C9" w:rsidRPr="00D22909">
              <w:rPr>
                <w:color w:val="000000"/>
                <w:sz w:val="20"/>
                <w:szCs w:val="20"/>
              </w:rPr>
              <w:t>Psychologist</w:t>
            </w:r>
          </w:p>
          <w:p w14:paraId="298DFF29" w14:textId="334AA6A3" w:rsidR="000009C9" w:rsidRPr="00D22909" w:rsidRDefault="000007A5" w:rsidP="000007A5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12  </w:t>
            </w:r>
            <w:r w:rsidR="000009C9" w:rsidRPr="00D22909">
              <w:rPr>
                <w:color w:val="000000"/>
                <w:sz w:val="20"/>
                <w:szCs w:val="20"/>
              </w:rPr>
              <w:t>Respiratory Therapist</w:t>
            </w:r>
          </w:p>
          <w:p w14:paraId="4782A016" w14:textId="2D737C71" w:rsidR="000009C9" w:rsidRPr="00D22909" w:rsidRDefault="000007A5" w:rsidP="000007A5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13  </w:t>
            </w:r>
            <w:r w:rsidR="000009C9" w:rsidRPr="00D22909">
              <w:rPr>
                <w:color w:val="000000"/>
                <w:sz w:val="20"/>
                <w:szCs w:val="20"/>
              </w:rPr>
              <w:t>Social Worker</w:t>
            </w:r>
          </w:p>
          <w:p w14:paraId="79443DD0" w14:textId="366645AD" w:rsidR="000009C9" w:rsidRPr="00D22909" w:rsidRDefault="000007A5" w:rsidP="000007A5">
            <w:pPr>
              <w:pStyle w:val="CM21"/>
              <w:spacing w:after="80" w:line="276" w:lineRule="auto"/>
              <w:ind w:left="533" w:hanging="533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14  </w:t>
            </w:r>
            <w:r w:rsidR="000009C9" w:rsidRPr="00D22909">
              <w:rPr>
                <w:color w:val="000000"/>
                <w:sz w:val="20"/>
                <w:szCs w:val="20"/>
              </w:rPr>
              <w:t>Technologist, Technician (e.g., EKG, Lab, Radiology)</w:t>
            </w:r>
          </w:p>
          <w:p w14:paraId="43894183" w14:textId="77777777" w:rsidR="008F698F" w:rsidRDefault="008F698F" w:rsidP="00026FE0">
            <w:pPr>
              <w:pStyle w:val="Default"/>
            </w:pPr>
          </w:p>
          <w:p w14:paraId="4A043BE3" w14:textId="430575E9" w:rsidR="008F698F" w:rsidRPr="00D22909" w:rsidRDefault="008F698F" w:rsidP="00026FE0">
            <w:pPr>
              <w:pStyle w:val="Default"/>
            </w:pPr>
          </w:p>
        </w:tc>
        <w:tc>
          <w:tcPr>
            <w:tcW w:w="4638" w:type="dxa"/>
          </w:tcPr>
          <w:p w14:paraId="1F7A5FE3" w14:textId="0F888AEB" w:rsidR="000009C9" w:rsidRPr="00D22909" w:rsidRDefault="006E50F2" w:rsidP="00E53348">
            <w:pPr>
              <w:pStyle w:val="CM21"/>
              <w:tabs>
                <w:tab w:val="left" w:pos="340"/>
              </w:tabs>
              <w:spacing w:after="80" w:line="276" w:lineRule="auto"/>
              <w:ind w:left="621" w:hanging="621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ervisor, </w:t>
            </w:r>
            <w:r w:rsidR="000009C9" w:rsidRPr="00D22909">
              <w:rPr>
                <w:b/>
                <w:bCs/>
                <w:color w:val="000000"/>
                <w:sz w:val="20"/>
                <w:szCs w:val="20"/>
              </w:rPr>
              <w:t xml:space="preserve">Manager, </w:t>
            </w:r>
            <w:r w:rsidR="008869AE">
              <w:rPr>
                <w:b/>
                <w:bCs/>
                <w:color w:val="000000"/>
                <w:sz w:val="20"/>
                <w:szCs w:val="20"/>
              </w:rPr>
              <w:t xml:space="preserve">Clinical Leader, </w:t>
            </w:r>
            <w:r w:rsidR="000009C9" w:rsidRPr="00D22909">
              <w:rPr>
                <w:b/>
                <w:bCs/>
                <w:color w:val="000000"/>
                <w:sz w:val="20"/>
                <w:szCs w:val="20"/>
              </w:rPr>
              <w:t xml:space="preserve">Senior Leader </w:t>
            </w:r>
          </w:p>
          <w:p w14:paraId="34BD5AF0" w14:textId="13795FE6" w:rsidR="000009C9" w:rsidRPr="00D22909" w:rsidRDefault="00F061AF" w:rsidP="00F80E4F">
            <w:pPr>
              <w:pStyle w:val="CM21"/>
              <w:spacing w:after="80" w:line="276" w:lineRule="auto"/>
              <w:ind w:left="510" w:hanging="510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5  </w:t>
            </w:r>
            <w:r w:rsidR="006E50F2">
              <w:rPr>
                <w:color w:val="000000"/>
                <w:sz w:val="20"/>
                <w:szCs w:val="20"/>
              </w:rPr>
              <w:t xml:space="preserve">Supervisor, </w:t>
            </w:r>
            <w:r w:rsidR="000009C9" w:rsidRPr="00D22909">
              <w:rPr>
                <w:color w:val="000000"/>
                <w:sz w:val="20"/>
                <w:szCs w:val="20"/>
              </w:rPr>
              <w:t xml:space="preserve">Manager, Department Manager, </w:t>
            </w:r>
            <w:r w:rsidR="008869AE">
              <w:rPr>
                <w:color w:val="000000"/>
                <w:sz w:val="20"/>
                <w:szCs w:val="20"/>
              </w:rPr>
              <w:t xml:space="preserve">Clinical Leader, </w:t>
            </w:r>
            <w:r w:rsidR="000009C9" w:rsidRPr="00D22909">
              <w:rPr>
                <w:color w:val="000000"/>
                <w:sz w:val="20"/>
                <w:szCs w:val="20"/>
              </w:rPr>
              <w:t>Administrator, Director</w:t>
            </w:r>
          </w:p>
          <w:p w14:paraId="5F566A00" w14:textId="75525A03" w:rsidR="000009C9" w:rsidRPr="00D22909" w:rsidRDefault="00F061AF" w:rsidP="00F061AF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  </w:t>
            </w:r>
            <w:r w:rsidR="000009C9" w:rsidRPr="00D22909">
              <w:rPr>
                <w:color w:val="000000"/>
                <w:sz w:val="20"/>
                <w:szCs w:val="20"/>
              </w:rPr>
              <w:t>Senior Leader, Executive, C-Suite</w:t>
            </w:r>
          </w:p>
          <w:p w14:paraId="112D606A" w14:textId="77777777" w:rsidR="000009C9" w:rsidRPr="00D22909" w:rsidRDefault="000009C9" w:rsidP="00E53348">
            <w:pPr>
              <w:pStyle w:val="CM21"/>
              <w:tabs>
                <w:tab w:val="left" w:pos="340"/>
              </w:tabs>
              <w:spacing w:after="80" w:line="246" w:lineRule="atLeast"/>
              <w:ind w:left="601" w:hanging="601"/>
              <w:rPr>
                <w:b/>
                <w:bCs/>
                <w:color w:val="000000"/>
                <w:sz w:val="20"/>
                <w:szCs w:val="20"/>
              </w:rPr>
            </w:pPr>
          </w:p>
          <w:p w14:paraId="14D870E4" w14:textId="17D74B0B" w:rsidR="000009C9" w:rsidRPr="00D22909" w:rsidRDefault="006E50F2" w:rsidP="00E53348">
            <w:pPr>
              <w:pStyle w:val="CM21"/>
              <w:tabs>
                <w:tab w:val="left" w:pos="340"/>
              </w:tabs>
              <w:spacing w:after="80" w:line="276" w:lineRule="auto"/>
              <w:ind w:left="621" w:hanging="621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pport</w:t>
            </w:r>
          </w:p>
          <w:p w14:paraId="67E998F8" w14:textId="5BA7317C" w:rsidR="006E50F2" w:rsidRDefault="00EB7CBC" w:rsidP="00EB7CBC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7  </w:t>
            </w:r>
            <w:r w:rsidR="006E50F2">
              <w:rPr>
                <w:color w:val="000000"/>
                <w:sz w:val="20"/>
                <w:szCs w:val="20"/>
              </w:rPr>
              <w:t>Facilities</w:t>
            </w:r>
          </w:p>
          <w:p w14:paraId="2B341B2B" w14:textId="369EA1C9" w:rsidR="000009C9" w:rsidRPr="00D22909" w:rsidRDefault="00EB7CBC" w:rsidP="00EB7CBC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8  </w:t>
            </w:r>
            <w:r w:rsidR="000009C9" w:rsidRPr="00D22909">
              <w:rPr>
                <w:color w:val="000000"/>
                <w:sz w:val="20"/>
                <w:szCs w:val="20"/>
              </w:rPr>
              <w:t xml:space="preserve">Food Services </w:t>
            </w:r>
          </w:p>
          <w:p w14:paraId="09031BBD" w14:textId="365BD618" w:rsidR="000009C9" w:rsidRPr="00D22909" w:rsidRDefault="00EB7CBC" w:rsidP="00EB7CBC">
            <w:pPr>
              <w:pStyle w:val="CM21"/>
              <w:spacing w:after="8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9  </w:t>
            </w:r>
            <w:r w:rsidR="006E50F2">
              <w:rPr>
                <w:color w:val="000000"/>
                <w:sz w:val="20"/>
                <w:szCs w:val="20"/>
              </w:rPr>
              <w:t>Housekeeping</w:t>
            </w:r>
            <w:r w:rsidR="000009C9" w:rsidRPr="00D22909">
              <w:rPr>
                <w:color w:val="000000"/>
                <w:sz w:val="20"/>
                <w:szCs w:val="20"/>
              </w:rPr>
              <w:t>, Environmental Services</w:t>
            </w:r>
          </w:p>
          <w:p w14:paraId="574BD057" w14:textId="7618CED1" w:rsidR="000009C9" w:rsidRPr="00D22909" w:rsidRDefault="00EB7CBC" w:rsidP="00BE78AB">
            <w:pPr>
              <w:pStyle w:val="CM21"/>
              <w:spacing w:after="80" w:line="276" w:lineRule="auto"/>
              <w:ind w:left="521" w:hanging="521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 w:rsidRPr="00EB7C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 </w:t>
            </w:r>
            <w:r w:rsidR="006E50F2">
              <w:rPr>
                <w:color w:val="000000"/>
                <w:sz w:val="20"/>
                <w:szCs w:val="20"/>
              </w:rPr>
              <w:t>Information Technology</w:t>
            </w:r>
            <w:r w:rsidR="000009C9" w:rsidRPr="00D22909">
              <w:rPr>
                <w:color w:val="000000"/>
                <w:sz w:val="20"/>
                <w:szCs w:val="20"/>
              </w:rPr>
              <w:t>, H</w:t>
            </w:r>
            <w:r w:rsidR="006E50F2">
              <w:rPr>
                <w:color w:val="000000"/>
                <w:sz w:val="20"/>
                <w:szCs w:val="20"/>
              </w:rPr>
              <w:t>ealth Information Services</w:t>
            </w:r>
            <w:r w:rsidR="000009C9" w:rsidRPr="00D22909">
              <w:rPr>
                <w:color w:val="000000"/>
                <w:sz w:val="20"/>
                <w:szCs w:val="20"/>
              </w:rPr>
              <w:t>, Clinical</w:t>
            </w:r>
            <w:r w:rsidR="006E50F2">
              <w:rPr>
                <w:color w:val="000000"/>
                <w:sz w:val="20"/>
                <w:szCs w:val="20"/>
              </w:rPr>
              <w:t xml:space="preserve"> Informatics </w:t>
            </w:r>
          </w:p>
          <w:p w14:paraId="128479AB" w14:textId="5E6E7533" w:rsidR="000009C9" w:rsidRPr="00D22909" w:rsidRDefault="00EB7CBC" w:rsidP="00EB7CBC">
            <w:pPr>
              <w:pStyle w:val="CM21"/>
              <w:spacing w:after="80" w:line="276" w:lineRule="auto"/>
              <w:ind w:left="521" w:hanging="521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1  </w:t>
            </w:r>
            <w:r w:rsidR="000009C9" w:rsidRPr="00D22909">
              <w:rPr>
                <w:color w:val="000000"/>
                <w:sz w:val="20"/>
                <w:szCs w:val="20"/>
              </w:rPr>
              <w:t>Security</w:t>
            </w:r>
          </w:p>
          <w:p w14:paraId="7F3C4359" w14:textId="77F11964" w:rsidR="000009C9" w:rsidRPr="00D22909" w:rsidRDefault="00EB7CBC" w:rsidP="00EB7CBC">
            <w:pPr>
              <w:pStyle w:val="CM21"/>
              <w:spacing w:after="80" w:line="276" w:lineRule="auto"/>
              <w:ind w:left="521" w:hanging="521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2  </w:t>
            </w:r>
            <w:r w:rsidR="000009C9" w:rsidRPr="00D22909">
              <w:rPr>
                <w:color w:val="000000"/>
                <w:sz w:val="20"/>
                <w:szCs w:val="20"/>
              </w:rPr>
              <w:t>Transporter</w:t>
            </w:r>
          </w:p>
          <w:p w14:paraId="45F0B04F" w14:textId="0D252FF2" w:rsidR="000009C9" w:rsidRPr="00D22909" w:rsidRDefault="00EB7CBC" w:rsidP="00EB7CBC">
            <w:pPr>
              <w:pStyle w:val="CM21"/>
              <w:spacing w:after="80" w:line="276" w:lineRule="auto"/>
              <w:ind w:left="521" w:hanging="521"/>
              <w:contextualSpacing/>
              <w:rPr>
                <w:color w:val="000000"/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3  </w:t>
            </w:r>
            <w:r w:rsidR="000009C9" w:rsidRPr="00D22909">
              <w:rPr>
                <w:color w:val="000000"/>
                <w:sz w:val="20"/>
                <w:szCs w:val="20"/>
              </w:rPr>
              <w:t>Unit Clerk, Secretary, Receptionist, Office Staff</w:t>
            </w:r>
          </w:p>
          <w:p w14:paraId="3DA88DA8" w14:textId="77777777" w:rsidR="000009C9" w:rsidRPr="00D22909" w:rsidRDefault="000009C9" w:rsidP="00E53348">
            <w:pPr>
              <w:pStyle w:val="CM21"/>
              <w:tabs>
                <w:tab w:val="left" w:pos="340"/>
              </w:tabs>
              <w:spacing w:after="80" w:line="269" w:lineRule="auto"/>
              <w:ind w:left="601"/>
              <w:contextualSpacing/>
              <w:rPr>
                <w:sz w:val="20"/>
                <w:szCs w:val="20"/>
              </w:rPr>
            </w:pPr>
          </w:p>
          <w:p w14:paraId="064F4066" w14:textId="77777777" w:rsidR="000009C9" w:rsidRPr="00D22909" w:rsidRDefault="000009C9" w:rsidP="00E53348">
            <w:pPr>
              <w:pStyle w:val="CM21"/>
              <w:tabs>
                <w:tab w:val="left" w:pos="360"/>
              </w:tabs>
              <w:spacing w:line="276" w:lineRule="auto"/>
              <w:ind w:left="619" w:hanging="61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22909">
              <w:rPr>
                <w:b/>
                <w:bCs/>
                <w:color w:val="000000"/>
                <w:sz w:val="20"/>
                <w:szCs w:val="20"/>
              </w:rPr>
              <w:t>Other</w:t>
            </w:r>
          </w:p>
          <w:p w14:paraId="29663EC8" w14:textId="0D9DF262" w:rsidR="000009C9" w:rsidRPr="00D22909" w:rsidRDefault="00A02002" w:rsidP="00A02002">
            <w:pPr>
              <w:pStyle w:val="CM21"/>
              <w:spacing w:after="80" w:line="276" w:lineRule="auto"/>
              <w:contextualSpacing/>
              <w:rPr>
                <w:sz w:val="20"/>
                <w:szCs w:val="2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4  </w:t>
            </w:r>
            <w:r w:rsidR="000009C9" w:rsidRPr="00D22909">
              <w:rPr>
                <w:sz w:val="20"/>
                <w:szCs w:val="20"/>
              </w:rPr>
              <w:t xml:space="preserve">Other, </w:t>
            </w:r>
            <w:r w:rsidR="000009C9" w:rsidRPr="00D22909">
              <w:rPr>
                <w:color w:val="000000"/>
                <w:sz w:val="20"/>
                <w:szCs w:val="20"/>
              </w:rPr>
              <w:t>please</w:t>
            </w:r>
            <w:r w:rsidR="000009C9" w:rsidRPr="00D22909">
              <w:rPr>
                <w:sz w:val="20"/>
                <w:szCs w:val="20"/>
              </w:rPr>
              <w:t xml:space="preserve"> specify:</w:t>
            </w:r>
          </w:p>
          <w:p w14:paraId="52833B33" w14:textId="005C6D4B" w:rsidR="000009C9" w:rsidRPr="00D22909" w:rsidRDefault="000009C9" w:rsidP="00E53348">
            <w:pPr>
              <w:pStyle w:val="Q1-FirstLevelQuestion"/>
              <w:ind w:left="0" w:firstLine="0"/>
            </w:pPr>
            <w:r w:rsidRPr="00D22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42C94" wp14:editId="237F24A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985</wp:posOffset>
                      </wp:positionV>
                      <wp:extent cx="2609850" cy="257175"/>
                      <wp:effectExtent l="0" t="0" r="19050" b="2857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97CA4" w14:textId="77777777" w:rsidR="009E5433" w:rsidRDefault="009E5433" w:rsidP="000009C9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42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.6pt;margin-top:.55pt;width:205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">
                      <v:textbox>
                        <w:txbxContent>
                          <w:p w14:paraId="57597CA4" w14:textId="77777777" w:rsidR="009E5433" w:rsidRDefault="009E5433" w:rsidP="000009C9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61AF" w:rsidRPr="00D22909" w14:paraId="3BF9B033" w14:textId="77777777" w:rsidTr="00A253F9">
        <w:tc>
          <w:tcPr>
            <w:tcW w:w="4794" w:type="dxa"/>
          </w:tcPr>
          <w:p w14:paraId="208BD66D" w14:textId="77777777" w:rsidR="00F061AF" w:rsidRDefault="00F061AF" w:rsidP="00E53348">
            <w:pPr>
              <w:pStyle w:val="CM21"/>
              <w:tabs>
                <w:tab w:val="left" w:pos="360"/>
              </w:tabs>
              <w:spacing w:line="276" w:lineRule="auto"/>
              <w:ind w:left="619" w:hanging="61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</w:tcPr>
          <w:p w14:paraId="2FADDCBB" w14:textId="77777777" w:rsidR="00F061AF" w:rsidRDefault="00F061AF" w:rsidP="00E53348">
            <w:pPr>
              <w:pStyle w:val="CM21"/>
              <w:tabs>
                <w:tab w:val="left" w:pos="340"/>
              </w:tabs>
              <w:spacing w:after="80" w:line="276" w:lineRule="auto"/>
              <w:ind w:left="621" w:hanging="621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0009C9" w:rsidRPr="00D22909" w14:paraId="0713F62A" w14:textId="77777777" w:rsidTr="008F698F">
        <w:tc>
          <w:tcPr>
            <w:tcW w:w="10345" w:type="dxa"/>
            <w:shd w:val="clear" w:color="auto" w:fill="D9D9D9"/>
          </w:tcPr>
          <w:p w14:paraId="6DE1B61A" w14:textId="297BF7C5" w:rsidR="000009C9" w:rsidRPr="00D22909" w:rsidRDefault="00862A4F" w:rsidP="00E53348">
            <w:pPr>
              <w:pStyle w:val="SL-FlLftSgl"/>
              <w:spacing w:before="60" w:after="60"/>
              <w:jc w:val="center"/>
              <w:rPr>
                <w:rFonts w:cs="Arial"/>
                <w:b/>
                <w:bCs/>
                <w:snapToGrid w:val="0"/>
              </w:rPr>
            </w:pPr>
            <w:r>
              <w:lastRenderedPageBreak/>
              <w:br w:type="page"/>
            </w:r>
            <w:r w:rsidR="000009C9" w:rsidRPr="00D22909">
              <w:rPr>
                <w:rFonts w:cs="Arial"/>
                <w:b/>
                <w:bCs/>
                <w:sz w:val="24"/>
                <w:szCs w:val="28"/>
              </w:rPr>
              <w:t>Your Unit/Work Area</w:t>
            </w:r>
          </w:p>
        </w:tc>
      </w:tr>
    </w:tbl>
    <w:p w14:paraId="23D76055" w14:textId="77777777" w:rsidR="000009C9" w:rsidRPr="00D22909" w:rsidRDefault="000009C9" w:rsidP="000009C9">
      <w:pPr>
        <w:pStyle w:val="H1"/>
        <w:spacing w:after="0"/>
        <w:rPr>
          <w:sz w:val="20"/>
          <w:szCs w:val="20"/>
        </w:rPr>
      </w:pPr>
    </w:p>
    <w:p w14:paraId="189763C4" w14:textId="46AA80E7" w:rsidR="000009C9" w:rsidRPr="00D22909" w:rsidRDefault="000009C9" w:rsidP="000009C9">
      <w:pPr>
        <w:pStyle w:val="Q1-FirstLevelQuestion"/>
        <w:rPr>
          <w:snapToGrid w:val="0"/>
          <w:color w:val="000000"/>
        </w:rPr>
      </w:pPr>
      <w:r w:rsidRPr="00D22909">
        <w:t>2.</w:t>
      </w:r>
      <w:r w:rsidRPr="00D22909">
        <w:tab/>
        <w:t xml:space="preserve">Think of your “unit” as the work area, department, or clinical area of the hospital where you spend </w:t>
      </w:r>
      <w:r w:rsidRPr="00D22909">
        <w:rPr>
          <w:i/>
          <w:u w:val="single"/>
        </w:rPr>
        <w:t>most</w:t>
      </w:r>
      <w:r w:rsidRPr="00D22909">
        <w:rPr>
          <w:u w:val="single"/>
        </w:rPr>
        <w:t xml:space="preserve"> of your work time</w:t>
      </w:r>
      <w:r w:rsidRPr="00D22909">
        <w:t xml:space="preserve">. </w:t>
      </w:r>
      <w:r w:rsidRPr="00D22909">
        <w:rPr>
          <w:snapToGrid w:val="0"/>
          <w:color w:val="000000"/>
        </w:rPr>
        <w:t xml:space="preserve">What is your primary unit </w:t>
      </w:r>
      <w:r w:rsidR="0091237B" w:rsidRPr="00D22909">
        <w:rPr>
          <w:snapToGrid w:val="0"/>
          <w:color w:val="000000"/>
        </w:rPr>
        <w:t xml:space="preserve">or work area </w:t>
      </w:r>
      <w:r w:rsidRPr="00D22909">
        <w:rPr>
          <w:snapToGrid w:val="0"/>
          <w:color w:val="000000"/>
        </w:rPr>
        <w:t xml:space="preserve">in this hospital? </w:t>
      </w:r>
    </w:p>
    <w:p w14:paraId="02DB033D" w14:textId="77777777" w:rsidR="000009C9" w:rsidRPr="00D22909" w:rsidRDefault="000009C9" w:rsidP="000009C9">
      <w:pPr>
        <w:pStyle w:val="Q1-FirstLevelQuestion"/>
        <w:rPr>
          <w:snapToGrid w:val="0"/>
        </w:rPr>
      </w:pPr>
    </w:p>
    <w:p w14:paraId="2717F502" w14:textId="77777777" w:rsidR="000009C9" w:rsidRPr="00D22909" w:rsidRDefault="000009C9" w:rsidP="000009C9">
      <w:pPr>
        <w:pStyle w:val="Q1-FirstLevelQuestion"/>
        <w:rPr>
          <w:snapToGrid w:val="0"/>
        </w:rPr>
      </w:pPr>
      <w:r w:rsidRPr="00D22909">
        <w:rPr>
          <w:snapToGrid w:val="0"/>
        </w:rPr>
        <w:tab/>
        <w:t>Select ONE answer.</w:t>
      </w:r>
    </w:p>
    <w:p w14:paraId="5D1F09E5" w14:textId="77777777" w:rsidR="000009C9" w:rsidRPr="00D22909" w:rsidRDefault="000009C9" w:rsidP="000009C9">
      <w:pPr>
        <w:pStyle w:val="SL-FlLftSgl"/>
        <w:rPr>
          <w:snapToGrid w:val="0"/>
        </w:rPr>
      </w:pPr>
    </w:p>
    <w:tbl>
      <w:tblPr>
        <w:tblStyle w:val="TableGrid"/>
        <w:tblW w:w="951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406"/>
        <w:gridCol w:w="2940"/>
      </w:tblGrid>
      <w:tr w:rsidR="000009C9" w:rsidRPr="00D22909" w14:paraId="4C84298D" w14:textId="77777777" w:rsidTr="00E53348">
        <w:trPr>
          <w:trHeight w:val="144"/>
        </w:trPr>
        <w:tc>
          <w:tcPr>
            <w:tcW w:w="3164" w:type="dxa"/>
          </w:tcPr>
          <w:p w14:paraId="0ACB8191" w14:textId="77777777" w:rsidR="000009C9" w:rsidRPr="00D22909" w:rsidRDefault="000009C9" w:rsidP="00E53348">
            <w:pPr>
              <w:pStyle w:val="Q1-FirstLevelQuestion"/>
              <w:tabs>
                <w:tab w:val="clear" w:pos="720"/>
              </w:tabs>
              <w:ind w:left="720" w:hanging="720"/>
              <w:jc w:val="left"/>
            </w:pPr>
            <w:r w:rsidRPr="00D22909">
              <w:t>Multiple Units, No specific unit</w:t>
            </w:r>
          </w:p>
          <w:p w14:paraId="3C365651" w14:textId="1050A7E2" w:rsidR="000009C9" w:rsidRPr="00D22909" w:rsidRDefault="00E86427" w:rsidP="00E86427">
            <w:pPr>
              <w:tabs>
                <w:tab w:val="left" w:pos="360"/>
              </w:tabs>
              <w:autoSpaceDE w:val="0"/>
              <w:autoSpaceDN w:val="0"/>
              <w:spacing w:after="120" w:line="276" w:lineRule="auto"/>
              <w:ind w:left="360" w:hanging="360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</w:t>
            </w:r>
            <w:r w:rsidR="000009C9" w:rsidRPr="00D22909">
              <w:rPr>
                <w:rFonts w:cs="Arial"/>
                <w:color w:val="000000"/>
              </w:rPr>
              <w:t xml:space="preserve">Many different hospital units, No specific unit </w:t>
            </w:r>
          </w:p>
          <w:p w14:paraId="0B9A3593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</w:p>
          <w:p w14:paraId="3605FB34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 w:rsidRPr="00D22909">
              <w:rPr>
                <w:rFonts w:cs="Arial"/>
                <w:b/>
                <w:bCs/>
                <w:color w:val="000000"/>
              </w:rPr>
              <w:t>Medical/Surgical Units</w:t>
            </w:r>
          </w:p>
          <w:p w14:paraId="1E82D994" w14:textId="5D69B682" w:rsidR="000009C9" w:rsidRPr="00D22909" w:rsidRDefault="008C165E" w:rsidP="008C165E">
            <w:pPr>
              <w:tabs>
                <w:tab w:val="left" w:pos="360"/>
              </w:tabs>
              <w:autoSpaceDE w:val="0"/>
              <w:autoSpaceDN w:val="0"/>
              <w:spacing w:after="120" w:line="276" w:lineRule="auto"/>
              <w:ind w:left="360" w:hanging="360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  </w:t>
            </w:r>
            <w:r w:rsidR="000009C9" w:rsidRPr="00D22909">
              <w:rPr>
                <w:rFonts w:cs="Arial"/>
                <w:color w:val="000000"/>
              </w:rPr>
              <w:t xml:space="preserve">Combined Medical/Surgical Unit </w:t>
            </w:r>
          </w:p>
          <w:p w14:paraId="1CE1B485" w14:textId="530560D5" w:rsidR="000009C9" w:rsidRPr="00D22909" w:rsidRDefault="008C165E" w:rsidP="008C165E">
            <w:pPr>
              <w:tabs>
                <w:tab w:val="left" w:pos="360"/>
              </w:tabs>
              <w:autoSpaceDE w:val="0"/>
              <w:autoSpaceDN w:val="0"/>
              <w:spacing w:after="120" w:line="276" w:lineRule="auto"/>
              <w:ind w:firstLine="0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3  </w:t>
            </w:r>
            <w:r w:rsidR="000009C9" w:rsidRPr="00D22909">
              <w:rPr>
                <w:rFonts w:cs="Arial"/>
                <w:color w:val="000000"/>
              </w:rPr>
              <w:t>Medical Unit (Non-Surgical)</w:t>
            </w:r>
          </w:p>
          <w:p w14:paraId="19D71D2C" w14:textId="01079AE6" w:rsidR="000009C9" w:rsidRPr="00D22909" w:rsidRDefault="008C165E" w:rsidP="008C165E">
            <w:pPr>
              <w:tabs>
                <w:tab w:val="left" w:pos="360"/>
                <w:tab w:val="left" w:pos="630"/>
              </w:tabs>
              <w:autoSpaceDE w:val="0"/>
              <w:autoSpaceDN w:val="0"/>
              <w:spacing w:after="120" w:line="276" w:lineRule="auto"/>
              <w:ind w:firstLine="0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4  </w:t>
            </w:r>
            <w:r w:rsidR="000009C9" w:rsidRPr="00D22909">
              <w:rPr>
                <w:rFonts w:cs="Arial"/>
                <w:color w:val="000000"/>
              </w:rPr>
              <w:t xml:space="preserve">Surgical Unit </w:t>
            </w:r>
          </w:p>
          <w:p w14:paraId="0E350627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6460D41" w14:textId="77777777" w:rsidR="008C165E" w:rsidRDefault="000009C9" w:rsidP="008C165E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 w:rsidRPr="00D22909">
              <w:rPr>
                <w:rFonts w:cs="Arial"/>
                <w:b/>
                <w:bCs/>
                <w:color w:val="000000"/>
              </w:rPr>
              <w:t>Patient Care Units</w:t>
            </w:r>
          </w:p>
          <w:p w14:paraId="771E116C" w14:textId="6AE0C36A" w:rsidR="000009C9" w:rsidRPr="008C165E" w:rsidRDefault="008C165E" w:rsidP="008C165E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5  </w:t>
            </w:r>
            <w:r w:rsidR="007C7322">
              <w:rPr>
                <w:sz w:val="16"/>
                <w:szCs w:val="16"/>
              </w:rPr>
              <w:t xml:space="preserve"> </w:t>
            </w:r>
            <w:r w:rsidR="000009C9" w:rsidRPr="00D22909">
              <w:rPr>
                <w:rFonts w:cs="Arial"/>
                <w:color w:val="000000"/>
              </w:rPr>
              <w:t>Cardiology</w:t>
            </w:r>
          </w:p>
          <w:p w14:paraId="578F5AA3" w14:textId="18161A41" w:rsidR="000009C9" w:rsidRPr="00D22909" w:rsidRDefault="008C165E" w:rsidP="008C165E">
            <w:pPr>
              <w:autoSpaceDE w:val="0"/>
              <w:autoSpaceDN w:val="0"/>
              <w:spacing w:after="120" w:line="276" w:lineRule="auto"/>
              <w:ind w:left="437" w:hanging="437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6   </w:t>
            </w:r>
            <w:r w:rsidR="000009C9" w:rsidRPr="00D22909">
              <w:rPr>
                <w:rFonts w:cs="Arial"/>
                <w:color w:val="000000"/>
              </w:rPr>
              <w:t xml:space="preserve">Emergency Department, </w:t>
            </w:r>
            <w:r>
              <w:rPr>
                <w:rFonts w:cs="Arial"/>
                <w:color w:val="000000"/>
              </w:rPr>
              <w:t xml:space="preserve">   </w:t>
            </w:r>
            <w:r w:rsidR="000009C9" w:rsidRPr="00D22909">
              <w:rPr>
                <w:rFonts w:cs="Arial"/>
                <w:color w:val="000000"/>
              </w:rPr>
              <w:t xml:space="preserve">Observation, Short Stay </w:t>
            </w:r>
          </w:p>
          <w:p w14:paraId="3195098A" w14:textId="11E29E69" w:rsidR="000009C9" w:rsidRPr="00D22909" w:rsidRDefault="008C165E" w:rsidP="008C165E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7   </w:t>
            </w:r>
            <w:r w:rsidR="000009C9" w:rsidRPr="00D22909">
              <w:rPr>
                <w:rFonts w:cs="Arial"/>
                <w:color w:val="000000"/>
              </w:rPr>
              <w:t>Gastroenterology</w:t>
            </w:r>
          </w:p>
          <w:p w14:paraId="3D9BC34E" w14:textId="314B19AF" w:rsidR="000009C9" w:rsidRPr="00D22909" w:rsidRDefault="008C165E" w:rsidP="008C165E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8   </w:t>
            </w:r>
            <w:r w:rsidR="000009C9" w:rsidRPr="00D22909">
              <w:rPr>
                <w:rFonts w:cs="Arial"/>
                <w:color w:val="000000"/>
              </w:rPr>
              <w:t>ICU (all adult types)</w:t>
            </w:r>
          </w:p>
          <w:p w14:paraId="1BA06ED0" w14:textId="20F61EAC" w:rsidR="000009C9" w:rsidRPr="00D22909" w:rsidRDefault="008C165E" w:rsidP="008C165E">
            <w:pPr>
              <w:autoSpaceDE w:val="0"/>
              <w:autoSpaceDN w:val="0"/>
              <w:spacing w:after="120" w:line="276" w:lineRule="auto"/>
              <w:ind w:left="437" w:hanging="437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9   </w:t>
            </w:r>
            <w:r>
              <w:rPr>
                <w:rFonts w:cs="Arial"/>
                <w:color w:val="000000"/>
              </w:rPr>
              <w:t xml:space="preserve">Labor &amp; Delivery, Obstetrics </w:t>
            </w:r>
            <w:r w:rsidR="000009C9" w:rsidRPr="00D22909">
              <w:rPr>
                <w:rFonts w:cs="Arial"/>
                <w:color w:val="000000"/>
              </w:rPr>
              <w:t>&amp; Gynecology</w:t>
            </w:r>
          </w:p>
          <w:p w14:paraId="74C7F57B" w14:textId="14A831BB" w:rsidR="000009C9" w:rsidRPr="00D22909" w:rsidRDefault="008C165E" w:rsidP="008C165E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  </w:t>
            </w:r>
            <w:r w:rsidR="000009C9" w:rsidRPr="00D22909">
              <w:rPr>
                <w:rFonts w:cs="Arial"/>
                <w:color w:val="000000"/>
              </w:rPr>
              <w:t>Oncology, Hematology</w:t>
            </w:r>
          </w:p>
          <w:p w14:paraId="36215A4F" w14:textId="4B448061" w:rsidR="000009C9" w:rsidRPr="00D22909" w:rsidRDefault="008C165E" w:rsidP="008C165E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1  </w:t>
            </w:r>
            <w:r w:rsidR="000009C9" w:rsidRPr="00D22909">
              <w:rPr>
                <w:rFonts w:cs="Arial"/>
                <w:color w:val="000000"/>
              </w:rPr>
              <w:t>Pediatrics (including NICU, PICU)</w:t>
            </w:r>
          </w:p>
          <w:p w14:paraId="38924E75" w14:textId="23DD05DF" w:rsidR="000009C9" w:rsidRPr="008C165E" w:rsidRDefault="008C165E" w:rsidP="008C165E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8C165E">
              <w:rPr>
                <w:sz w:val="16"/>
                <w:szCs w:val="16"/>
              </w:rPr>
              <w:t>12</w:t>
            </w:r>
            <w:r w:rsidRPr="008C165E">
              <w:rPr>
                <w:szCs w:val="32"/>
              </w:rPr>
              <w:t xml:space="preserve">  </w:t>
            </w:r>
            <w:r w:rsidR="000009C9" w:rsidRPr="008C165E">
              <w:rPr>
                <w:szCs w:val="32"/>
              </w:rPr>
              <w:t>Psychiatry, Behavioral Health</w:t>
            </w:r>
          </w:p>
          <w:p w14:paraId="5FD8BC76" w14:textId="6CDE7268" w:rsidR="000009C9" w:rsidRPr="008C165E" w:rsidRDefault="008C165E" w:rsidP="008C165E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8C165E">
              <w:rPr>
                <w:sz w:val="16"/>
                <w:szCs w:val="16"/>
              </w:rPr>
              <w:t>13</w:t>
            </w:r>
            <w:r w:rsidRPr="008C165E">
              <w:rPr>
                <w:szCs w:val="32"/>
              </w:rPr>
              <w:t xml:space="preserve">  </w:t>
            </w:r>
            <w:r w:rsidR="000009C9" w:rsidRPr="008C165E">
              <w:rPr>
                <w:szCs w:val="32"/>
              </w:rPr>
              <w:t>Pulmonology</w:t>
            </w:r>
          </w:p>
          <w:p w14:paraId="18C2F288" w14:textId="39464512" w:rsidR="000009C9" w:rsidRPr="008C165E" w:rsidRDefault="008C165E" w:rsidP="008C165E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8C165E">
              <w:rPr>
                <w:sz w:val="16"/>
                <w:szCs w:val="16"/>
              </w:rPr>
              <w:t>14</w:t>
            </w:r>
            <w:r w:rsidRPr="008C165E">
              <w:rPr>
                <w:szCs w:val="32"/>
              </w:rPr>
              <w:t xml:space="preserve">  </w:t>
            </w:r>
            <w:r w:rsidR="000009C9" w:rsidRPr="008C165E">
              <w:rPr>
                <w:szCs w:val="32"/>
              </w:rPr>
              <w:t>Rehabilitation, Physical Medicine</w:t>
            </w:r>
          </w:p>
          <w:p w14:paraId="09DF01F5" w14:textId="3EDB1917" w:rsidR="000009C9" w:rsidRPr="00D22909" w:rsidRDefault="008C165E" w:rsidP="008C165E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5  </w:t>
            </w:r>
            <w:r w:rsidR="000009C9" w:rsidRPr="00D22909">
              <w:rPr>
                <w:rFonts w:cs="Arial"/>
                <w:color w:val="000000"/>
              </w:rPr>
              <w:t>Telemetry</w:t>
            </w:r>
          </w:p>
        </w:tc>
        <w:tc>
          <w:tcPr>
            <w:tcW w:w="3406" w:type="dxa"/>
          </w:tcPr>
          <w:p w14:paraId="4B5AD078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 w:rsidRPr="00D22909">
              <w:rPr>
                <w:rFonts w:cs="Arial"/>
                <w:b/>
                <w:bCs/>
                <w:color w:val="000000"/>
              </w:rPr>
              <w:t>Surgical Services</w:t>
            </w:r>
          </w:p>
          <w:p w14:paraId="75FC7BD5" w14:textId="5F1D1211" w:rsidR="000009C9" w:rsidRPr="007C7322" w:rsidRDefault="007C7322" w:rsidP="007C7322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  </w:t>
            </w:r>
            <w:r w:rsidR="000009C9" w:rsidRPr="007C7322">
              <w:rPr>
                <w:szCs w:val="32"/>
              </w:rPr>
              <w:t>Anesthesiology</w:t>
            </w:r>
          </w:p>
          <w:p w14:paraId="72279E53" w14:textId="4FA0751D" w:rsidR="000009C9" w:rsidRPr="007C7322" w:rsidRDefault="007C7322" w:rsidP="007C7322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7  </w:t>
            </w:r>
            <w:r w:rsidR="000009C9" w:rsidRPr="007C7322">
              <w:rPr>
                <w:szCs w:val="32"/>
              </w:rPr>
              <w:t>Endoscopy, Colonoscopy</w:t>
            </w:r>
          </w:p>
          <w:p w14:paraId="74F1D168" w14:textId="023C39E0" w:rsidR="000009C9" w:rsidRPr="007C7322" w:rsidRDefault="007C7322" w:rsidP="007C7322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8  </w:t>
            </w:r>
            <w:r w:rsidR="000009C9" w:rsidRPr="007C7322">
              <w:rPr>
                <w:szCs w:val="32"/>
              </w:rPr>
              <w:t>Pre Op, Operating Room/Suite, PACU/Post Op, Peri Op</w:t>
            </w:r>
          </w:p>
          <w:p w14:paraId="7BFB7B56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color w:val="000000"/>
              </w:rPr>
            </w:pPr>
          </w:p>
          <w:p w14:paraId="79B79C7B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right="-105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 w:rsidRPr="00D22909">
              <w:rPr>
                <w:rFonts w:cs="Arial"/>
                <w:b/>
                <w:bCs/>
                <w:color w:val="000000"/>
              </w:rPr>
              <w:t>Clinical Services</w:t>
            </w:r>
          </w:p>
          <w:p w14:paraId="13FB1FD6" w14:textId="66F6E51D" w:rsidR="000009C9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1C74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9  </w:t>
            </w:r>
            <w:r w:rsidR="000009C9" w:rsidRPr="00E90AEF">
              <w:rPr>
                <w:szCs w:val="32"/>
              </w:rPr>
              <w:t>Pathology, Lab</w:t>
            </w:r>
          </w:p>
          <w:p w14:paraId="2400FFAE" w14:textId="2721895D" w:rsidR="000009C9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E90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="000009C9" w:rsidRPr="00E90AEF">
              <w:rPr>
                <w:szCs w:val="32"/>
              </w:rPr>
              <w:t>Pharmacy</w:t>
            </w:r>
          </w:p>
          <w:p w14:paraId="555D6CC2" w14:textId="16651492" w:rsidR="000009C9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E90AE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1  </w:t>
            </w:r>
            <w:r w:rsidR="000009C9" w:rsidRPr="00E90AEF">
              <w:rPr>
                <w:szCs w:val="32"/>
              </w:rPr>
              <w:t>Radiology, Imaging</w:t>
            </w:r>
          </w:p>
          <w:p w14:paraId="7C22314E" w14:textId="5B91BDEB" w:rsidR="000009C9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E90AE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2  </w:t>
            </w:r>
            <w:r w:rsidR="000009C9" w:rsidRPr="00E90AEF">
              <w:rPr>
                <w:szCs w:val="32"/>
              </w:rPr>
              <w:t>Respiratory Therapy</w:t>
            </w:r>
          </w:p>
          <w:p w14:paraId="46CA6D94" w14:textId="61BAE6F7" w:rsidR="000009C9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E90AE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3  </w:t>
            </w:r>
            <w:r w:rsidR="000009C9" w:rsidRPr="00E90AEF">
              <w:rPr>
                <w:szCs w:val="32"/>
              </w:rPr>
              <w:t>Social Services, Case Management, Discharge Planning</w:t>
            </w:r>
          </w:p>
          <w:p w14:paraId="5EDAA480" w14:textId="77777777" w:rsidR="000009C9" w:rsidRPr="00D22909" w:rsidRDefault="000009C9" w:rsidP="00E53348">
            <w:pPr>
              <w:tabs>
                <w:tab w:val="left" w:pos="360"/>
                <w:tab w:val="left" w:pos="630"/>
              </w:tabs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color w:val="000000"/>
              </w:rPr>
            </w:pPr>
          </w:p>
          <w:p w14:paraId="438D4FD4" w14:textId="6B5AF33D" w:rsidR="008869AE" w:rsidRPr="00D22909" w:rsidRDefault="008869AE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dministration/Management</w:t>
            </w:r>
          </w:p>
          <w:p w14:paraId="6A83E032" w14:textId="64C6D5C4" w:rsidR="008869AE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4  </w:t>
            </w:r>
            <w:r w:rsidR="008869AE" w:rsidRPr="00E90AEF">
              <w:rPr>
                <w:szCs w:val="32"/>
              </w:rPr>
              <w:t>Administration, Management</w:t>
            </w:r>
          </w:p>
          <w:p w14:paraId="52A73ABD" w14:textId="1C9ED2AC" w:rsidR="008869AE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E90AE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5  </w:t>
            </w:r>
            <w:r w:rsidR="008869AE" w:rsidRPr="00E90AEF">
              <w:rPr>
                <w:szCs w:val="32"/>
              </w:rPr>
              <w:t>Financial Services, Billing</w:t>
            </w:r>
          </w:p>
          <w:p w14:paraId="79D1DF08" w14:textId="7C720C1C" w:rsidR="008869AE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Pr="00E90AE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6  </w:t>
            </w:r>
            <w:r w:rsidR="008869AE" w:rsidRPr="00E90AEF">
              <w:rPr>
                <w:szCs w:val="32"/>
              </w:rPr>
              <w:t>Human Resources, Training</w:t>
            </w:r>
          </w:p>
          <w:p w14:paraId="790197E2" w14:textId="68F9A77B" w:rsidR="000009C9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7  </w:t>
            </w:r>
            <w:r w:rsidR="000009C9" w:rsidRPr="00E90AEF">
              <w:rPr>
                <w:szCs w:val="32"/>
              </w:rPr>
              <w:t>Information Technology, Health Information Management, Clinical Informatics</w:t>
            </w:r>
          </w:p>
          <w:p w14:paraId="4D2CC12C" w14:textId="4F541FE8" w:rsidR="000009C9" w:rsidRPr="00D22909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rFonts w:cs="Arial"/>
                <w:color w:val="000000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28  </w:t>
            </w:r>
            <w:r w:rsidR="000009C9" w:rsidRPr="00E90AEF">
              <w:rPr>
                <w:szCs w:val="32"/>
              </w:rPr>
              <w:t>Quality, R</w:t>
            </w:r>
            <w:r w:rsidR="00FE6C7E" w:rsidRPr="00E90AEF">
              <w:rPr>
                <w:szCs w:val="32"/>
              </w:rPr>
              <w:t>isk Management, Patient Safety</w:t>
            </w:r>
          </w:p>
        </w:tc>
        <w:tc>
          <w:tcPr>
            <w:tcW w:w="2940" w:type="dxa"/>
          </w:tcPr>
          <w:p w14:paraId="48FB896E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 w:rsidRPr="00D22909">
              <w:rPr>
                <w:rFonts w:cs="Arial"/>
                <w:b/>
                <w:bCs/>
                <w:color w:val="000000"/>
              </w:rPr>
              <w:t>Support Services</w:t>
            </w:r>
          </w:p>
          <w:p w14:paraId="4A6AA179" w14:textId="0E93345D" w:rsidR="008869AE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="00237BC6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 </w:t>
            </w:r>
            <w:r w:rsidR="008869AE" w:rsidRPr="00E90AEF">
              <w:rPr>
                <w:szCs w:val="32"/>
              </w:rPr>
              <w:t>Admitting/Registration</w:t>
            </w:r>
          </w:p>
          <w:p w14:paraId="0668AF6B" w14:textId="0CCB9225" w:rsidR="000009C9" w:rsidRPr="00E90AEF" w:rsidRDefault="00E90AEF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 w:rsidR="00237BC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 </w:t>
            </w:r>
            <w:r w:rsidR="000009C9" w:rsidRPr="00E90AEF">
              <w:rPr>
                <w:szCs w:val="32"/>
              </w:rPr>
              <w:t>Food Services, Dietary</w:t>
            </w:r>
          </w:p>
          <w:p w14:paraId="791E4F32" w14:textId="3CC8BE6B" w:rsidR="000009C9" w:rsidRPr="00E90AEF" w:rsidRDefault="00237BC6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31  </w:t>
            </w:r>
            <w:r w:rsidR="000009C9" w:rsidRPr="00E90AEF">
              <w:rPr>
                <w:szCs w:val="32"/>
              </w:rPr>
              <w:t>Housekeeping, Environmental Services</w:t>
            </w:r>
            <w:r w:rsidR="00D87004" w:rsidRPr="00E90AEF">
              <w:rPr>
                <w:szCs w:val="32"/>
              </w:rPr>
              <w:t>, Facilities</w:t>
            </w:r>
            <w:r w:rsidR="000009C9" w:rsidRPr="00E90AEF">
              <w:rPr>
                <w:szCs w:val="32"/>
              </w:rPr>
              <w:t xml:space="preserve"> </w:t>
            </w:r>
          </w:p>
          <w:p w14:paraId="630FBAF8" w14:textId="7F0CD35D" w:rsidR="000009C9" w:rsidRPr="00E90AEF" w:rsidRDefault="00237BC6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32</w:t>
            </w:r>
            <w:r w:rsidR="00645E7C">
              <w:rPr>
                <w:szCs w:val="32"/>
              </w:rPr>
              <w:t xml:space="preserve"> </w:t>
            </w:r>
            <w:r w:rsidR="000009C9" w:rsidRPr="00E90AEF">
              <w:rPr>
                <w:szCs w:val="32"/>
              </w:rPr>
              <w:t>Security Services</w:t>
            </w:r>
          </w:p>
          <w:p w14:paraId="6D84AFEE" w14:textId="6C16EB2C" w:rsidR="000009C9" w:rsidRPr="00E90AEF" w:rsidRDefault="00237BC6" w:rsidP="00E90AEF">
            <w:pPr>
              <w:autoSpaceDE w:val="0"/>
              <w:autoSpaceDN w:val="0"/>
              <w:spacing w:after="120" w:line="276" w:lineRule="auto"/>
              <w:ind w:left="437" w:hanging="450"/>
              <w:contextualSpacing/>
              <w:jc w:val="left"/>
              <w:rPr>
                <w:szCs w:val="32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33  </w:t>
            </w:r>
            <w:r w:rsidR="000009C9" w:rsidRPr="00E90AEF">
              <w:rPr>
                <w:szCs w:val="32"/>
              </w:rPr>
              <w:t>Transport</w:t>
            </w:r>
          </w:p>
          <w:p w14:paraId="165E369F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</w:p>
          <w:p w14:paraId="376240A9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bCs/>
                <w:color w:val="000000"/>
              </w:rPr>
            </w:pPr>
            <w:r w:rsidRPr="00D22909">
              <w:rPr>
                <w:rFonts w:cs="Arial"/>
                <w:b/>
                <w:bCs/>
                <w:color w:val="000000"/>
              </w:rPr>
              <w:t>Other</w:t>
            </w:r>
          </w:p>
          <w:p w14:paraId="4F577780" w14:textId="7311AB94" w:rsidR="000009C9" w:rsidRPr="00D22909" w:rsidRDefault="001F0F2F" w:rsidP="00E90AEF">
            <w:pPr>
              <w:tabs>
                <w:tab w:val="left" w:pos="360"/>
                <w:tab w:val="left" w:pos="630"/>
              </w:tabs>
              <w:autoSpaceDE w:val="0"/>
              <w:autoSpaceDN w:val="0"/>
              <w:spacing w:after="120" w:line="276" w:lineRule="auto"/>
              <w:ind w:firstLine="0"/>
              <w:contextualSpacing/>
              <w:jc w:val="left"/>
              <w:rPr>
                <w:rFonts w:cs="Arial"/>
                <w:b/>
                <w:u w:val="single"/>
              </w:rPr>
            </w:pPr>
            <w:r w:rsidRPr="00F80E4F">
              <w:rPr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 xml:space="preserve">34  </w:t>
            </w:r>
            <w:r w:rsidR="000009C9" w:rsidRPr="00D22909">
              <w:rPr>
                <w:rFonts w:cs="Arial"/>
                <w:color w:val="000000"/>
              </w:rPr>
              <w:t>Other, please specify:</w:t>
            </w:r>
          </w:p>
          <w:p w14:paraId="699036C0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u w:val="single"/>
              </w:rPr>
            </w:pPr>
            <w:r w:rsidRPr="00D22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ADC9F2" wp14:editId="29293A5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4450</wp:posOffset>
                      </wp:positionV>
                      <wp:extent cx="1571625" cy="234950"/>
                      <wp:effectExtent l="0" t="0" r="28575" b="266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99BC2" w14:textId="77777777" w:rsidR="009E5433" w:rsidRDefault="009E5433" w:rsidP="000009C9">
                                  <w:pPr>
                                    <w:spacing w:line="240" w:lineRule="auto"/>
                                  </w:pPr>
                                </w:p>
                                <w:p w14:paraId="3B892A28" w14:textId="77777777" w:rsidR="009E5433" w:rsidRDefault="009E5433" w:rsidP="000009C9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C9F2" id="_x0000_s1027" type="#_x0000_t202" style="position:absolute;left:0;text-align:left;margin-left:16.2pt;margin-top:3.5pt;width:123.75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">
                      <v:textbox style="mso-fit-shape-to-text:t">
                        <w:txbxContent>
                          <w:p w14:paraId="31699BC2" w14:textId="77777777" w:rsidR="009E5433" w:rsidRDefault="009E5433" w:rsidP="000009C9">
                            <w:pPr>
                              <w:spacing w:line="240" w:lineRule="auto"/>
                            </w:pPr>
                          </w:p>
                          <w:p w14:paraId="3B892A28" w14:textId="77777777" w:rsidR="009E5433" w:rsidRDefault="009E5433" w:rsidP="000009C9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914801" w14:textId="77777777" w:rsidR="000009C9" w:rsidRPr="00D22909" w:rsidRDefault="000009C9" w:rsidP="00E53348">
            <w:pPr>
              <w:autoSpaceDE w:val="0"/>
              <w:autoSpaceDN w:val="0"/>
              <w:spacing w:after="120" w:line="276" w:lineRule="auto"/>
              <w:ind w:left="648" w:hanging="648"/>
              <w:contextualSpacing/>
              <w:jc w:val="left"/>
              <w:rPr>
                <w:rFonts w:cs="Arial"/>
                <w:b/>
                <w:u w:val="single"/>
              </w:rPr>
            </w:pPr>
          </w:p>
        </w:tc>
      </w:tr>
    </w:tbl>
    <w:p w14:paraId="053AE23D" w14:textId="77777777" w:rsidR="000009C9" w:rsidRPr="00D22909" w:rsidRDefault="000009C9"/>
    <w:p w14:paraId="41987AAB" w14:textId="77777777" w:rsidR="00972B01" w:rsidRDefault="00972B01" w:rsidP="00972B01">
      <w:pPr>
        <w:pStyle w:val="SL-FlLftSgl"/>
        <w:tabs>
          <w:tab w:val="left" w:pos="720"/>
          <w:tab w:val="left" w:pos="990"/>
        </w:tabs>
        <w:spacing w:after="60"/>
      </w:pPr>
    </w:p>
    <w:p w14:paraId="3F05F3BC" w14:textId="77777777" w:rsidR="000009C9" w:rsidRPr="00D22909" w:rsidRDefault="000009C9">
      <w:pPr>
        <w:spacing w:after="200" w:line="276" w:lineRule="auto"/>
        <w:ind w:firstLine="0"/>
        <w:jc w:val="left"/>
      </w:pPr>
      <w:r w:rsidRPr="00D22909">
        <w:br w:type="page"/>
      </w:r>
    </w:p>
    <w:tbl>
      <w:tblPr>
        <w:tblStyle w:val="TableGrid"/>
        <w:tblW w:w="10530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530"/>
      </w:tblGrid>
      <w:tr w:rsidR="000009C9" w:rsidRPr="00D22909" w14:paraId="3C3531CB" w14:textId="77777777" w:rsidTr="00972B01">
        <w:tc>
          <w:tcPr>
            <w:tcW w:w="10530" w:type="dxa"/>
            <w:shd w:val="clear" w:color="auto" w:fill="D9D9D9"/>
          </w:tcPr>
          <w:p w14:paraId="62644844" w14:textId="742F6F61" w:rsidR="000009C9" w:rsidRPr="00D22909" w:rsidRDefault="0004583D" w:rsidP="0004583D">
            <w:pPr>
              <w:pStyle w:val="SL-FlLftSgl"/>
              <w:spacing w:before="60" w:after="60"/>
              <w:ind w:left="360" w:hanging="3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SECTION A: Your Unit/Work Area</w:t>
            </w:r>
          </w:p>
        </w:tc>
      </w:tr>
    </w:tbl>
    <w:p w14:paraId="5FC41176" w14:textId="77777777" w:rsidR="000009C9" w:rsidRPr="00D22909" w:rsidRDefault="000009C9" w:rsidP="00910844">
      <w:pPr>
        <w:pStyle w:val="Q1-FirstLevelQuestion"/>
        <w:ind w:right="-468"/>
      </w:pPr>
    </w:p>
    <w:p w14:paraId="7FDEB81A" w14:textId="104F6152" w:rsidR="000009C9" w:rsidRPr="00D22909" w:rsidRDefault="003D0D7C" w:rsidP="00910844">
      <w:pPr>
        <w:pStyle w:val="SL-FlLftSgl"/>
        <w:spacing w:after="60"/>
        <w:ind w:right="-468"/>
        <w:jc w:val="left"/>
        <w:rPr>
          <w:b/>
          <w:bCs/>
        </w:rPr>
      </w:pPr>
      <w:r w:rsidRPr="003D0D7C">
        <w:rPr>
          <w:b/>
          <w:bCs/>
        </w:rPr>
        <w:t xml:space="preserve">How much do you agree or disagree </w:t>
      </w:r>
      <w:r w:rsidR="000009C9" w:rsidRPr="00D22909">
        <w:rPr>
          <w:b/>
          <w:bCs/>
        </w:rPr>
        <w:t xml:space="preserve">with the following statements about your </w:t>
      </w:r>
      <w:r w:rsidR="00910844" w:rsidRPr="00D22909">
        <w:rPr>
          <w:b/>
          <w:bCs/>
        </w:rPr>
        <w:t>unit/work area</w:t>
      </w:r>
      <w:r>
        <w:rPr>
          <w:b/>
          <w:bCs/>
        </w:rPr>
        <w:t>?</w:t>
      </w:r>
      <w:r w:rsidRPr="00D22909" w:rsidDel="003D0D7C">
        <w:rPr>
          <w:b/>
          <w:bCs/>
        </w:rPr>
        <w:t xml:space="preserve"> </w:t>
      </w:r>
    </w:p>
    <w:tbl>
      <w:tblPr>
        <w:tblW w:w="5358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2"/>
        <w:gridCol w:w="963"/>
        <w:gridCol w:w="964"/>
        <w:gridCol w:w="963"/>
        <w:gridCol w:w="964"/>
        <w:gridCol w:w="963"/>
        <w:gridCol w:w="964"/>
      </w:tblGrid>
      <w:tr w:rsidR="00F950C7" w:rsidRPr="00D22909" w14:paraId="6B24B8C4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bottom"/>
          </w:tcPr>
          <w:p w14:paraId="0BB015A4" w14:textId="4BF987AE" w:rsidR="00F950C7" w:rsidRPr="00D22909" w:rsidRDefault="00F950C7" w:rsidP="00F950C7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cs="Arial"/>
                <w:i/>
              </w:rPr>
            </w:pPr>
            <w:r w:rsidRPr="00D22909">
              <w:rPr>
                <w:b/>
                <w:bCs/>
              </w:rPr>
              <w:t>Think about your unit/work area:</w:t>
            </w:r>
          </w:p>
        </w:tc>
        <w:tc>
          <w:tcPr>
            <w:tcW w:w="963" w:type="dxa"/>
            <w:vAlign w:val="bottom"/>
          </w:tcPr>
          <w:p w14:paraId="7D3AF65D" w14:textId="6511C67B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Strongly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  <w:t>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5A0A3A0E" w14:textId="5307CE09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3" w:type="dxa"/>
            <w:vAlign w:val="bottom"/>
          </w:tcPr>
          <w:p w14:paraId="304A511F" w14:textId="77777777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Neither</w:t>
            </w:r>
          </w:p>
          <w:p w14:paraId="2F1B6A79" w14:textId="2E16E702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Agree nor 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49D07D7F" w14:textId="50D4FEB9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5E6B4D4C" w14:textId="379050D5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Strongly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  <w:t>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7BE42C47" w14:textId="77777777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Does Not Apply or Don’t Know</w:t>
            </w:r>
          </w:p>
          <w:p w14:paraId="5B79CFC6" w14:textId="7B83A2C4" w:rsidR="00F950C7" w:rsidRPr="00D22909" w:rsidRDefault="00F950C7" w:rsidP="00F950C7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</w:tr>
      <w:tr w:rsidR="00F950C7" w:rsidRPr="00D22909" w14:paraId="3469740A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272C9FBE" w14:textId="296969EA" w:rsidR="00F950C7" w:rsidRDefault="00F950C7" w:rsidP="00F950C7">
            <w:pPr>
              <w:pStyle w:val="SL-FlLftSgl"/>
              <w:numPr>
                <w:ilvl w:val="0"/>
                <w:numId w:val="4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</w:pPr>
            <w:r w:rsidRPr="00D22909">
              <w:t>In this unit, we work together as an effective team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75F903BA" w14:textId="47BABD1E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6D10F040" w14:textId="370F116D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3DDDC6DA" w14:textId="51C8753B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00227FED" w14:textId="2BFA8279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46925BB2" w14:textId="01AFBA75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77D4A922" w14:textId="44BFA470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F950C7" w:rsidRPr="00D22909" w14:paraId="2215F389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7AD12F3C" w14:textId="0D600DAB" w:rsidR="00F950C7" w:rsidRPr="00D22909" w:rsidRDefault="00F950C7" w:rsidP="00F950C7">
            <w:pPr>
              <w:pStyle w:val="SL-FlLftSgl"/>
              <w:numPr>
                <w:ilvl w:val="0"/>
                <w:numId w:val="4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  <w:rPr>
                <w:rFonts w:cs="Arial"/>
              </w:rPr>
            </w:pPr>
            <w:r>
              <w:t>In this unit, we have enough staff to handle the workload</w:t>
            </w:r>
            <w:r w:rsidRPr="00D22909">
              <w:rPr>
                <w:rFonts w:cs="Arial"/>
              </w:rPr>
              <w:tab/>
            </w:r>
          </w:p>
        </w:tc>
        <w:tc>
          <w:tcPr>
            <w:tcW w:w="963" w:type="dxa"/>
            <w:vAlign w:val="bottom"/>
          </w:tcPr>
          <w:p w14:paraId="460E10B3" w14:textId="2F5F94FD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24A37F44" w14:textId="3385664D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2F561E2F" w14:textId="1CFB87C5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15D0B9AF" w14:textId="6F6E48C7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0370226E" w14:textId="711ADF9C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7FE57DBF" w14:textId="643050CF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F950C7" w:rsidRPr="00D22909" w14:paraId="3A1DDA7D" w14:textId="77777777" w:rsidTr="00F950C7">
        <w:trPr>
          <w:trHeight w:val="144"/>
        </w:trPr>
        <w:tc>
          <w:tcPr>
            <w:tcW w:w="4712" w:type="dxa"/>
            <w:shd w:val="clear" w:color="auto" w:fill="auto"/>
          </w:tcPr>
          <w:p w14:paraId="6E6717B2" w14:textId="75D0B211" w:rsidR="00F950C7" w:rsidRPr="00D22909" w:rsidRDefault="00F950C7" w:rsidP="00F950C7">
            <w:pPr>
              <w:pStyle w:val="SL-FlLftSgl"/>
              <w:numPr>
                <w:ilvl w:val="0"/>
                <w:numId w:val="27"/>
              </w:numPr>
              <w:tabs>
                <w:tab w:val="right" w:leader="dot" w:pos="6786"/>
              </w:tabs>
              <w:spacing w:before="120" w:after="120"/>
              <w:jc w:val="left"/>
            </w:pPr>
            <w:r w:rsidRPr="00D22909">
              <w:t xml:space="preserve">Staff </w:t>
            </w:r>
            <w:r w:rsidRPr="00A87CC6">
              <w:t>in this unit work</w:t>
            </w:r>
            <w:r>
              <w:t xml:space="preserve"> longer</w:t>
            </w:r>
            <w:r w:rsidRPr="00D22909">
              <w:t xml:space="preserve"> hours than is</w:t>
            </w:r>
            <w:r>
              <w:t xml:space="preserve"> best</w:t>
            </w:r>
            <w:r w:rsidRPr="00D22909">
              <w:t xml:space="preserve"> for patient care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0404FC1B" w14:textId="04982778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4E4855C6" w14:textId="0CA19404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480F6F16" w14:textId="0A5CE167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132576E3" w14:textId="35E78114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1F4E986A" w14:textId="461E1A93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2539EBF5" w14:textId="5258138C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F950C7" w:rsidRPr="00D22909" w14:paraId="31D62E76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2653C800" w14:textId="213B15A8" w:rsidR="00F950C7" w:rsidRPr="00D22909" w:rsidRDefault="00F950C7" w:rsidP="00F950C7">
            <w:pPr>
              <w:pStyle w:val="SL-FlLftSgl"/>
              <w:numPr>
                <w:ilvl w:val="0"/>
                <w:numId w:val="27"/>
              </w:numPr>
              <w:tabs>
                <w:tab w:val="right" w:leader="dot" w:pos="6786"/>
              </w:tabs>
              <w:spacing w:before="120" w:after="120"/>
              <w:jc w:val="left"/>
            </w:pPr>
            <w:r w:rsidRPr="00D22909">
              <w:t>This unit regularly reviews work processes to determine if changes are needed to improve patient safety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772C72A0" w14:textId="56093458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7F366107" w14:textId="789A2D14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643541F3" w14:textId="6795DF56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6A300395" w14:textId="22844342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4F065214" w14:textId="0B00D350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4087B922" w14:textId="4B5B0726" w:rsidR="00F950C7" w:rsidRPr="00D22909" w:rsidRDefault="00F950C7" w:rsidP="00F950C7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7C1E1FDE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00C127EF" w14:textId="1A176024" w:rsidR="007669DC" w:rsidRPr="00D22909" w:rsidRDefault="007669DC" w:rsidP="007669DC">
            <w:pPr>
              <w:pStyle w:val="SL-FlLftSgl"/>
              <w:numPr>
                <w:ilvl w:val="0"/>
                <w:numId w:val="27"/>
              </w:numPr>
              <w:tabs>
                <w:tab w:val="right" w:leader="dot" w:pos="6786"/>
              </w:tabs>
              <w:spacing w:before="120" w:after="120"/>
              <w:jc w:val="left"/>
            </w:pPr>
            <w:r w:rsidRPr="00D22909">
              <w:t>This unit relies too much on temporary</w:t>
            </w:r>
            <w:r>
              <w:t xml:space="preserve">, </w:t>
            </w:r>
            <w:r w:rsidRPr="00D22909">
              <w:t>float</w:t>
            </w:r>
            <w:r>
              <w:t>, or PRN</w:t>
            </w:r>
            <w:r w:rsidRPr="00D22909">
              <w:t xml:space="preserve"> staff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0D259EBF" w14:textId="330BF9E1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7747AB39" w14:textId="137973D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1380AB00" w14:textId="773CD023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4A2CCF7A" w14:textId="591D6D1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3420692B" w14:textId="58CE520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5A6F5509" w14:textId="5EE8063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5DB4023A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0D4F9679" w14:textId="5D97474D" w:rsidR="007669DC" w:rsidRPr="00D22909" w:rsidRDefault="007669DC" w:rsidP="007669DC">
            <w:pPr>
              <w:pStyle w:val="SL-FlLftSgl"/>
              <w:numPr>
                <w:ilvl w:val="0"/>
                <w:numId w:val="27"/>
              </w:numPr>
              <w:tabs>
                <w:tab w:val="right" w:leader="dot" w:pos="6786"/>
              </w:tabs>
              <w:spacing w:before="120" w:after="120"/>
              <w:jc w:val="left"/>
            </w:pPr>
            <w:r>
              <w:t>In this unit, staff feel like their mistakes are held against them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414C64F7" w14:textId="01F6BB0E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2ACA3CBC" w14:textId="56CF34C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2B88CC71" w14:textId="5FC3ABB3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3A17E437" w14:textId="17BD8CC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419AF1AA" w14:textId="62335451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7035DEDF" w14:textId="5756F95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24A6D045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09093CAE" w14:textId="07A3B6B0" w:rsidR="007669DC" w:rsidRPr="00D22909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 w:rsidRPr="00B43712">
              <w:t>When an event is reported in this unit, it feels like the person is bei</w:t>
            </w:r>
            <w:r>
              <w:t>ng written up, not the problem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4269A2B9" w14:textId="6EEAFD8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69945FEE" w14:textId="4A686787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7C312DA9" w14:textId="3693C54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05B1A46F" w14:textId="4D757E0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0AFDE981" w14:textId="03B0F19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49F3AFA9" w14:textId="2FE7D0F1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709BED27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304B1B01" w14:textId="1E9128A7" w:rsidR="007669DC" w:rsidRPr="00D22909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>
              <w:t>During busy times, staff in this unit help each other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4C57C3F6" w14:textId="31B1BE0B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5E05A2F6" w14:textId="1727A88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1949951B" w14:textId="1BB1DB70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36E9E934" w14:textId="48990F84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46A432CD" w14:textId="7D4E56E2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243DC42E" w14:textId="510A39FB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12AD6489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19A6C0F8" w14:textId="74F1E57C" w:rsidR="007669DC" w:rsidRPr="00D22909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>
              <w:t>T</w:t>
            </w:r>
            <w:r w:rsidRPr="00D22909">
              <w:t>here is a problem with disrespectful behavior by those working in this unit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2D45AFB4" w14:textId="2E76505C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65725C69" w14:textId="6C6C3D31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6F50280B" w14:textId="7EA92D2E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711D3085" w14:textId="5088B4C1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07DB4858" w14:textId="1F7976F7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02730C59" w14:textId="49B5C4D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4105DF91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54173382" w14:textId="3E626C4C" w:rsidR="007669DC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 w:rsidRPr="00D22909">
              <w:t>When staff make</w:t>
            </w:r>
            <w:r>
              <w:t xml:space="preserve"> errors</w:t>
            </w:r>
            <w:r w:rsidRPr="00D22909">
              <w:t>, th</w:t>
            </w:r>
            <w:r>
              <w:t>is unit</w:t>
            </w:r>
            <w:r w:rsidRPr="00D22909">
              <w:t xml:space="preserve"> focus</w:t>
            </w:r>
            <w:r>
              <w:t>es</w:t>
            </w:r>
            <w:r w:rsidRPr="00D22909">
              <w:t xml:space="preserve"> on </w:t>
            </w:r>
            <w:r>
              <w:t>learning rather than blaming individuals</w:t>
            </w:r>
            <w:r>
              <w:tab/>
              <w:t xml:space="preserve"> </w:t>
            </w:r>
          </w:p>
        </w:tc>
        <w:tc>
          <w:tcPr>
            <w:tcW w:w="963" w:type="dxa"/>
            <w:vAlign w:val="bottom"/>
          </w:tcPr>
          <w:p w14:paraId="191FF7F1" w14:textId="6B835C37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7A7799BC" w14:textId="1DE42EB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5951C28C" w14:textId="43930B4B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30A15B70" w14:textId="5704103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393DA4B7" w14:textId="66E6E9A9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0CE4CFD5" w14:textId="3FA65173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7FEDDAE1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6F882244" w14:textId="32CAD427" w:rsidR="007669DC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 w:rsidRPr="00D22909">
              <w:t>The work pace in this unit is so rushed that it negatively affects patient safety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54978A74" w14:textId="2075A359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54A778CE" w14:textId="4354DAC0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37D2498F" w14:textId="50A3D18F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195CBACF" w14:textId="404E2173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15775219" w14:textId="35471BB2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1D9533B8" w14:textId="4C03EB7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:rsidDel="00616AC1" w14:paraId="30505607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034F054C" w14:textId="44A6CB23" w:rsidR="007669DC" w:rsidRPr="00D22909" w:rsidDel="00616AC1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>
              <w:t>In this unit, changes to improve patient safety are evaluated to see how well they worked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098AEEFB" w14:textId="0D6596C1" w:rsidR="007669DC" w:rsidRPr="00D22909" w:rsidDel="00616AC1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31FED9C5" w14:textId="163D3171" w:rsidR="007669DC" w:rsidRPr="00D22909" w:rsidDel="00616AC1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18F52916" w14:textId="10AA375E" w:rsidR="007669DC" w:rsidRPr="00D22909" w:rsidDel="00616AC1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1035E303" w14:textId="39ADA080" w:rsidR="007669DC" w:rsidRPr="00D22909" w:rsidDel="00616AC1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7E5293C9" w14:textId="0F53E3CC" w:rsidR="007669DC" w:rsidRPr="00D22909" w:rsidDel="00616AC1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40FC763A" w14:textId="3CF4BC7D" w:rsidR="007669DC" w:rsidRPr="00D22909" w:rsidDel="00616AC1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:rsidDel="00616AC1" w14:paraId="750A170B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493B1286" w14:textId="45378892" w:rsidR="007669DC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>
              <w:t xml:space="preserve">In this unit, there is a lack of support for staff involved in patient safety errors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7A428939" w14:textId="74A125EB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65975B26" w14:textId="4996A1E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7A909BFD" w14:textId="43A0E72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18BD3B4A" w14:textId="69C13F06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2E983B75" w14:textId="30D2111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212DCC7A" w14:textId="67A7076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:rsidDel="00616AC1" w14:paraId="2BB6CB45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763F953A" w14:textId="1EA0E7BE" w:rsidR="007669DC" w:rsidRPr="00D22909" w:rsidDel="00A77A6B" w:rsidRDefault="007669DC" w:rsidP="007669DC">
            <w:pPr>
              <w:pStyle w:val="SL-FlLftSgl"/>
              <w:numPr>
                <w:ilvl w:val="0"/>
                <w:numId w:val="28"/>
              </w:numPr>
              <w:tabs>
                <w:tab w:val="right" w:leader="dot" w:pos="6786"/>
              </w:tabs>
              <w:spacing w:before="120" w:after="120"/>
              <w:jc w:val="left"/>
            </w:pPr>
            <w:r w:rsidRPr="00D22909">
              <w:t>This unit lets the same patient safety problems keep happening</w:t>
            </w:r>
            <w:r>
              <w:t xml:space="preserve">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004CD400" w14:textId="0CDCDAB4" w:rsidR="007669DC" w:rsidRPr="00D22909" w:rsidDel="00A77A6B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1E6DB647" w14:textId="28985AE6" w:rsidR="007669DC" w:rsidRPr="00D22909" w:rsidDel="00A77A6B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71F6970F" w14:textId="0046782C" w:rsidR="007669DC" w:rsidRPr="00D22909" w:rsidDel="00A77A6B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1C0E1DCD" w14:textId="12071060" w:rsidR="007669DC" w:rsidRPr="00D22909" w:rsidDel="00A77A6B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2" w:space="0" w:color="auto"/>
            </w:tcBorders>
            <w:vAlign w:val="bottom"/>
          </w:tcPr>
          <w:p w14:paraId="649A04FB" w14:textId="477F9D25" w:rsidR="007669DC" w:rsidRPr="00D22909" w:rsidDel="00A77A6B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2" w:space="0" w:color="auto"/>
            </w:tcBorders>
            <w:vAlign w:val="bottom"/>
          </w:tcPr>
          <w:p w14:paraId="03BE0447" w14:textId="26C32A25" w:rsidR="007669DC" w:rsidRPr="00D22909" w:rsidDel="00A77A6B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1532AD3D" w14:textId="512BC9F2" w:rsidR="00B045DE" w:rsidRDefault="00B045DE">
      <w:pPr>
        <w:spacing w:after="200" w:line="276" w:lineRule="auto"/>
        <w:ind w:firstLine="0"/>
        <w:jc w:val="left"/>
        <w:rPr>
          <w:rFonts w:eastAsia="Calibri"/>
          <w:b/>
          <w:i/>
        </w:rPr>
      </w:pPr>
    </w:p>
    <w:p w14:paraId="3FCA2B7E" w14:textId="612126D5" w:rsidR="002333BE" w:rsidRDefault="002333BE" w:rsidP="00241D42">
      <w:pPr>
        <w:pStyle w:val="SL-FlLftSgl"/>
        <w:spacing w:line="240" w:lineRule="auto"/>
        <w:ind w:right="-475"/>
        <w:jc w:val="left"/>
        <w:rPr>
          <w:b/>
          <w:bCs/>
        </w:rPr>
      </w:pPr>
    </w:p>
    <w:p w14:paraId="4FDBA307" w14:textId="77777777" w:rsidR="002333BE" w:rsidRDefault="002333BE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1901FD0" w14:textId="77777777" w:rsidR="00E96E6F" w:rsidRDefault="00E96E6F" w:rsidP="00241D42">
      <w:pPr>
        <w:pStyle w:val="SL-FlLftSgl"/>
        <w:spacing w:line="240" w:lineRule="auto"/>
        <w:ind w:right="-475"/>
        <w:jc w:val="left"/>
        <w:rPr>
          <w:b/>
          <w:bCs/>
        </w:rPr>
      </w:pPr>
    </w:p>
    <w:tbl>
      <w:tblPr>
        <w:tblStyle w:val="TableGrid"/>
        <w:tblW w:w="10440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10440"/>
      </w:tblGrid>
      <w:tr w:rsidR="000009C9" w:rsidRPr="00D22909" w14:paraId="7A858AFC" w14:textId="77777777" w:rsidTr="0032710D">
        <w:tc>
          <w:tcPr>
            <w:tcW w:w="10440" w:type="dxa"/>
            <w:shd w:val="clear" w:color="auto" w:fill="D9D9D9"/>
          </w:tcPr>
          <w:p w14:paraId="17E65632" w14:textId="2BADA0E6" w:rsidR="000009C9" w:rsidRPr="00D22909" w:rsidRDefault="000009C9" w:rsidP="009771DC">
            <w:pPr>
              <w:pStyle w:val="SL-FlLftSgl"/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D22909">
              <w:rPr>
                <w:rFonts w:cs="Arial"/>
                <w:b/>
                <w:sz w:val="24"/>
                <w:szCs w:val="24"/>
              </w:rPr>
              <w:t xml:space="preserve">SECTION B: </w:t>
            </w:r>
            <w:r w:rsidR="0025223D">
              <w:rPr>
                <w:rFonts w:cs="Arial"/>
                <w:b/>
                <w:sz w:val="24"/>
                <w:szCs w:val="24"/>
              </w:rPr>
              <w:t xml:space="preserve">Your </w:t>
            </w:r>
            <w:r w:rsidRPr="00D22909">
              <w:rPr>
                <w:rFonts w:cs="Arial"/>
                <w:b/>
                <w:sz w:val="24"/>
                <w:szCs w:val="24"/>
              </w:rPr>
              <w:t>Supervisor, Manager, or Clinical Leader</w:t>
            </w:r>
          </w:p>
        </w:tc>
      </w:tr>
    </w:tbl>
    <w:p w14:paraId="7031E90B" w14:textId="77777777" w:rsidR="000009C9" w:rsidRPr="00D22909" w:rsidRDefault="000009C9" w:rsidP="000009C9">
      <w:pPr>
        <w:pStyle w:val="Q1-FirstLevelQuestion"/>
      </w:pPr>
    </w:p>
    <w:p w14:paraId="45C642CE" w14:textId="06FF8BBE" w:rsidR="000009C9" w:rsidRPr="00D22909" w:rsidRDefault="008F7655" w:rsidP="00241D42">
      <w:pPr>
        <w:pStyle w:val="SL-FlLftSgl"/>
        <w:spacing w:line="240" w:lineRule="auto"/>
        <w:rPr>
          <w:b/>
          <w:bCs/>
        </w:rPr>
      </w:pPr>
      <w:r w:rsidRPr="008F7655">
        <w:rPr>
          <w:b/>
          <w:bCs/>
        </w:rPr>
        <w:t xml:space="preserve">How much do you agree or disagree </w:t>
      </w:r>
      <w:r w:rsidR="000009C9" w:rsidRPr="00D22909">
        <w:rPr>
          <w:b/>
          <w:bCs/>
        </w:rPr>
        <w:t xml:space="preserve">with the following statements </w:t>
      </w:r>
      <w:r w:rsidR="00D767DC" w:rsidRPr="00D22909">
        <w:rPr>
          <w:b/>
          <w:bCs/>
        </w:rPr>
        <w:t xml:space="preserve">about your immediate supervisor, </w:t>
      </w:r>
      <w:r w:rsidR="000009C9" w:rsidRPr="00D22909">
        <w:rPr>
          <w:b/>
          <w:bCs/>
        </w:rPr>
        <w:t>manager</w:t>
      </w:r>
      <w:r w:rsidR="00B30A0B">
        <w:rPr>
          <w:b/>
          <w:bCs/>
        </w:rPr>
        <w:t>,</w:t>
      </w:r>
      <w:r w:rsidR="000009C9" w:rsidRPr="00D22909">
        <w:rPr>
          <w:b/>
          <w:bCs/>
        </w:rPr>
        <w:t xml:space="preserve"> or </w:t>
      </w:r>
      <w:r w:rsidR="00D767DC" w:rsidRPr="00D22909">
        <w:rPr>
          <w:b/>
          <w:bCs/>
        </w:rPr>
        <w:t>clinical leader</w:t>
      </w:r>
      <w:r w:rsidR="00FA09FF">
        <w:rPr>
          <w:b/>
          <w:bCs/>
        </w:rPr>
        <w:t>?</w:t>
      </w:r>
    </w:p>
    <w:tbl>
      <w:tblPr>
        <w:tblW w:w="5358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2"/>
        <w:gridCol w:w="963"/>
        <w:gridCol w:w="964"/>
        <w:gridCol w:w="963"/>
        <w:gridCol w:w="964"/>
        <w:gridCol w:w="963"/>
        <w:gridCol w:w="964"/>
      </w:tblGrid>
      <w:tr w:rsidR="000009C9" w:rsidRPr="00D22909" w14:paraId="539F07F2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bottom"/>
          </w:tcPr>
          <w:p w14:paraId="61FDC3C2" w14:textId="14A0ADE6" w:rsidR="000009C9" w:rsidRPr="00D22909" w:rsidRDefault="000009C9" w:rsidP="00241D42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 w:line="240" w:lineRule="auto"/>
              <w:jc w:val="left"/>
              <w:rPr>
                <w:rFonts w:cs="Arial"/>
                <w:i/>
              </w:rPr>
            </w:pPr>
          </w:p>
        </w:tc>
        <w:tc>
          <w:tcPr>
            <w:tcW w:w="963" w:type="dxa"/>
            <w:vAlign w:val="bottom"/>
          </w:tcPr>
          <w:p w14:paraId="5F4BCB08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Strongly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  <w:t>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79B8DEC6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3" w:type="dxa"/>
            <w:vAlign w:val="bottom"/>
          </w:tcPr>
          <w:p w14:paraId="44474F36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Neither</w:t>
            </w:r>
          </w:p>
          <w:p w14:paraId="7EB69910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Agree nor 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3E1B01D5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2D222E82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Strongly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  <w:t>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135EFACF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Does Not Apply or Don’t Know</w:t>
            </w:r>
          </w:p>
          <w:p w14:paraId="3DC898E9" w14:textId="77777777" w:rsidR="000009C9" w:rsidRPr="00D22909" w:rsidRDefault="000009C9" w:rsidP="00241D42">
            <w:pPr>
              <w:pStyle w:val="SL-FlLftSgl"/>
              <w:spacing w:line="240" w:lineRule="auto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</w:tr>
      <w:tr w:rsidR="007669DC" w:rsidRPr="00D22909" w14:paraId="04B1857B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1700BEEF" w14:textId="7707C627" w:rsidR="007669DC" w:rsidRPr="00D22909" w:rsidRDefault="007669DC" w:rsidP="007669DC">
            <w:pPr>
              <w:pStyle w:val="SL-FlLftSgl"/>
              <w:numPr>
                <w:ilvl w:val="0"/>
                <w:numId w:val="7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  <w:rPr>
                <w:rFonts w:cs="Arial"/>
              </w:rPr>
            </w:pPr>
            <w:r>
              <w:t>My supervisor, manager, or clinical leader s</w:t>
            </w:r>
            <w:r w:rsidRPr="00D22909">
              <w:t>eriously considers staff suggestions for improving patient safety</w:t>
            </w:r>
            <w:r>
              <w:t xml:space="preserve"> </w:t>
            </w:r>
            <w:r w:rsidRPr="00D22909">
              <w:rPr>
                <w:rFonts w:cs="Arial"/>
              </w:rPr>
              <w:tab/>
            </w:r>
          </w:p>
        </w:tc>
        <w:tc>
          <w:tcPr>
            <w:tcW w:w="963" w:type="dxa"/>
            <w:vAlign w:val="bottom"/>
          </w:tcPr>
          <w:p w14:paraId="12A99F82" w14:textId="7A7FE558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1058F90C" w14:textId="4ACB56F9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40570B64" w14:textId="6F6D2BE4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665CC07C" w14:textId="26C61E1F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0F5147FD" w14:textId="1BAF8508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3C4380D0" w14:textId="0FA7F59C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74A5BD43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55648A65" w14:textId="52771454" w:rsidR="007669DC" w:rsidRPr="00D22909" w:rsidRDefault="007669DC" w:rsidP="007669DC">
            <w:pPr>
              <w:pStyle w:val="SL-FlLftSgl"/>
              <w:numPr>
                <w:ilvl w:val="0"/>
                <w:numId w:val="7"/>
              </w:numPr>
              <w:tabs>
                <w:tab w:val="clear" w:pos="360"/>
                <w:tab w:val="left" w:pos="342"/>
                <w:tab w:val="right" w:leader="dot" w:pos="6786"/>
              </w:tabs>
              <w:spacing w:before="120" w:after="120" w:line="240" w:lineRule="auto"/>
              <w:jc w:val="left"/>
            </w:pPr>
            <w:r>
              <w:t xml:space="preserve">My supervisor, manager, or clinical leader wants us to work faster during busy times, even if it means taking shortcuts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0D1E3AA2" w14:textId="67258D24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5BBC0894" w14:textId="0FAA57C3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57A20AA7" w14:textId="2915EE74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7E7F904A" w14:textId="765C61AC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7ECF6F19" w14:textId="39C0B461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76E61AF9" w14:textId="6C8A4B95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7C6D560E" w14:textId="77777777" w:rsidTr="00F950C7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694E3E82" w14:textId="0049C254" w:rsidR="007669DC" w:rsidRPr="00D22909" w:rsidRDefault="007669DC" w:rsidP="007669DC">
            <w:pPr>
              <w:pStyle w:val="SL-FlLftSgl"/>
              <w:numPr>
                <w:ilvl w:val="0"/>
                <w:numId w:val="7"/>
              </w:numPr>
              <w:tabs>
                <w:tab w:val="right" w:leader="dot" w:pos="6786"/>
              </w:tabs>
              <w:spacing w:before="120" w:after="120" w:line="240" w:lineRule="auto"/>
              <w:jc w:val="left"/>
            </w:pPr>
            <w:r>
              <w:t>My supervisor, manager, or clinical leader t</w:t>
            </w:r>
            <w:r w:rsidRPr="00D22909">
              <w:t xml:space="preserve">akes action to address patient safety </w:t>
            </w:r>
            <w:r>
              <w:t xml:space="preserve">concerns that are brought to their attention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79C0F31D" w14:textId="7C46D674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7A3BA355" w14:textId="7FCD52FD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5CF5E133" w14:textId="24F7C649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5FCD3BF7" w14:textId="23FE5D71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5F8255C9" w14:textId="4D9B5155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2621DECE" w14:textId="48EA7658" w:rsidR="007669DC" w:rsidRPr="00D22909" w:rsidRDefault="007669DC" w:rsidP="007669DC">
            <w:pPr>
              <w:pStyle w:val="SL-FlLftSgl"/>
              <w:spacing w:before="120" w:after="6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2A150886" w14:textId="77777777" w:rsidR="002333BE" w:rsidRDefault="002333BE"/>
    <w:p w14:paraId="72AA9726" w14:textId="6C3EC363" w:rsidR="00393977" w:rsidRDefault="00393977"/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E53348" w:rsidRPr="00D22909" w14:paraId="515A360D" w14:textId="77777777" w:rsidTr="00DF51AC">
        <w:tc>
          <w:tcPr>
            <w:tcW w:w="10440" w:type="dxa"/>
            <w:shd w:val="clear" w:color="auto" w:fill="D9D9D9"/>
          </w:tcPr>
          <w:p w14:paraId="4C4A16D1" w14:textId="2A113EFF" w:rsidR="00E53348" w:rsidRPr="00D22909" w:rsidRDefault="0025223D" w:rsidP="00E02356">
            <w:pPr>
              <w:pStyle w:val="SL-FlLftSgl"/>
              <w:spacing w:before="60" w:after="60"/>
              <w:ind w:left="360" w:right="-111" w:hanging="3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 C: Communication</w:t>
            </w:r>
            <w:r w:rsidR="00B7756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CD880AB" w14:textId="77777777" w:rsidR="00E53348" w:rsidRPr="00D22909" w:rsidRDefault="00E53348" w:rsidP="00E53348">
      <w:pPr>
        <w:pStyle w:val="Q1-FirstLevelQuestion"/>
      </w:pPr>
    </w:p>
    <w:p w14:paraId="68CCE1D5" w14:textId="77777777" w:rsidR="00E53348" w:rsidRPr="00D22909" w:rsidRDefault="00E53348" w:rsidP="00E53348">
      <w:pPr>
        <w:pStyle w:val="Q1-FirstLevelQuestion"/>
      </w:pPr>
      <w:r w:rsidRPr="00D22909">
        <w:t>How often do the following things happen in your unit/work area?</w:t>
      </w:r>
    </w:p>
    <w:tbl>
      <w:tblPr>
        <w:tblW w:w="5331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963"/>
        <w:gridCol w:w="964"/>
        <w:gridCol w:w="964"/>
        <w:gridCol w:w="963"/>
        <w:gridCol w:w="964"/>
        <w:gridCol w:w="942"/>
      </w:tblGrid>
      <w:tr w:rsidR="00E53348" w:rsidRPr="00D22909" w14:paraId="27DAA1AA" w14:textId="77777777" w:rsidTr="00F950C7">
        <w:trPr>
          <w:trHeight w:val="144"/>
        </w:trPr>
        <w:tc>
          <w:tcPr>
            <w:tcW w:w="4680" w:type="dxa"/>
            <w:shd w:val="clear" w:color="auto" w:fill="auto"/>
            <w:vAlign w:val="bottom"/>
          </w:tcPr>
          <w:p w14:paraId="0B483C3B" w14:textId="4829CF2B" w:rsidR="00E53348" w:rsidRPr="00D22909" w:rsidRDefault="00E53348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cs="Arial"/>
                <w:b/>
              </w:rPr>
            </w:pPr>
            <w:r w:rsidRPr="00D22909">
              <w:rPr>
                <w:b/>
                <w:bCs/>
              </w:rPr>
              <w:t>Think about your unit</w:t>
            </w:r>
            <w:r w:rsidR="00562CAB" w:rsidRPr="00D22909">
              <w:rPr>
                <w:b/>
                <w:bCs/>
              </w:rPr>
              <w:t>/work area:</w:t>
            </w:r>
          </w:p>
        </w:tc>
        <w:tc>
          <w:tcPr>
            <w:tcW w:w="963" w:type="dxa"/>
            <w:vAlign w:val="bottom"/>
          </w:tcPr>
          <w:p w14:paraId="6D3B6C1D" w14:textId="77777777" w:rsidR="00E53348" w:rsidRPr="00D22909" w:rsidRDefault="00E53348" w:rsidP="00E53348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Never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1BAF75B8" w14:textId="77777777" w:rsidR="00E53348" w:rsidRPr="00D22909" w:rsidRDefault="00E53348" w:rsidP="00E53348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Rarely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3543DDF3" w14:textId="77777777" w:rsidR="00E53348" w:rsidRPr="00D22909" w:rsidRDefault="00E53348" w:rsidP="00E53348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 xml:space="preserve">Some-times 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63" w:type="dxa"/>
            <w:vAlign w:val="bottom"/>
          </w:tcPr>
          <w:p w14:paraId="07A67F69" w14:textId="77777777" w:rsidR="00E53348" w:rsidRPr="00D22909" w:rsidRDefault="00E53348" w:rsidP="00E53348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Most of the tim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1972813D" w14:textId="77777777" w:rsidR="00E53348" w:rsidRPr="00D22909" w:rsidRDefault="00E53348" w:rsidP="00E53348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Always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58D4CD70" w14:textId="77777777" w:rsidR="00E53348" w:rsidRPr="00D22909" w:rsidRDefault="00E53348" w:rsidP="00E53348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Does Not Apply or Don’t Know</w:t>
            </w:r>
          </w:p>
          <w:p w14:paraId="76DA1814" w14:textId="77777777" w:rsidR="00E53348" w:rsidRPr="00D22909" w:rsidRDefault="00E53348" w:rsidP="00E53348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</w:tr>
      <w:tr w:rsidR="007669DC" w:rsidRPr="00D22909" w14:paraId="2F250718" w14:textId="77777777" w:rsidTr="00F950C7">
        <w:trPr>
          <w:trHeight w:val="144"/>
        </w:trPr>
        <w:tc>
          <w:tcPr>
            <w:tcW w:w="4680" w:type="dxa"/>
            <w:shd w:val="clear" w:color="auto" w:fill="auto"/>
          </w:tcPr>
          <w:p w14:paraId="0978CDE7" w14:textId="4BCFFA4C" w:rsidR="007669DC" w:rsidRPr="00D22909" w:rsidRDefault="007669DC" w:rsidP="007669DC">
            <w:pPr>
              <w:pStyle w:val="SL-FlLftSgl"/>
              <w:numPr>
                <w:ilvl w:val="0"/>
                <w:numId w:val="11"/>
              </w:numPr>
              <w:tabs>
                <w:tab w:val="left" w:pos="342"/>
                <w:tab w:val="right" w:leader="dot" w:pos="6786"/>
              </w:tabs>
              <w:spacing w:beforeLines="20" w:before="48" w:afterLines="20" w:after="48" w:line="220" w:lineRule="atLeast"/>
              <w:ind w:left="360"/>
              <w:jc w:val="left"/>
            </w:pPr>
            <w:r w:rsidRPr="00D22909">
              <w:t>We are informed about errors that happen in this unit</w:t>
            </w:r>
            <w:r>
              <w:t xml:space="preserve">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7A7FD3E8" w14:textId="38D033E0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14F165F1" w14:textId="3E6E689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0BE08F5E" w14:textId="4E054970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bottom"/>
          </w:tcPr>
          <w:p w14:paraId="40E8C132" w14:textId="7DF31592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3C486FE9" w14:textId="27622ED8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41FA01D4" w14:textId="687AFA0B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00439422" w14:textId="77777777" w:rsidTr="00F950C7">
        <w:trPr>
          <w:trHeight w:val="144"/>
        </w:trPr>
        <w:tc>
          <w:tcPr>
            <w:tcW w:w="4680" w:type="dxa"/>
            <w:shd w:val="clear" w:color="auto" w:fill="auto"/>
          </w:tcPr>
          <w:p w14:paraId="39A363F2" w14:textId="464AFA5F" w:rsidR="007669DC" w:rsidRPr="00D22909" w:rsidRDefault="007669DC" w:rsidP="007669DC">
            <w:pPr>
              <w:pStyle w:val="SL-FlLftSgl"/>
              <w:numPr>
                <w:ilvl w:val="0"/>
                <w:numId w:val="11"/>
              </w:numPr>
              <w:tabs>
                <w:tab w:val="left" w:pos="342"/>
                <w:tab w:val="right" w:leader="dot" w:pos="6786"/>
              </w:tabs>
              <w:spacing w:beforeLines="20" w:before="48" w:afterLines="20" w:after="48" w:line="220" w:lineRule="atLeast"/>
              <w:ind w:left="360"/>
              <w:jc w:val="left"/>
            </w:pPr>
            <w:r>
              <w:t>When errors happen in this unit</w:t>
            </w:r>
            <w:r w:rsidRPr="00D22909">
              <w:t xml:space="preserve">, we discuss ways to prevent </w:t>
            </w:r>
            <w:r>
              <w:t>them</w:t>
            </w:r>
            <w:r w:rsidRPr="00D22909">
              <w:t xml:space="preserve"> from happening again</w:t>
            </w:r>
            <w:r>
              <w:tab/>
            </w:r>
          </w:p>
        </w:tc>
        <w:tc>
          <w:tcPr>
            <w:tcW w:w="963" w:type="dxa"/>
            <w:vAlign w:val="bottom"/>
          </w:tcPr>
          <w:p w14:paraId="4C3E0F6F" w14:textId="75088FC0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03E2EAF9" w14:textId="0EBFAA3E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335CF72C" w14:textId="2040F73C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bottom"/>
          </w:tcPr>
          <w:p w14:paraId="10832CFA" w14:textId="401982E2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13612C12" w14:textId="0EED57E7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11E45954" w14:textId="5BC431E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4F8A63F9" w14:textId="77777777" w:rsidTr="00F950C7">
        <w:trPr>
          <w:trHeight w:val="144"/>
        </w:trPr>
        <w:tc>
          <w:tcPr>
            <w:tcW w:w="4680" w:type="dxa"/>
            <w:shd w:val="clear" w:color="auto" w:fill="auto"/>
          </w:tcPr>
          <w:p w14:paraId="4F126022" w14:textId="2586AD0D" w:rsidR="007669DC" w:rsidRDefault="007669DC" w:rsidP="007669DC">
            <w:pPr>
              <w:pStyle w:val="SL-FlLftSgl"/>
              <w:numPr>
                <w:ilvl w:val="0"/>
                <w:numId w:val="11"/>
              </w:numPr>
              <w:tabs>
                <w:tab w:val="left" w:pos="342"/>
                <w:tab w:val="right" w:leader="dot" w:pos="6786"/>
              </w:tabs>
              <w:spacing w:beforeLines="20" w:before="48" w:afterLines="20" w:after="48" w:line="220" w:lineRule="atLeast"/>
              <w:ind w:left="360"/>
              <w:jc w:val="left"/>
            </w:pPr>
            <w:r w:rsidRPr="00D22909">
              <w:t>In this unit, we are informed about changes that are made based on event reports</w:t>
            </w:r>
            <w:r>
              <w:t xml:space="preserve">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0EFED497" w14:textId="0E20FF2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612E6F55" w14:textId="59A8D7A1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4D71FED9" w14:textId="6D5FA19C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bottom"/>
          </w:tcPr>
          <w:p w14:paraId="294AA50C" w14:textId="7744245C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2FAA8B83" w14:textId="3B34C72F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3CB6E560" w14:textId="4EBA36E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33ED95C5" w14:textId="77777777" w:rsidTr="00F950C7">
        <w:trPr>
          <w:trHeight w:val="144"/>
        </w:trPr>
        <w:tc>
          <w:tcPr>
            <w:tcW w:w="4680" w:type="dxa"/>
            <w:shd w:val="clear" w:color="auto" w:fill="auto"/>
          </w:tcPr>
          <w:p w14:paraId="3A8DFED5" w14:textId="0E43B2F9" w:rsidR="007669DC" w:rsidRPr="00D22909" w:rsidRDefault="007669DC" w:rsidP="007669DC">
            <w:pPr>
              <w:pStyle w:val="SL-FlLftSgl"/>
              <w:numPr>
                <w:ilvl w:val="0"/>
                <w:numId w:val="11"/>
              </w:numPr>
              <w:tabs>
                <w:tab w:val="left" w:pos="342"/>
                <w:tab w:val="right" w:leader="dot" w:pos="6786"/>
              </w:tabs>
              <w:spacing w:beforeLines="20" w:before="48" w:afterLines="20" w:after="48" w:line="220" w:lineRule="atLeast"/>
              <w:ind w:left="360"/>
              <w:jc w:val="left"/>
            </w:pPr>
            <w:r>
              <w:t>In this unit, s</w:t>
            </w:r>
            <w:r w:rsidRPr="00D22909">
              <w:t>taff speak up if they see something that may negatively affect patient care</w:t>
            </w:r>
            <w:r>
              <w:t xml:space="preserve">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7476066B" w14:textId="2FD356EE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6EE13D4A" w14:textId="6D694DE2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51F93AFD" w14:textId="05F8FB59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bottom"/>
          </w:tcPr>
          <w:p w14:paraId="6158E688" w14:textId="19895A71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2A90DB74" w14:textId="75518FA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123FC823" w14:textId="44BADBEF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62E593E2" w14:textId="77777777" w:rsidTr="00F950C7">
        <w:trPr>
          <w:trHeight w:val="144"/>
        </w:trPr>
        <w:tc>
          <w:tcPr>
            <w:tcW w:w="4680" w:type="dxa"/>
            <w:shd w:val="clear" w:color="auto" w:fill="auto"/>
          </w:tcPr>
          <w:p w14:paraId="636F6A55" w14:textId="6A95291D" w:rsidR="007669DC" w:rsidRPr="00D22909" w:rsidRDefault="007669DC" w:rsidP="007669DC">
            <w:pPr>
              <w:pStyle w:val="SL-FlLftSgl"/>
              <w:numPr>
                <w:ilvl w:val="0"/>
                <w:numId w:val="11"/>
              </w:numPr>
              <w:tabs>
                <w:tab w:val="left" w:pos="342"/>
                <w:tab w:val="right" w:leader="dot" w:pos="6786"/>
              </w:tabs>
              <w:spacing w:beforeLines="20" w:before="48" w:afterLines="20" w:after="48" w:line="220" w:lineRule="atLeast"/>
              <w:ind w:left="360"/>
              <w:jc w:val="left"/>
            </w:pPr>
            <w:r>
              <w:t>W</w:t>
            </w:r>
            <w:r w:rsidRPr="00D22909">
              <w:t xml:space="preserve">hen staff </w:t>
            </w:r>
            <w:r w:rsidRPr="0032710D">
              <w:t>in this unit</w:t>
            </w:r>
            <w:r>
              <w:t xml:space="preserve"> </w:t>
            </w:r>
            <w:r w:rsidRPr="00D22909">
              <w:t>see someone with more authority doing something unsafe for patients, they speak up</w:t>
            </w:r>
            <w:r>
              <w:t xml:space="preserve">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444F290D" w14:textId="04EADB22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2BE6C053" w14:textId="3776043C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4E6CF982" w14:textId="57DAE68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bottom"/>
          </w:tcPr>
          <w:p w14:paraId="45ACC366" w14:textId="33671033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0FD0EB5C" w14:textId="5DBD2C2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5CE1F0F3" w14:textId="70446CE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149CB593" w14:textId="77777777" w:rsidTr="00F950C7">
        <w:trPr>
          <w:trHeight w:val="144"/>
        </w:trPr>
        <w:tc>
          <w:tcPr>
            <w:tcW w:w="4680" w:type="dxa"/>
            <w:shd w:val="clear" w:color="auto" w:fill="auto"/>
            <w:vAlign w:val="center"/>
          </w:tcPr>
          <w:p w14:paraId="1C673DBD" w14:textId="52A16044" w:rsidR="007669DC" w:rsidRPr="00D22909" w:rsidRDefault="007669DC" w:rsidP="007669DC">
            <w:pPr>
              <w:pStyle w:val="SL-FlLftSgl"/>
              <w:numPr>
                <w:ilvl w:val="0"/>
                <w:numId w:val="11"/>
              </w:numPr>
              <w:tabs>
                <w:tab w:val="left" w:pos="342"/>
                <w:tab w:val="right" w:leader="dot" w:pos="6786"/>
              </w:tabs>
              <w:spacing w:beforeLines="20" w:before="48" w:afterLines="20" w:after="48" w:line="220" w:lineRule="atLeast"/>
              <w:ind w:left="360"/>
              <w:jc w:val="left"/>
            </w:pPr>
            <w:r>
              <w:t xml:space="preserve">When staff in this unit speak up, those with more authority are open to their patient safety concerns </w:t>
            </w:r>
            <w:r w:rsidRPr="00D22909">
              <w:t xml:space="preserve"> 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3FB84012" w14:textId="6BBF8769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1A7EC629" w14:textId="7022A2C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0C84E1A6" w14:textId="6E6693BB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bottom"/>
          </w:tcPr>
          <w:p w14:paraId="60D14D1B" w14:textId="26A5A130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588800AA" w14:textId="25DF0C06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748E5D42" w14:textId="539493FD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7669DC" w:rsidRPr="00D22909" w14:paraId="292A77E2" w14:textId="77777777" w:rsidTr="00F950C7">
        <w:trPr>
          <w:trHeight w:val="144"/>
        </w:trPr>
        <w:tc>
          <w:tcPr>
            <w:tcW w:w="4680" w:type="dxa"/>
            <w:shd w:val="clear" w:color="auto" w:fill="auto"/>
            <w:vAlign w:val="center"/>
          </w:tcPr>
          <w:p w14:paraId="00DD57C1" w14:textId="6FE41B26" w:rsidR="007669DC" w:rsidRDefault="007669DC" w:rsidP="007669DC">
            <w:pPr>
              <w:pStyle w:val="SL-FlLftSgl"/>
              <w:numPr>
                <w:ilvl w:val="0"/>
                <w:numId w:val="11"/>
              </w:numPr>
              <w:tabs>
                <w:tab w:val="left" w:pos="342"/>
                <w:tab w:val="right" w:leader="dot" w:pos="6786"/>
              </w:tabs>
              <w:spacing w:beforeLines="20" w:before="48" w:afterLines="20" w:after="48" w:line="220" w:lineRule="atLeast"/>
              <w:ind w:left="360"/>
              <w:jc w:val="left"/>
            </w:pPr>
            <w:r>
              <w:t>In this unit, s</w:t>
            </w:r>
            <w:r w:rsidRPr="00D22909">
              <w:t>taff are afraid to ask questions when something does not seem right</w:t>
            </w:r>
            <w:r w:rsidRPr="00D22909">
              <w:tab/>
            </w:r>
          </w:p>
        </w:tc>
        <w:tc>
          <w:tcPr>
            <w:tcW w:w="963" w:type="dxa"/>
            <w:vAlign w:val="bottom"/>
          </w:tcPr>
          <w:p w14:paraId="467C36EB" w14:textId="06A32C6C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2653AADE" w14:textId="3D8717EA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72CECF40" w14:textId="4A917C32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bottom"/>
          </w:tcPr>
          <w:p w14:paraId="02F1CAD5" w14:textId="704A1765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right w:val="dashed" w:sz="4" w:space="0" w:color="auto"/>
            </w:tcBorders>
            <w:vAlign w:val="bottom"/>
          </w:tcPr>
          <w:p w14:paraId="10FEF52B" w14:textId="28162674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sz="4" w:space="0" w:color="auto"/>
            </w:tcBorders>
            <w:vAlign w:val="bottom"/>
          </w:tcPr>
          <w:p w14:paraId="20103769" w14:textId="1DD7E593" w:rsidR="007669DC" w:rsidRPr="00D22909" w:rsidRDefault="007669DC" w:rsidP="007669DC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25916614" w14:textId="650CCAE3" w:rsidR="002333BE" w:rsidRDefault="002333BE" w:rsidP="004D7740"/>
    <w:p w14:paraId="36D052AA" w14:textId="77777777" w:rsidR="002333BE" w:rsidRDefault="002333BE" w:rsidP="00F624F1">
      <w:pPr>
        <w:spacing w:after="200" w:line="240" w:lineRule="auto"/>
        <w:ind w:firstLine="0"/>
        <w:jc w:val="left"/>
      </w:pPr>
      <w:r>
        <w:br w:type="page"/>
      </w:r>
    </w:p>
    <w:tbl>
      <w:tblPr>
        <w:tblStyle w:val="TableGrid"/>
        <w:tblW w:w="11947" w:type="dxa"/>
        <w:tblInd w:w="1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97"/>
        <w:gridCol w:w="1350"/>
      </w:tblGrid>
      <w:tr w:rsidR="00E53348" w:rsidRPr="00D22909" w14:paraId="70C082A5" w14:textId="77777777" w:rsidTr="00DF51AC">
        <w:trPr>
          <w:gridAfter w:val="1"/>
          <w:wAfter w:w="1350" w:type="dxa"/>
        </w:trPr>
        <w:tc>
          <w:tcPr>
            <w:tcW w:w="10597" w:type="dxa"/>
            <w:tcBorders>
              <w:bottom w:val="single" w:sz="4" w:space="0" w:color="auto"/>
            </w:tcBorders>
            <w:shd w:val="clear" w:color="auto" w:fill="D9D9D9"/>
          </w:tcPr>
          <w:p w14:paraId="145A8C2E" w14:textId="4F1DB4C2" w:rsidR="00E53348" w:rsidRPr="00D22909" w:rsidRDefault="00E53348" w:rsidP="00A6686E">
            <w:pPr>
              <w:pStyle w:val="SL-FlLftSgl"/>
              <w:spacing w:before="60" w:after="60"/>
              <w:ind w:left="360" w:right="-111" w:hanging="360"/>
              <w:jc w:val="center"/>
              <w:rPr>
                <w:rFonts w:cs="Arial"/>
                <w:b/>
                <w:sz w:val="24"/>
                <w:szCs w:val="24"/>
              </w:rPr>
            </w:pPr>
            <w:r w:rsidRPr="00D22909">
              <w:rPr>
                <w:rFonts w:cs="Arial"/>
                <w:b/>
                <w:sz w:val="24"/>
                <w:szCs w:val="24"/>
              </w:rPr>
              <w:lastRenderedPageBreak/>
              <w:t xml:space="preserve">SECTION D: </w:t>
            </w:r>
            <w:r w:rsidR="00A6686E">
              <w:rPr>
                <w:rFonts w:cs="Arial"/>
                <w:b/>
                <w:sz w:val="24"/>
                <w:szCs w:val="24"/>
              </w:rPr>
              <w:t xml:space="preserve">Reporting Patient </w:t>
            </w:r>
            <w:r w:rsidR="000E3D4F">
              <w:rPr>
                <w:rFonts w:cs="Arial"/>
                <w:b/>
                <w:sz w:val="24"/>
                <w:szCs w:val="24"/>
              </w:rPr>
              <w:t xml:space="preserve">Safety </w:t>
            </w:r>
            <w:r w:rsidR="00A6686E">
              <w:rPr>
                <w:rFonts w:cs="Arial"/>
                <w:b/>
                <w:sz w:val="24"/>
                <w:szCs w:val="24"/>
              </w:rPr>
              <w:t>Events</w:t>
            </w:r>
            <w:r w:rsidRPr="00D2290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E53348" w:rsidRPr="00D22909" w14:paraId="5E0C0BD7" w14:textId="77777777" w:rsidTr="00042587">
        <w:tc>
          <w:tcPr>
            <w:tcW w:w="1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237A" w14:textId="77777777" w:rsidR="00F624F1" w:rsidRPr="00F624F1" w:rsidRDefault="00F624F1" w:rsidP="00F624F1">
            <w:pPr>
              <w:spacing w:line="240" w:lineRule="auto"/>
              <w:rPr>
                <w:sz w:val="6"/>
                <w:szCs w:val="6"/>
              </w:rPr>
            </w:pPr>
          </w:p>
          <w:tbl>
            <w:tblPr>
              <w:tblW w:w="10496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736"/>
              <w:gridCol w:w="942"/>
              <w:gridCol w:w="943"/>
              <w:gridCol w:w="943"/>
              <w:gridCol w:w="942"/>
              <w:gridCol w:w="943"/>
              <w:gridCol w:w="1047"/>
            </w:tblGrid>
            <w:tr w:rsidR="00E53348" w:rsidRPr="00D22909" w14:paraId="134C2A10" w14:textId="77777777" w:rsidTr="00F950C7">
              <w:trPr>
                <w:trHeight w:val="144"/>
              </w:trPr>
              <w:tc>
                <w:tcPr>
                  <w:tcW w:w="4736" w:type="dxa"/>
                  <w:shd w:val="clear" w:color="auto" w:fill="auto"/>
                  <w:vAlign w:val="bottom"/>
                </w:tcPr>
                <w:p w14:paraId="27BB41FE" w14:textId="489B2780" w:rsidR="00E53348" w:rsidRPr="00D22909" w:rsidRDefault="00E53348" w:rsidP="00DF51AC">
                  <w:pPr>
                    <w:pStyle w:val="SL-FlLftSgl"/>
                    <w:tabs>
                      <w:tab w:val="left" w:pos="0"/>
                      <w:tab w:val="right" w:leader="dot" w:pos="5126"/>
                      <w:tab w:val="right" w:leader="dot" w:pos="6786"/>
                    </w:tabs>
                    <w:spacing w:before="120" w:after="120"/>
                    <w:jc w:val="left"/>
                    <w:rPr>
                      <w:rFonts w:cs="Arial"/>
                      <w:b/>
                    </w:rPr>
                  </w:pPr>
                  <w:r w:rsidRPr="00D22909">
                    <w:rPr>
                      <w:b/>
                      <w:bCs/>
                    </w:rPr>
                    <w:t>Think abo</w:t>
                  </w:r>
                  <w:r w:rsidR="00DF51AC" w:rsidRPr="00D22909">
                    <w:rPr>
                      <w:b/>
                      <w:bCs/>
                    </w:rPr>
                    <w:t>ut your unit/work area:</w:t>
                  </w:r>
                </w:p>
              </w:tc>
              <w:tc>
                <w:tcPr>
                  <w:tcW w:w="942" w:type="dxa"/>
                  <w:vAlign w:val="bottom"/>
                </w:tcPr>
                <w:p w14:paraId="55DF8696" w14:textId="77777777" w:rsidR="00E53348" w:rsidRPr="00D22909" w:rsidRDefault="00E53348" w:rsidP="00E53348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t>Never</w:t>
                  </w: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br/>
                  </w:r>
                  <w:r w:rsidRPr="00D22909">
                    <w:rPr>
                      <w:rFonts w:cs="Arial"/>
                      <w:sz w:val="18"/>
                      <w:szCs w:val="18"/>
                    </w:rPr>
                    <w:sym w:font="Wingdings 3" w:char="F082"/>
                  </w:r>
                </w:p>
              </w:tc>
              <w:tc>
                <w:tcPr>
                  <w:tcW w:w="943" w:type="dxa"/>
                  <w:vAlign w:val="bottom"/>
                </w:tcPr>
                <w:p w14:paraId="7B3B161C" w14:textId="77777777" w:rsidR="00E53348" w:rsidRPr="00D22909" w:rsidRDefault="00E53348" w:rsidP="00E53348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t>Rarely</w:t>
                  </w: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br/>
                  </w:r>
                  <w:r w:rsidRPr="00D22909">
                    <w:rPr>
                      <w:rFonts w:cs="Arial"/>
                      <w:sz w:val="18"/>
                      <w:szCs w:val="18"/>
                    </w:rPr>
                    <w:sym w:font="Wingdings 3" w:char="F082"/>
                  </w:r>
                </w:p>
              </w:tc>
              <w:tc>
                <w:tcPr>
                  <w:tcW w:w="943" w:type="dxa"/>
                  <w:vAlign w:val="bottom"/>
                </w:tcPr>
                <w:p w14:paraId="24CC2669" w14:textId="77777777" w:rsidR="00E53348" w:rsidRPr="00D22909" w:rsidRDefault="00E53348" w:rsidP="00E53348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Some-times </w:t>
                  </w: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br/>
                  </w:r>
                  <w:r w:rsidRPr="00D22909">
                    <w:rPr>
                      <w:rFonts w:cs="Arial"/>
                      <w:b/>
                      <w:sz w:val="18"/>
                      <w:szCs w:val="18"/>
                    </w:rPr>
                    <w:sym w:font="Wingdings 3" w:char="F082"/>
                  </w:r>
                </w:p>
              </w:tc>
              <w:tc>
                <w:tcPr>
                  <w:tcW w:w="942" w:type="dxa"/>
                  <w:vAlign w:val="bottom"/>
                </w:tcPr>
                <w:p w14:paraId="46EA55E6" w14:textId="77777777" w:rsidR="00E53348" w:rsidRPr="00D22909" w:rsidRDefault="00E53348" w:rsidP="00E53348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t>Most of the time</w:t>
                  </w: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br/>
                  </w:r>
                  <w:r w:rsidRPr="00D22909">
                    <w:rPr>
                      <w:rFonts w:cs="Arial"/>
                      <w:sz w:val="18"/>
                      <w:szCs w:val="18"/>
                    </w:rPr>
                    <w:sym w:font="Wingdings 3" w:char="F082"/>
                  </w: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  <w:vAlign w:val="bottom"/>
                </w:tcPr>
                <w:p w14:paraId="26EE2489" w14:textId="77777777" w:rsidR="00E53348" w:rsidRPr="00D22909" w:rsidRDefault="00E53348" w:rsidP="00E53348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t>Always</w:t>
                  </w: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br/>
                  </w:r>
                  <w:r w:rsidRPr="00D22909">
                    <w:rPr>
                      <w:rFonts w:cs="Arial"/>
                      <w:sz w:val="18"/>
                      <w:szCs w:val="18"/>
                    </w:rPr>
                    <w:sym w:font="Wingdings 3" w:char="F082"/>
                  </w:r>
                </w:p>
              </w:tc>
              <w:tc>
                <w:tcPr>
                  <w:tcW w:w="1047" w:type="dxa"/>
                  <w:tcBorders>
                    <w:left w:val="dashed" w:sz="4" w:space="0" w:color="auto"/>
                  </w:tcBorders>
                  <w:vAlign w:val="bottom"/>
                </w:tcPr>
                <w:p w14:paraId="18FC564B" w14:textId="77777777" w:rsidR="00E53348" w:rsidRPr="00D22909" w:rsidRDefault="00E53348" w:rsidP="00E53348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22909">
                    <w:rPr>
                      <w:rFonts w:cs="Arial"/>
                      <w:b/>
                      <w:bCs/>
                      <w:sz w:val="18"/>
                      <w:szCs w:val="18"/>
                    </w:rPr>
                    <w:t>Does Not Apply or Don’t Know</w:t>
                  </w:r>
                </w:p>
                <w:p w14:paraId="23872967" w14:textId="77777777" w:rsidR="00E53348" w:rsidRPr="00D22909" w:rsidRDefault="00E53348" w:rsidP="00E53348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22909">
                    <w:rPr>
                      <w:rFonts w:cs="Arial"/>
                      <w:sz w:val="18"/>
                      <w:szCs w:val="18"/>
                    </w:rPr>
                    <w:sym w:font="Wingdings 3" w:char="F082"/>
                  </w:r>
                </w:p>
              </w:tc>
            </w:tr>
            <w:tr w:rsidR="007669DC" w:rsidRPr="00D22909" w14:paraId="5F0749E6" w14:textId="77777777" w:rsidTr="00F950C7">
              <w:trPr>
                <w:trHeight w:val="144"/>
              </w:trPr>
              <w:tc>
                <w:tcPr>
                  <w:tcW w:w="4736" w:type="dxa"/>
                  <w:shd w:val="clear" w:color="auto" w:fill="auto"/>
                  <w:vAlign w:val="bottom"/>
                </w:tcPr>
                <w:p w14:paraId="6BF672E3" w14:textId="586D3F57" w:rsidR="007669DC" w:rsidRPr="00D22909" w:rsidRDefault="007669DC" w:rsidP="007669DC">
                  <w:pPr>
                    <w:pStyle w:val="SL-FlLftSgl"/>
                    <w:numPr>
                      <w:ilvl w:val="0"/>
                      <w:numId w:val="17"/>
                    </w:numPr>
                    <w:tabs>
                      <w:tab w:val="right" w:leader="dot" w:pos="6786"/>
                    </w:tabs>
                    <w:spacing w:before="120" w:after="120" w:line="220" w:lineRule="atLeast"/>
                    <w:ind w:left="315"/>
                    <w:jc w:val="left"/>
                    <w:rPr>
                      <w:rFonts w:cs="Arial"/>
                    </w:rPr>
                  </w:pPr>
                  <w:r w:rsidRPr="00D22909">
                    <w:rPr>
                      <w:rFonts w:cs="Arial"/>
                    </w:rPr>
                    <w:t xml:space="preserve">When a mistake is </w:t>
                  </w:r>
                  <w:r w:rsidRPr="00D22909">
                    <w:rPr>
                      <w:rFonts w:cs="Arial"/>
                      <w:u w:val="single"/>
                    </w:rPr>
                    <w:t>caught and corrected before reaching the patient</w:t>
                  </w:r>
                  <w:r w:rsidRPr="00D22909">
                    <w:rPr>
                      <w:rFonts w:cs="Arial"/>
                    </w:rPr>
                    <w:t>, how often is this reported?</w:t>
                  </w:r>
                  <w:r>
                    <w:rPr>
                      <w:rFonts w:cs="Arial"/>
                    </w:rPr>
                    <w:t xml:space="preserve"> </w:t>
                  </w:r>
                  <w:r w:rsidRPr="00D22909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942" w:type="dxa"/>
                  <w:vAlign w:val="bottom"/>
                </w:tcPr>
                <w:p w14:paraId="68A26ED1" w14:textId="4DD9D23B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3" w:type="dxa"/>
                  <w:vAlign w:val="bottom"/>
                </w:tcPr>
                <w:p w14:paraId="3A82279C" w14:textId="47266B6C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43" w:type="dxa"/>
                  <w:vAlign w:val="bottom"/>
                </w:tcPr>
                <w:p w14:paraId="2E3663CA" w14:textId="53688F15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42" w:type="dxa"/>
                  <w:vAlign w:val="bottom"/>
                </w:tcPr>
                <w:p w14:paraId="779F073C" w14:textId="2FF51172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  <w:vAlign w:val="bottom"/>
                </w:tcPr>
                <w:p w14:paraId="2AE5743F" w14:textId="2B4DB0F1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47" w:type="dxa"/>
                  <w:tcBorders>
                    <w:left w:val="dashed" w:sz="4" w:space="0" w:color="auto"/>
                  </w:tcBorders>
                  <w:vAlign w:val="bottom"/>
                </w:tcPr>
                <w:p w14:paraId="3FA95AA5" w14:textId="6803A117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5A5F79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7669DC" w:rsidRPr="00D22909" w14:paraId="0332376C" w14:textId="77777777" w:rsidTr="00F950C7">
              <w:trPr>
                <w:trHeight w:val="144"/>
              </w:trPr>
              <w:tc>
                <w:tcPr>
                  <w:tcW w:w="4736" w:type="dxa"/>
                  <w:shd w:val="clear" w:color="auto" w:fill="auto"/>
                  <w:vAlign w:val="bottom"/>
                </w:tcPr>
                <w:p w14:paraId="35AAF437" w14:textId="7223CACA" w:rsidR="007669DC" w:rsidRPr="00D22909" w:rsidRDefault="007669DC" w:rsidP="007669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5"/>
                      <w:tab w:val="left" w:pos="1320"/>
                      <w:tab w:val="right" w:leader="dot" w:pos="5126"/>
                      <w:tab w:val="right" w:leader="dot" w:pos="6786"/>
                    </w:tabs>
                    <w:spacing w:before="120" w:after="60" w:line="240" w:lineRule="atLeast"/>
                    <w:ind w:left="315"/>
                    <w:jc w:val="left"/>
                    <w:rPr>
                      <w:rFonts w:cs="Arial"/>
                    </w:rPr>
                  </w:pPr>
                  <w:r w:rsidRPr="00D22909">
                    <w:rPr>
                      <w:rFonts w:cs="Arial"/>
                    </w:rPr>
                    <w:t xml:space="preserve">When a mistake reaches the patient and </w:t>
                  </w:r>
                  <w:r w:rsidRPr="00D22909">
                    <w:rPr>
                      <w:rFonts w:cs="Arial"/>
                      <w:u w:val="single"/>
                    </w:rPr>
                    <w:t xml:space="preserve">could have harmed the patient, </w:t>
                  </w:r>
                  <w:r w:rsidRPr="00D22909">
                    <w:rPr>
                      <w:rFonts w:cs="Arial"/>
                      <w:spacing w:val="-1"/>
                      <w:u w:val="single"/>
                    </w:rPr>
                    <w:t>but did not</w:t>
                  </w:r>
                  <w:r w:rsidRPr="00D22909">
                    <w:rPr>
                      <w:rFonts w:cs="Arial"/>
                      <w:spacing w:val="-1"/>
                    </w:rPr>
                    <w:t>, how often is this reported?</w:t>
                  </w:r>
                  <w:r>
                    <w:rPr>
                      <w:rFonts w:cs="Arial"/>
                      <w:spacing w:val="-1"/>
                    </w:rPr>
                    <w:t xml:space="preserve"> </w:t>
                  </w:r>
                  <w:r w:rsidRPr="00D22909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942" w:type="dxa"/>
                  <w:vAlign w:val="bottom"/>
                </w:tcPr>
                <w:p w14:paraId="7A67BEE3" w14:textId="54A7C1B2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3" w:type="dxa"/>
                  <w:vAlign w:val="bottom"/>
                </w:tcPr>
                <w:p w14:paraId="791313A8" w14:textId="271D5754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43" w:type="dxa"/>
                  <w:vAlign w:val="bottom"/>
                </w:tcPr>
                <w:p w14:paraId="6BE60459" w14:textId="01453EDB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42" w:type="dxa"/>
                  <w:vAlign w:val="bottom"/>
                </w:tcPr>
                <w:p w14:paraId="7241AEF5" w14:textId="1DC69AF1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right w:val="dashed" w:sz="4" w:space="0" w:color="auto"/>
                  </w:tcBorders>
                  <w:vAlign w:val="bottom"/>
                </w:tcPr>
                <w:p w14:paraId="5CE1EB1B" w14:textId="26309E83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1C7475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47" w:type="dxa"/>
                  <w:tcBorders>
                    <w:left w:val="dashed" w:sz="4" w:space="0" w:color="auto"/>
                  </w:tcBorders>
                  <w:vAlign w:val="bottom"/>
                </w:tcPr>
                <w:p w14:paraId="62055F9F" w14:textId="08660883" w:rsidR="007669DC" w:rsidRPr="00D22909" w:rsidRDefault="007669DC" w:rsidP="007669DC">
                  <w:pPr>
                    <w:pStyle w:val="SL-FlLftSgl"/>
                    <w:spacing w:before="120" w:after="60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1C7475">
                    <w:rPr>
                      <w:rFonts w:cs="Arial"/>
                      <w:sz w:val="32"/>
                      <w:szCs w:val="32"/>
                    </w:rPr>
                    <w:sym w:font="Wingdings" w:char="F0A8"/>
                  </w:r>
                  <w:r w:rsidRPr="005A5F79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3884E9D9" w14:textId="77777777" w:rsidR="00E53348" w:rsidRPr="00D22909" w:rsidRDefault="00E53348" w:rsidP="00E53348">
            <w:pPr>
              <w:pStyle w:val="SL-FlLftSgl"/>
              <w:tabs>
                <w:tab w:val="left" w:pos="120"/>
                <w:tab w:val="left" w:pos="342"/>
                <w:tab w:val="right" w:leader="dot" w:pos="6786"/>
              </w:tabs>
              <w:spacing w:before="120" w:after="120" w:line="220" w:lineRule="atLeast"/>
              <w:ind w:left="360"/>
              <w:jc w:val="left"/>
            </w:pPr>
          </w:p>
        </w:tc>
      </w:tr>
    </w:tbl>
    <w:p w14:paraId="0F2F1811" w14:textId="77777777" w:rsidR="00E53348" w:rsidRPr="00D22909" w:rsidRDefault="00E53348" w:rsidP="00DF51AC">
      <w:pPr>
        <w:pStyle w:val="SL-FlLftSgl"/>
        <w:numPr>
          <w:ilvl w:val="0"/>
          <w:numId w:val="17"/>
        </w:numPr>
        <w:tabs>
          <w:tab w:val="left" w:pos="540"/>
          <w:tab w:val="right" w:leader="dot" w:pos="5126"/>
          <w:tab w:val="right" w:leader="dot" w:pos="6786"/>
        </w:tabs>
        <w:spacing w:before="120"/>
        <w:ind w:left="630" w:hanging="450"/>
        <w:jc w:val="left"/>
        <w:rPr>
          <w:rFonts w:eastAsia="Calibri"/>
        </w:rPr>
      </w:pPr>
      <w:r w:rsidRPr="00D22909">
        <w:rPr>
          <w:rFonts w:eastAsia="Calibri"/>
          <w:u w:val="single"/>
        </w:rPr>
        <w:t>In the past 12 months</w:t>
      </w:r>
      <w:r w:rsidRPr="00D22909">
        <w:rPr>
          <w:rFonts w:eastAsia="Calibri"/>
        </w:rPr>
        <w:t xml:space="preserve">, how many patient safety events have </w:t>
      </w:r>
      <w:r w:rsidRPr="00D22909">
        <w:rPr>
          <w:rFonts w:eastAsia="Calibri"/>
          <w:u w:val="single"/>
        </w:rPr>
        <w:t>you</w:t>
      </w:r>
      <w:r w:rsidRPr="00D22909">
        <w:rPr>
          <w:rFonts w:eastAsia="Calibri"/>
        </w:rPr>
        <w:t xml:space="preserve"> reported?</w:t>
      </w:r>
    </w:p>
    <w:p w14:paraId="1CBAF94D" w14:textId="77777777" w:rsidR="00E53348" w:rsidRPr="00F624F1" w:rsidRDefault="00E53348" w:rsidP="00F624F1">
      <w:pPr>
        <w:pStyle w:val="SL-FlLftSgl"/>
        <w:spacing w:line="140" w:lineRule="atLeast"/>
        <w:rPr>
          <w:sz w:val="16"/>
        </w:rPr>
      </w:pPr>
    </w:p>
    <w:p w14:paraId="4BFAD07F" w14:textId="4A7BF75F" w:rsidR="00E53348" w:rsidRPr="00D22909" w:rsidRDefault="00D82823" w:rsidP="00FE6627">
      <w:pPr>
        <w:pStyle w:val="A1-1stLeader"/>
        <w:numPr>
          <w:ilvl w:val="0"/>
          <w:numId w:val="0"/>
        </w:numPr>
        <w:tabs>
          <w:tab w:val="left" w:pos="990"/>
        </w:tabs>
        <w:ind w:left="540"/>
      </w:pPr>
      <w:r w:rsidRPr="00D82823">
        <w:rPr>
          <w:sz w:val="22"/>
          <w:szCs w:val="32"/>
        </w:rPr>
        <w:sym w:font="Wingdings" w:char="F0A8"/>
      </w:r>
      <w:r w:rsidRPr="00D82823">
        <w:rPr>
          <w:sz w:val="16"/>
          <w:szCs w:val="16"/>
        </w:rPr>
        <w:t>a</w:t>
      </w:r>
      <w:r>
        <w:rPr>
          <w:sz w:val="16"/>
          <w:szCs w:val="16"/>
        </w:rPr>
        <w:t>.</w:t>
      </w:r>
      <w:r w:rsidRPr="00D22909">
        <w:t xml:space="preserve"> </w:t>
      </w:r>
      <w:r>
        <w:tab/>
      </w:r>
      <w:r w:rsidR="00E53348" w:rsidRPr="00D22909">
        <w:t>None</w:t>
      </w:r>
    </w:p>
    <w:p w14:paraId="5535579E" w14:textId="03B28AD0" w:rsidR="00616AC1" w:rsidRPr="00D82823" w:rsidRDefault="00D82823" w:rsidP="00FE6627">
      <w:pPr>
        <w:pStyle w:val="A1-1stLeader"/>
        <w:numPr>
          <w:ilvl w:val="0"/>
          <w:numId w:val="0"/>
        </w:numPr>
        <w:tabs>
          <w:tab w:val="left" w:pos="990"/>
        </w:tabs>
        <w:ind w:left="540"/>
        <w:rPr>
          <w:sz w:val="22"/>
          <w:szCs w:val="32"/>
        </w:rPr>
      </w:pPr>
      <w:r w:rsidRPr="00D82823">
        <w:rPr>
          <w:sz w:val="22"/>
          <w:szCs w:val="32"/>
        </w:rPr>
        <w:sym w:font="Wingdings" w:char="F0A8"/>
      </w:r>
      <w:r w:rsidRPr="00D82823">
        <w:rPr>
          <w:sz w:val="16"/>
          <w:szCs w:val="32"/>
        </w:rPr>
        <w:t>b</w:t>
      </w:r>
      <w:r>
        <w:rPr>
          <w:sz w:val="16"/>
          <w:szCs w:val="32"/>
        </w:rPr>
        <w:t>.</w:t>
      </w:r>
      <w:r w:rsidRPr="00D82823">
        <w:rPr>
          <w:sz w:val="22"/>
          <w:szCs w:val="32"/>
        </w:rPr>
        <w:t xml:space="preserve"> </w:t>
      </w:r>
      <w:r>
        <w:rPr>
          <w:sz w:val="22"/>
          <w:szCs w:val="32"/>
        </w:rPr>
        <w:tab/>
      </w:r>
      <w:r w:rsidR="00E53348" w:rsidRPr="00A63DD4">
        <w:t xml:space="preserve">1 to </w:t>
      </w:r>
      <w:r w:rsidR="00616AC1" w:rsidRPr="00A63DD4">
        <w:t>2</w:t>
      </w:r>
    </w:p>
    <w:p w14:paraId="701D6396" w14:textId="5FCC109E" w:rsidR="00E53348" w:rsidRPr="00D22909" w:rsidRDefault="00D82823" w:rsidP="00FE6627">
      <w:pPr>
        <w:pStyle w:val="SL-FlLftSgl"/>
        <w:tabs>
          <w:tab w:val="left" w:pos="720"/>
          <w:tab w:val="left" w:pos="990"/>
        </w:tabs>
        <w:spacing w:after="60"/>
        <w:ind w:left="540"/>
      </w:pPr>
      <w:r w:rsidRPr="00D82823">
        <w:rPr>
          <w:sz w:val="22"/>
          <w:szCs w:val="32"/>
        </w:rPr>
        <w:sym w:font="Wingdings" w:char="F0A8"/>
      </w:r>
      <w:r>
        <w:rPr>
          <w:sz w:val="16"/>
          <w:szCs w:val="16"/>
        </w:rPr>
        <w:t>c.</w:t>
      </w:r>
      <w:r w:rsidRPr="00D22909">
        <w:t xml:space="preserve"> </w:t>
      </w:r>
      <w:r>
        <w:tab/>
      </w:r>
      <w:r w:rsidR="00616AC1">
        <w:t>3 t</w:t>
      </w:r>
      <w:r w:rsidR="0032710D">
        <w:t>o</w:t>
      </w:r>
      <w:r w:rsidR="00616AC1">
        <w:t xml:space="preserve"> 5</w:t>
      </w:r>
    </w:p>
    <w:p w14:paraId="32826E53" w14:textId="4F08A549" w:rsidR="00E53348" w:rsidRPr="00D22909" w:rsidRDefault="00D82823" w:rsidP="00FE6627">
      <w:pPr>
        <w:pStyle w:val="SL-FlLftSgl"/>
        <w:tabs>
          <w:tab w:val="left" w:pos="720"/>
          <w:tab w:val="left" w:pos="990"/>
        </w:tabs>
        <w:spacing w:after="60"/>
        <w:ind w:left="540"/>
      </w:pPr>
      <w:r w:rsidRPr="00D82823">
        <w:rPr>
          <w:sz w:val="22"/>
          <w:szCs w:val="32"/>
        </w:rPr>
        <w:sym w:font="Wingdings" w:char="F0A8"/>
      </w:r>
      <w:r>
        <w:rPr>
          <w:sz w:val="16"/>
          <w:szCs w:val="16"/>
        </w:rPr>
        <w:t>d.</w:t>
      </w:r>
      <w:r w:rsidRPr="00D22909">
        <w:t xml:space="preserve"> </w:t>
      </w:r>
      <w:r>
        <w:tab/>
      </w:r>
      <w:r w:rsidR="00E53348" w:rsidRPr="00D22909">
        <w:t>6 to 10</w:t>
      </w:r>
    </w:p>
    <w:p w14:paraId="50CF314E" w14:textId="0F40A3AB" w:rsidR="00E53348" w:rsidRDefault="00D82823" w:rsidP="00FE6627">
      <w:pPr>
        <w:pStyle w:val="SL-FlLftSgl"/>
        <w:tabs>
          <w:tab w:val="left" w:pos="720"/>
          <w:tab w:val="left" w:pos="990"/>
        </w:tabs>
        <w:spacing w:after="60"/>
        <w:ind w:left="540"/>
      </w:pPr>
      <w:r w:rsidRPr="00D82823">
        <w:rPr>
          <w:sz w:val="22"/>
          <w:szCs w:val="32"/>
        </w:rPr>
        <w:sym w:font="Wingdings" w:char="F0A8"/>
      </w:r>
      <w:r>
        <w:rPr>
          <w:sz w:val="16"/>
          <w:szCs w:val="16"/>
        </w:rPr>
        <w:t>e.</w:t>
      </w:r>
      <w:r w:rsidRPr="00D22909">
        <w:t xml:space="preserve"> </w:t>
      </w:r>
      <w:r>
        <w:tab/>
      </w:r>
      <w:r w:rsidR="00E53348" w:rsidRPr="00D22909">
        <w:t>11 or more</w:t>
      </w:r>
    </w:p>
    <w:p w14:paraId="21FE0B13" w14:textId="77777777" w:rsidR="00A77A6B" w:rsidRDefault="00A77A6B" w:rsidP="00570E99">
      <w:pPr>
        <w:pStyle w:val="SL-FlLftSgl"/>
        <w:tabs>
          <w:tab w:val="left" w:pos="720"/>
          <w:tab w:val="left" w:pos="990"/>
        </w:tabs>
      </w:pP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E53348" w:rsidRPr="00D22909" w14:paraId="742483D1" w14:textId="77777777" w:rsidTr="006A10F2">
        <w:tc>
          <w:tcPr>
            <w:tcW w:w="10710" w:type="dxa"/>
            <w:shd w:val="clear" w:color="auto" w:fill="D9D9D9"/>
          </w:tcPr>
          <w:p w14:paraId="11653EBD" w14:textId="77777777" w:rsidR="00E53348" w:rsidRPr="00D22909" w:rsidRDefault="00E53348" w:rsidP="0091237B">
            <w:pPr>
              <w:pStyle w:val="SL-FlLftSgl"/>
              <w:spacing w:before="60" w:after="60"/>
              <w:ind w:left="360" w:right="-111" w:hanging="360"/>
              <w:jc w:val="center"/>
              <w:rPr>
                <w:rFonts w:cs="Arial"/>
                <w:b/>
                <w:sz w:val="24"/>
                <w:szCs w:val="24"/>
              </w:rPr>
            </w:pPr>
            <w:r w:rsidRPr="00D22909">
              <w:rPr>
                <w:rFonts w:cs="Arial"/>
                <w:b/>
                <w:sz w:val="24"/>
                <w:szCs w:val="24"/>
              </w:rPr>
              <w:t>SECTION E: Patient Safety Rating</w:t>
            </w:r>
          </w:p>
        </w:tc>
      </w:tr>
    </w:tbl>
    <w:p w14:paraId="37E1DABE" w14:textId="77777777" w:rsidR="00E53348" w:rsidRPr="00D22909" w:rsidRDefault="00E53348" w:rsidP="00E53348">
      <w:pPr>
        <w:pStyle w:val="Q1-FirstLevelQuestion"/>
      </w:pPr>
    </w:p>
    <w:p w14:paraId="6E918190" w14:textId="7CC7E59D" w:rsidR="00E53348" w:rsidRPr="00D22909" w:rsidRDefault="002A4D66" w:rsidP="00B554E8">
      <w:pPr>
        <w:pStyle w:val="Q1-FirstLevelQuestion"/>
        <w:numPr>
          <w:ilvl w:val="0"/>
          <w:numId w:val="32"/>
        </w:numPr>
        <w:tabs>
          <w:tab w:val="clear" w:pos="720"/>
        </w:tabs>
        <w:ind w:left="540"/>
      </w:pPr>
      <w:r w:rsidRPr="00D22909">
        <w:t>How would you rate your unit/work area on patient safety?</w:t>
      </w:r>
    </w:p>
    <w:p w14:paraId="5F2469A5" w14:textId="77777777" w:rsidR="00E53348" w:rsidRPr="00D22909" w:rsidRDefault="00E53348" w:rsidP="00E53348">
      <w:pPr>
        <w:pStyle w:val="Q1-FirstLevelQuestion"/>
      </w:pPr>
    </w:p>
    <w:tbl>
      <w:tblPr>
        <w:tblW w:w="6221" w:type="dxa"/>
        <w:tblLook w:val="01E0" w:firstRow="1" w:lastRow="1" w:firstColumn="1" w:lastColumn="1" w:noHBand="0" w:noVBand="0"/>
      </w:tblPr>
      <w:tblGrid>
        <w:gridCol w:w="1244"/>
        <w:gridCol w:w="1244"/>
        <w:gridCol w:w="1244"/>
        <w:gridCol w:w="1244"/>
        <w:gridCol w:w="1245"/>
      </w:tblGrid>
      <w:tr w:rsidR="00AD1A7A" w:rsidRPr="00AD1A7A" w14:paraId="0D132024" w14:textId="77777777" w:rsidTr="002A4D66">
        <w:trPr>
          <w:trHeight w:val="460"/>
        </w:trPr>
        <w:tc>
          <w:tcPr>
            <w:tcW w:w="1244" w:type="dxa"/>
          </w:tcPr>
          <w:p w14:paraId="12F5D45B" w14:textId="731EF4D6" w:rsidR="00E53348" w:rsidRDefault="00E53348" w:rsidP="00E53348">
            <w:pPr>
              <w:pStyle w:val="SL-FlLftSgl"/>
              <w:spacing w:line="220" w:lineRule="atLeast"/>
              <w:ind w:left="43" w:right="43"/>
              <w:jc w:val="center"/>
              <w:rPr>
                <w:rFonts w:cs="Arial"/>
              </w:rPr>
            </w:pPr>
            <w:r w:rsidRPr="00AD1A7A">
              <w:rPr>
                <w:rFonts w:cs="Arial"/>
              </w:rPr>
              <w:t>Poor</w:t>
            </w:r>
          </w:p>
          <w:p w14:paraId="7BE072BC" w14:textId="77777777" w:rsidR="00E53348" w:rsidRPr="00AD1A7A" w:rsidRDefault="00E53348" w:rsidP="00E53348">
            <w:pPr>
              <w:pStyle w:val="SL-FlLftSgl"/>
              <w:spacing w:line="220" w:lineRule="atLeast"/>
              <w:ind w:left="43" w:right="43"/>
              <w:jc w:val="center"/>
              <w:rPr>
                <w:rFonts w:cs="Arial"/>
                <w:b/>
              </w:rPr>
            </w:pPr>
            <w:r w:rsidRPr="00AD1A7A">
              <w:rPr>
                <w:rFonts w:cs="Arial"/>
                <w:b/>
              </w:rPr>
              <w:t>▼</w:t>
            </w:r>
          </w:p>
        </w:tc>
        <w:tc>
          <w:tcPr>
            <w:tcW w:w="1244" w:type="dxa"/>
          </w:tcPr>
          <w:p w14:paraId="68AF85DB" w14:textId="12736254" w:rsidR="0063167A" w:rsidRPr="00AD1A7A" w:rsidRDefault="00E53348" w:rsidP="0063167A">
            <w:pPr>
              <w:pStyle w:val="SL-FlLftSgl"/>
              <w:spacing w:line="220" w:lineRule="atLeast"/>
              <w:jc w:val="center"/>
              <w:rPr>
                <w:rFonts w:cs="Arial"/>
              </w:rPr>
            </w:pPr>
            <w:r w:rsidRPr="00AD1A7A">
              <w:rPr>
                <w:rFonts w:cs="Arial"/>
              </w:rPr>
              <w:t>Fair</w:t>
            </w:r>
          </w:p>
          <w:p w14:paraId="17E16234" w14:textId="77777777" w:rsidR="00E53348" w:rsidRPr="00AD1A7A" w:rsidRDefault="00E53348" w:rsidP="00E53348">
            <w:pPr>
              <w:pStyle w:val="SL-FlLftSgl"/>
              <w:spacing w:line="220" w:lineRule="atLeast"/>
              <w:jc w:val="center"/>
              <w:rPr>
                <w:rFonts w:cs="Arial"/>
                <w:b/>
              </w:rPr>
            </w:pPr>
            <w:r w:rsidRPr="00AD1A7A">
              <w:rPr>
                <w:rFonts w:cs="Arial"/>
                <w:b/>
              </w:rPr>
              <w:t>▼</w:t>
            </w:r>
          </w:p>
        </w:tc>
        <w:tc>
          <w:tcPr>
            <w:tcW w:w="1244" w:type="dxa"/>
          </w:tcPr>
          <w:p w14:paraId="71C94C3E" w14:textId="68ABC0EC" w:rsidR="0063167A" w:rsidRPr="00AD1A7A" w:rsidRDefault="00E53348" w:rsidP="0063167A">
            <w:pPr>
              <w:pStyle w:val="SL-FlLftSgl"/>
              <w:spacing w:line="220" w:lineRule="atLeast"/>
              <w:jc w:val="center"/>
              <w:rPr>
                <w:rFonts w:cs="Arial"/>
              </w:rPr>
            </w:pPr>
            <w:r w:rsidRPr="00AD1A7A">
              <w:rPr>
                <w:rFonts w:cs="Arial"/>
              </w:rPr>
              <w:t>Good</w:t>
            </w:r>
          </w:p>
          <w:p w14:paraId="3FC45D7E" w14:textId="77777777" w:rsidR="00E53348" w:rsidRPr="00AD1A7A" w:rsidRDefault="00E53348" w:rsidP="00E53348">
            <w:pPr>
              <w:pStyle w:val="SL-FlLftSgl"/>
              <w:spacing w:line="220" w:lineRule="atLeast"/>
              <w:jc w:val="center"/>
              <w:rPr>
                <w:rFonts w:cs="Arial"/>
                <w:b/>
              </w:rPr>
            </w:pPr>
            <w:r w:rsidRPr="00AD1A7A">
              <w:rPr>
                <w:rFonts w:cs="Arial"/>
                <w:b/>
              </w:rPr>
              <w:t>▼</w:t>
            </w:r>
          </w:p>
        </w:tc>
        <w:tc>
          <w:tcPr>
            <w:tcW w:w="1244" w:type="dxa"/>
          </w:tcPr>
          <w:p w14:paraId="17522D42" w14:textId="1691E6B9" w:rsidR="0063167A" w:rsidRPr="00AD1A7A" w:rsidRDefault="00E53348" w:rsidP="0063167A">
            <w:pPr>
              <w:pStyle w:val="SL-FlLftSgl"/>
              <w:spacing w:line="220" w:lineRule="atLeast"/>
              <w:jc w:val="center"/>
              <w:rPr>
                <w:rFonts w:cs="Arial"/>
              </w:rPr>
            </w:pPr>
            <w:r w:rsidRPr="00AD1A7A">
              <w:rPr>
                <w:rFonts w:cs="Arial"/>
              </w:rPr>
              <w:t>Very Good</w:t>
            </w:r>
          </w:p>
          <w:p w14:paraId="1893C917" w14:textId="77777777" w:rsidR="00E53348" w:rsidRPr="00AD1A7A" w:rsidRDefault="00E53348" w:rsidP="00E53348">
            <w:pPr>
              <w:pStyle w:val="SL-FlLftSgl"/>
              <w:spacing w:line="220" w:lineRule="atLeast"/>
              <w:jc w:val="center"/>
              <w:rPr>
                <w:rFonts w:cs="Arial"/>
                <w:b/>
              </w:rPr>
            </w:pPr>
            <w:r w:rsidRPr="00AD1A7A">
              <w:rPr>
                <w:rFonts w:cs="Arial"/>
                <w:b/>
              </w:rPr>
              <w:t>▼</w:t>
            </w:r>
          </w:p>
        </w:tc>
        <w:tc>
          <w:tcPr>
            <w:tcW w:w="1245" w:type="dxa"/>
          </w:tcPr>
          <w:p w14:paraId="7DD3E900" w14:textId="4BC9E798" w:rsidR="0063167A" w:rsidRPr="00AD1A7A" w:rsidRDefault="00E53348" w:rsidP="0063167A">
            <w:pPr>
              <w:pStyle w:val="SL-FlLftSgl"/>
              <w:spacing w:line="220" w:lineRule="atLeast"/>
              <w:jc w:val="center"/>
              <w:rPr>
                <w:rFonts w:cs="Arial"/>
              </w:rPr>
            </w:pPr>
            <w:r w:rsidRPr="00AD1A7A">
              <w:rPr>
                <w:rFonts w:cs="Arial"/>
              </w:rPr>
              <w:t>Excellent</w:t>
            </w:r>
          </w:p>
          <w:p w14:paraId="33DF0016" w14:textId="77777777" w:rsidR="00E53348" w:rsidRPr="00AD1A7A" w:rsidDel="00044E5A" w:rsidRDefault="00E53348" w:rsidP="00E53348">
            <w:pPr>
              <w:pStyle w:val="SL-FlLftSgl"/>
              <w:spacing w:line="220" w:lineRule="atLeast"/>
              <w:jc w:val="center"/>
              <w:rPr>
                <w:rFonts w:cs="Arial"/>
              </w:rPr>
            </w:pPr>
            <w:r w:rsidRPr="00AD1A7A">
              <w:rPr>
                <w:rFonts w:cs="Arial"/>
                <w:b/>
              </w:rPr>
              <w:t>▼</w:t>
            </w:r>
          </w:p>
        </w:tc>
      </w:tr>
      <w:tr w:rsidR="00AD1A7A" w:rsidRPr="00AD1A7A" w14:paraId="5AEEBE4E" w14:textId="77777777" w:rsidTr="002A4D66">
        <w:trPr>
          <w:trHeight w:val="460"/>
        </w:trPr>
        <w:tc>
          <w:tcPr>
            <w:tcW w:w="1244" w:type="dxa"/>
            <w:vAlign w:val="bottom"/>
          </w:tcPr>
          <w:p w14:paraId="31C4B7E1" w14:textId="36DE265C" w:rsidR="00E53348" w:rsidRPr="00AD1A7A" w:rsidRDefault="00E53348" w:rsidP="009415D2">
            <w:pPr>
              <w:pStyle w:val="SL-FlLftSgl"/>
              <w:spacing w:before="60" w:after="100"/>
              <w:ind w:left="67"/>
              <w:jc w:val="center"/>
              <w:rPr>
                <w:rFonts w:cs="Arial"/>
                <w:sz w:val="32"/>
                <w:szCs w:val="32"/>
              </w:rPr>
            </w:pPr>
            <w:r w:rsidRPr="00AD1A7A">
              <w:rPr>
                <w:sz w:val="32"/>
                <w:szCs w:val="32"/>
              </w:rPr>
              <w:sym w:font="Wingdings" w:char="F0A8"/>
            </w:r>
            <w:r w:rsidR="00EE6CB1"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44" w:type="dxa"/>
            <w:vAlign w:val="bottom"/>
          </w:tcPr>
          <w:p w14:paraId="62CF126B" w14:textId="12736CA7" w:rsidR="00E53348" w:rsidRPr="00AD1A7A" w:rsidRDefault="00E53348" w:rsidP="009415D2">
            <w:pPr>
              <w:pStyle w:val="SL-FlLftSgl"/>
              <w:spacing w:after="100"/>
              <w:ind w:left="67"/>
              <w:jc w:val="center"/>
              <w:rPr>
                <w:rFonts w:cs="Arial"/>
                <w:sz w:val="32"/>
                <w:szCs w:val="32"/>
              </w:rPr>
            </w:pPr>
            <w:r w:rsidRPr="00AD1A7A">
              <w:rPr>
                <w:sz w:val="32"/>
                <w:szCs w:val="32"/>
              </w:rPr>
              <w:sym w:font="Wingdings" w:char="F0A8"/>
            </w:r>
            <w:r w:rsidR="00EE6C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44" w:type="dxa"/>
            <w:vAlign w:val="bottom"/>
          </w:tcPr>
          <w:p w14:paraId="3D02915A" w14:textId="741E0020" w:rsidR="00E53348" w:rsidRPr="00AD1A7A" w:rsidRDefault="00E53348" w:rsidP="009415D2">
            <w:pPr>
              <w:pStyle w:val="SL-FlLftSgl"/>
              <w:spacing w:after="100"/>
              <w:ind w:left="67"/>
              <w:jc w:val="center"/>
              <w:rPr>
                <w:rFonts w:cs="Arial"/>
                <w:sz w:val="32"/>
                <w:szCs w:val="32"/>
              </w:rPr>
            </w:pPr>
            <w:r w:rsidRPr="00AD1A7A">
              <w:rPr>
                <w:sz w:val="32"/>
                <w:szCs w:val="32"/>
              </w:rPr>
              <w:sym w:font="Wingdings" w:char="F0A8"/>
            </w:r>
            <w:r w:rsidR="00EE6C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44" w:type="dxa"/>
            <w:vAlign w:val="bottom"/>
          </w:tcPr>
          <w:p w14:paraId="268EF48D" w14:textId="1E9C129B" w:rsidR="00E53348" w:rsidRPr="00AD1A7A" w:rsidRDefault="00E53348" w:rsidP="009415D2">
            <w:pPr>
              <w:pStyle w:val="SL-FlLftSgl"/>
              <w:spacing w:after="100"/>
              <w:ind w:left="67"/>
              <w:jc w:val="center"/>
              <w:rPr>
                <w:rFonts w:cs="Arial"/>
                <w:sz w:val="32"/>
                <w:szCs w:val="32"/>
              </w:rPr>
            </w:pPr>
            <w:r w:rsidRPr="00AD1A7A">
              <w:rPr>
                <w:sz w:val="32"/>
                <w:szCs w:val="32"/>
              </w:rPr>
              <w:sym w:font="Wingdings" w:char="F0A8"/>
            </w:r>
            <w:r w:rsidR="00EE6C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5" w:type="dxa"/>
            <w:vAlign w:val="bottom"/>
          </w:tcPr>
          <w:p w14:paraId="55488A4E" w14:textId="63257242" w:rsidR="00E53348" w:rsidRPr="00AD1A7A" w:rsidRDefault="00E53348" w:rsidP="009415D2">
            <w:pPr>
              <w:pStyle w:val="SL-FlLftSgl"/>
              <w:spacing w:after="100"/>
              <w:ind w:left="67"/>
              <w:jc w:val="center"/>
              <w:rPr>
                <w:sz w:val="32"/>
                <w:szCs w:val="32"/>
              </w:rPr>
            </w:pPr>
            <w:r w:rsidRPr="00AD1A7A">
              <w:rPr>
                <w:sz w:val="32"/>
                <w:szCs w:val="32"/>
              </w:rPr>
              <w:sym w:font="Wingdings" w:char="F0A8"/>
            </w:r>
            <w:r w:rsidR="00EE6CB1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0DFFFFB8" w14:textId="421C0767" w:rsidR="004D7740" w:rsidRPr="00570E99" w:rsidRDefault="004D7740" w:rsidP="00570E99">
      <w:pPr>
        <w:spacing w:line="240" w:lineRule="auto"/>
        <w:rPr>
          <w:sz w:val="16"/>
          <w:szCs w:val="16"/>
        </w:rPr>
      </w:pPr>
    </w:p>
    <w:tbl>
      <w:tblPr>
        <w:tblStyle w:val="TableGrid"/>
        <w:tblW w:w="10440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40"/>
      </w:tblGrid>
      <w:tr w:rsidR="002A4D66" w:rsidRPr="00D22909" w14:paraId="5729C13C" w14:textId="77777777" w:rsidTr="006A10F2">
        <w:tc>
          <w:tcPr>
            <w:tcW w:w="10440" w:type="dxa"/>
            <w:shd w:val="clear" w:color="auto" w:fill="D9D9D9"/>
          </w:tcPr>
          <w:p w14:paraId="6B8B3980" w14:textId="7F7980F2" w:rsidR="002A4D66" w:rsidRPr="00D22909" w:rsidRDefault="000E3D4F" w:rsidP="00E02356">
            <w:pPr>
              <w:pStyle w:val="SL-FlLftSgl"/>
              <w:spacing w:before="60" w:after="60"/>
              <w:ind w:left="360" w:right="-111" w:hanging="3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CTION </w:t>
            </w:r>
            <w:r w:rsidR="000724ED">
              <w:rPr>
                <w:rFonts w:cs="Arial"/>
                <w:b/>
                <w:sz w:val="24"/>
                <w:szCs w:val="24"/>
              </w:rPr>
              <w:t>F</w:t>
            </w:r>
            <w:r>
              <w:rPr>
                <w:rFonts w:cs="Arial"/>
                <w:b/>
                <w:sz w:val="24"/>
                <w:szCs w:val="24"/>
              </w:rPr>
              <w:t xml:space="preserve">: </w:t>
            </w:r>
            <w:r w:rsidR="000724ED">
              <w:rPr>
                <w:rFonts w:cs="Arial"/>
                <w:b/>
                <w:sz w:val="24"/>
                <w:szCs w:val="24"/>
              </w:rPr>
              <w:t>Your Hospital</w:t>
            </w:r>
          </w:p>
        </w:tc>
      </w:tr>
    </w:tbl>
    <w:p w14:paraId="77E6FDA0" w14:textId="77777777" w:rsidR="002A4D66" w:rsidRPr="00D22909" w:rsidRDefault="002A4D66" w:rsidP="002A4D66">
      <w:pPr>
        <w:pStyle w:val="Q1-FirstLevelQuestion"/>
      </w:pPr>
    </w:p>
    <w:p w14:paraId="739CD35D" w14:textId="7354CA55" w:rsidR="002A4D66" w:rsidRPr="00D22909" w:rsidRDefault="002A4D66" w:rsidP="002A4D66">
      <w:pPr>
        <w:pStyle w:val="Q1-FirstLevelQuestion"/>
        <w:ind w:left="0" w:firstLine="0"/>
        <w:jc w:val="left"/>
      </w:pPr>
      <w:r w:rsidRPr="00D22909">
        <w:t>How much do you agree or disagree with the following statements about</w:t>
      </w:r>
      <w:r w:rsidR="00A6686E">
        <w:t xml:space="preserve"> your hospital?</w:t>
      </w:r>
      <w:r w:rsidRPr="00D22909">
        <w:t xml:space="preserve"> </w:t>
      </w:r>
    </w:p>
    <w:tbl>
      <w:tblPr>
        <w:tblW w:w="5358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2"/>
        <w:gridCol w:w="963"/>
        <w:gridCol w:w="964"/>
        <w:gridCol w:w="963"/>
        <w:gridCol w:w="964"/>
        <w:gridCol w:w="963"/>
        <w:gridCol w:w="964"/>
      </w:tblGrid>
      <w:tr w:rsidR="002A4D66" w:rsidRPr="00D22909" w14:paraId="722A3509" w14:textId="77777777" w:rsidTr="009415D2">
        <w:trPr>
          <w:trHeight w:val="144"/>
        </w:trPr>
        <w:tc>
          <w:tcPr>
            <w:tcW w:w="4712" w:type="dxa"/>
            <w:shd w:val="clear" w:color="auto" w:fill="auto"/>
            <w:vAlign w:val="bottom"/>
          </w:tcPr>
          <w:p w14:paraId="62659AE2" w14:textId="0A2D76EE" w:rsidR="002A4D66" w:rsidRPr="002E17D8" w:rsidRDefault="000724ED" w:rsidP="000F6F1B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cs="Arial"/>
                <w:b/>
                <w:i/>
              </w:rPr>
            </w:pPr>
            <w:r w:rsidRPr="002E17D8">
              <w:rPr>
                <w:rFonts w:cs="Arial"/>
                <w:b/>
              </w:rPr>
              <w:t>Think about</w:t>
            </w:r>
            <w:r w:rsidRPr="002E17D8">
              <w:rPr>
                <w:rFonts w:cs="Arial"/>
                <w:b/>
                <w:i/>
              </w:rPr>
              <w:t xml:space="preserve"> </w:t>
            </w:r>
            <w:r w:rsidRPr="002E17D8">
              <w:rPr>
                <w:rFonts w:cs="Arial"/>
                <w:b/>
              </w:rPr>
              <w:t>your hospital</w:t>
            </w:r>
            <w:r w:rsidR="002E17D8">
              <w:rPr>
                <w:rFonts w:cs="Arial"/>
                <w:b/>
              </w:rPr>
              <w:t>:</w:t>
            </w:r>
          </w:p>
        </w:tc>
        <w:tc>
          <w:tcPr>
            <w:tcW w:w="963" w:type="dxa"/>
            <w:vAlign w:val="bottom"/>
          </w:tcPr>
          <w:p w14:paraId="6EF3B2EE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Strongly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  <w:t>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162444B5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3" w:type="dxa"/>
            <w:vAlign w:val="bottom"/>
          </w:tcPr>
          <w:p w14:paraId="086C8B21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Neither</w:t>
            </w:r>
          </w:p>
          <w:p w14:paraId="47222D61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Agree nor Dis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vAlign w:val="bottom"/>
          </w:tcPr>
          <w:p w14:paraId="0533CB84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2F13424C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Strongly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  <w:t>Agree</w:t>
            </w:r>
            <w:r w:rsidRPr="00D2290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10E3320F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b/>
                <w:bCs/>
                <w:sz w:val="18"/>
                <w:szCs w:val="18"/>
              </w:rPr>
              <w:t>Does Not Apply or Don’t Know</w:t>
            </w:r>
          </w:p>
          <w:p w14:paraId="770411C2" w14:textId="77777777" w:rsidR="002A4D66" w:rsidRPr="00D22909" w:rsidRDefault="002A4D66" w:rsidP="000F6F1B">
            <w:pPr>
              <w:pStyle w:val="SL-FlLftSgl"/>
              <w:spacing w:line="200" w:lineRule="exact"/>
              <w:ind w:left="-72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2909">
              <w:rPr>
                <w:rFonts w:cs="Arial"/>
                <w:sz w:val="18"/>
                <w:szCs w:val="18"/>
              </w:rPr>
              <w:sym w:font="Wingdings 3" w:char="F082"/>
            </w:r>
          </w:p>
        </w:tc>
      </w:tr>
      <w:tr w:rsidR="005A5F79" w:rsidRPr="00D22909" w14:paraId="58757696" w14:textId="77777777" w:rsidTr="009415D2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58419A52" w14:textId="33BF44D8" w:rsidR="005A5F79" w:rsidRPr="00D22909" w:rsidRDefault="005A5F79" w:rsidP="005A5F79">
            <w:pPr>
              <w:pStyle w:val="SL-FlLftSgl"/>
              <w:numPr>
                <w:ilvl w:val="0"/>
                <w:numId w:val="2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  <w:rPr>
                <w:rFonts w:cs="Arial"/>
              </w:rPr>
            </w:pPr>
            <w:r w:rsidRPr="00D22909">
              <w:t>The actions of hospital management show that patient safety is a top priority</w:t>
            </w:r>
            <w:r>
              <w:t xml:space="preserve"> </w:t>
            </w:r>
            <w:r w:rsidRPr="00D22909">
              <w:rPr>
                <w:rFonts w:cs="Arial"/>
              </w:rPr>
              <w:tab/>
            </w:r>
          </w:p>
        </w:tc>
        <w:tc>
          <w:tcPr>
            <w:tcW w:w="963" w:type="dxa"/>
            <w:vAlign w:val="bottom"/>
          </w:tcPr>
          <w:p w14:paraId="67CA25F6" w14:textId="52FF36A5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511F36F7" w14:textId="6B78109A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358C9173" w14:textId="43CABF20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6CB4BBF2" w14:textId="7977CC0E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6C9B2494" w14:textId="2FCD4276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16D730BD" w14:textId="35CEBEEA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5A5F79" w:rsidRPr="00D22909" w14:paraId="3B1D29D9" w14:textId="77777777" w:rsidTr="009415D2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5CCE3F70" w14:textId="77777777" w:rsidR="005A5F79" w:rsidRPr="00D22909" w:rsidRDefault="005A5F79" w:rsidP="005A5F79">
            <w:pPr>
              <w:pStyle w:val="SL-FlLftSgl"/>
              <w:numPr>
                <w:ilvl w:val="0"/>
                <w:numId w:val="2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</w:pPr>
            <w:r w:rsidRPr="00D22909">
              <w:t>Hospital management provides adequate resources to improve patient safety</w:t>
            </w:r>
            <w:r>
              <w:t xml:space="preserve"> </w:t>
            </w:r>
            <w:r w:rsidRPr="00D22909">
              <w:rPr>
                <w:rFonts w:cs="Arial"/>
              </w:rPr>
              <w:tab/>
            </w:r>
          </w:p>
        </w:tc>
        <w:tc>
          <w:tcPr>
            <w:tcW w:w="963" w:type="dxa"/>
            <w:vAlign w:val="bottom"/>
          </w:tcPr>
          <w:p w14:paraId="6F648573" w14:textId="5BB73274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7E607DD7" w14:textId="069B52B9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56C8A50E" w14:textId="0538A846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6A70DEFA" w14:textId="26ECE8BA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0727154F" w14:textId="0F32BE29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01692E2D" w14:textId="1470656B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5A5F79" w:rsidRPr="00D22909" w14:paraId="3B88EC4C" w14:textId="77777777" w:rsidTr="009415D2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68DB37D5" w14:textId="77777777" w:rsidR="005A5F79" w:rsidRPr="00D22909" w:rsidRDefault="005A5F79" w:rsidP="005A5F79">
            <w:pPr>
              <w:pStyle w:val="SL-FlLftSgl"/>
              <w:numPr>
                <w:ilvl w:val="0"/>
                <w:numId w:val="2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  <w:rPr>
                <w:rFonts w:cs="Arial"/>
              </w:rPr>
            </w:pPr>
            <w:r w:rsidRPr="00D22909">
              <w:t>Hospital management seems interested in patient safety only after an adverse event happens</w:t>
            </w:r>
            <w:r w:rsidRPr="00D22909">
              <w:rPr>
                <w:rFonts w:cs="Arial"/>
              </w:rPr>
              <w:tab/>
            </w:r>
          </w:p>
        </w:tc>
        <w:tc>
          <w:tcPr>
            <w:tcW w:w="963" w:type="dxa"/>
            <w:vAlign w:val="bottom"/>
          </w:tcPr>
          <w:p w14:paraId="3CF9CF0E" w14:textId="23A39D5B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56891C68" w14:textId="4A6D878C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6513B731" w14:textId="01E14436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4067C4D8" w14:textId="0D53E794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67F7577A" w14:textId="6429087D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16E3C854" w14:textId="796BD1B8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5A5F79" w:rsidRPr="00D22909" w14:paraId="6AB2C801" w14:textId="77777777" w:rsidTr="009415D2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0E296889" w14:textId="3BF3EA3E" w:rsidR="005A5F79" w:rsidRPr="00D22909" w:rsidRDefault="005A5F79" w:rsidP="005A5F79">
            <w:pPr>
              <w:pStyle w:val="SL-FlLftSgl"/>
              <w:numPr>
                <w:ilvl w:val="0"/>
                <w:numId w:val="2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ind w:right="10"/>
              <w:jc w:val="left"/>
            </w:pPr>
            <w:r w:rsidRPr="00D22909">
              <w:t xml:space="preserve">When transferring patients from one unit to another, important information is </w:t>
            </w:r>
            <w:r>
              <w:t xml:space="preserve">often </w:t>
            </w:r>
            <w:r w:rsidRPr="00D22909">
              <w:t>left out</w:t>
            </w:r>
            <w:r>
              <w:tab/>
            </w:r>
          </w:p>
        </w:tc>
        <w:tc>
          <w:tcPr>
            <w:tcW w:w="963" w:type="dxa"/>
            <w:vAlign w:val="bottom"/>
          </w:tcPr>
          <w:p w14:paraId="659C0292" w14:textId="49C0A431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2D1B7AB9" w14:textId="6E43F42E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123FE353" w14:textId="2B92FADE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3800B202" w14:textId="0D4D96A3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0DB9BBD0" w14:textId="1CD92BD0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2966E02C" w14:textId="64361C8D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5A5F79" w:rsidRPr="00D22909" w14:paraId="43C28FBA" w14:textId="77777777" w:rsidTr="009415D2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1D84010E" w14:textId="1DD6864C" w:rsidR="005A5F79" w:rsidRPr="00D22909" w:rsidRDefault="005A5F79" w:rsidP="005A5F79">
            <w:pPr>
              <w:pStyle w:val="SL-FlLftSgl"/>
              <w:numPr>
                <w:ilvl w:val="0"/>
                <w:numId w:val="2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</w:pPr>
            <w:r w:rsidRPr="00D22909">
              <w:t xml:space="preserve">During shift changes, important patient care information is often </w:t>
            </w:r>
            <w:r>
              <w:t xml:space="preserve">left out </w:t>
            </w:r>
            <w:r w:rsidRPr="0032710D">
              <w:rPr>
                <w:rFonts w:cs="Arial"/>
              </w:rPr>
              <w:tab/>
            </w:r>
          </w:p>
        </w:tc>
        <w:tc>
          <w:tcPr>
            <w:tcW w:w="963" w:type="dxa"/>
            <w:vAlign w:val="bottom"/>
          </w:tcPr>
          <w:p w14:paraId="6C29279C" w14:textId="710D3414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01E18E5A" w14:textId="1DC6CD23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451EBDC7" w14:textId="36AF890C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47636625" w14:textId="5A5B9CB3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4B5264AB" w14:textId="557AFFD6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32ECDC0C" w14:textId="7B0EBA3F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  <w:tr w:rsidR="005A5F79" w:rsidRPr="00D22909" w14:paraId="13851F2C" w14:textId="77777777" w:rsidTr="009415D2">
        <w:trPr>
          <w:trHeight w:val="144"/>
        </w:trPr>
        <w:tc>
          <w:tcPr>
            <w:tcW w:w="4712" w:type="dxa"/>
            <w:shd w:val="clear" w:color="auto" w:fill="auto"/>
            <w:vAlign w:val="center"/>
          </w:tcPr>
          <w:p w14:paraId="1A10A478" w14:textId="33A0107A" w:rsidR="005A5F79" w:rsidRPr="00D22909" w:rsidRDefault="005A5F79" w:rsidP="005A5F79">
            <w:pPr>
              <w:pStyle w:val="SL-FlLftSgl"/>
              <w:numPr>
                <w:ilvl w:val="0"/>
                <w:numId w:val="2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60" w:line="240" w:lineRule="auto"/>
              <w:jc w:val="left"/>
            </w:pPr>
            <w:r w:rsidRPr="00D22909">
              <w:t>During shift changes, there is adequate time to exchange all key patient care information</w:t>
            </w:r>
            <w:r>
              <w:t xml:space="preserve"> </w:t>
            </w:r>
            <w:r w:rsidRPr="00D22909">
              <w:rPr>
                <w:rFonts w:cs="Arial"/>
              </w:rPr>
              <w:tab/>
            </w:r>
          </w:p>
        </w:tc>
        <w:tc>
          <w:tcPr>
            <w:tcW w:w="963" w:type="dxa"/>
            <w:vAlign w:val="bottom"/>
          </w:tcPr>
          <w:p w14:paraId="0B825787" w14:textId="7B5D880C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226497E8" w14:textId="01A860D3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bottom"/>
          </w:tcPr>
          <w:p w14:paraId="08246C29" w14:textId="4ADB089E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14:paraId="7856224E" w14:textId="56D77243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bottom"/>
          </w:tcPr>
          <w:p w14:paraId="1B6EFA22" w14:textId="2746AD16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1C74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bottom"/>
          </w:tcPr>
          <w:p w14:paraId="0B7E9E21" w14:textId="412D486E" w:rsidR="005A5F79" w:rsidRPr="00D22909" w:rsidRDefault="005A5F79" w:rsidP="0046463F">
            <w:pPr>
              <w:pStyle w:val="SL-FlLftSgl"/>
              <w:spacing w:before="120" w:after="60"/>
              <w:jc w:val="center"/>
              <w:rPr>
                <w:rFonts w:cs="Arial"/>
                <w:sz w:val="32"/>
                <w:szCs w:val="32"/>
              </w:rPr>
            </w:pPr>
            <w:r w:rsidRPr="001C7475">
              <w:rPr>
                <w:rFonts w:cs="Arial"/>
                <w:sz w:val="32"/>
                <w:szCs w:val="32"/>
              </w:rPr>
              <w:sym w:font="Wingdings" w:char="F0A8"/>
            </w:r>
            <w:r w:rsidRPr="005A5F79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4BD2C69C" w14:textId="131A56CD" w:rsidR="004D7740" w:rsidRDefault="004D7740"/>
    <w:tbl>
      <w:tblPr>
        <w:tblStyle w:val="TableGrid"/>
        <w:tblW w:w="10417" w:type="dxa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417"/>
      </w:tblGrid>
      <w:tr w:rsidR="002A4D66" w:rsidRPr="00D22909" w14:paraId="744978B1" w14:textId="77777777" w:rsidTr="004D7740">
        <w:tc>
          <w:tcPr>
            <w:tcW w:w="10417" w:type="dxa"/>
            <w:shd w:val="clear" w:color="auto" w:fill="D9D9D9"/>
          </w:tcPr>
          <w:p w14:paraId="043805F7" w14:textId="528A9C57" w:rsidR="002A4D66" w:rsidRPr="00D22909" w:rsidRDefault="00CC77A2" w:rsidP="00CC77A2">
            <w:pPr>
              <w:pStyle w:val="SL-FlLftSgl"/>
              <w:spacing w:before="60" w:after="60"/>
              <w:ind w:left="360" w:right="-111" w:hanging="3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ackground</w:t>
            </w:r>
            <w:r w:rsidRPr="00D229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A4D66" w:rsidRPr="00D22909">
              <w:rPr>
                <w:rFonts w:cs="Arial"/>
                <w:b/>
                <w:sz w:val="24"/>
                <w:szCs w:val="24"/>
              </w:rPr>
              <w:t>Questions</w:t>
            </w:r>
          </w:p>
        </w:tc>
      </w:tr>
    </w:tbl>
    <w:p w14:paraId="41A825B2" w14:textId="77777777" w:rsidR="002A4D66" w:rsidRPr="00D22909" w:rsidRDefault="002A4D66" w:rsidP="002A4D66">
      <w:pPr>
        <w:pStyle w:val="Q1-FirstLevelQuestion"/>
      </w:pPr>
    </w:p>
    <w:p w14:paraId="6ABB0031" w14:textId="77777777" w:rsidR="002A4D66" w:rsidRPr="00D22909" w:rsidRDefault="002A4D66" w:rsidP="002A4D66">
      <w:pPr>
        <w:pStyle w:val="Q1-FirstLevelQuestion"/>
      </w:pPr>
      <w:r w:rsidRPr="00D22909">
        <w:t>1.</w:t>
      </w:r>
      <w:r w:rsidRPr="00D22909">
        <w:tab/>
        <w:t xml:space="preserve">How long have you worked in this </w:t>
      </w:r>
      <w:r w:rsidRPr="00D22909">
        <w:rPr>
          <w:u w:val="single"/>
        </w:rPr>
        <w:t>hospital</w:t>
      </w:r>
      <w:r w:rsidRPr="00D22909">
        <w:t>?</w:t>
      </w:r>
    </w:p>
    <w:p w14:paraId="23035289" w14:textId="77777777" w:rsidR="002A4D66" w:rsidRPr="00D22909" w:rsidRDefault="002A4D66" w:rsidP="002A4D66">
      <w:pPr>
        <w:pStyle w:val="Q1-FirstLevelQuestion"/>
      </w:pPr>
    </w:p>
    <w:p w14:paraId="5182197A" w14:textId="723CDEDB" w:rsidR="002A4D66" w:rsidRPr="00D22909" w:rsidRDefault="00510ABF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>
        <w:rPr>
          <w:sz w:val="16"/>
          <w:szCs w:val="16"/>
        </w:rPr>
        <w:t>a</w:t>
      </w:r>
      <w:r w:rsidR="009E07A6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="00947C64">
        <w:rPr>
          <w:sz w:val="16"/>
          <w:szCs w:val="16"/>
        </w:rPr>
        <w:tab/>
      </w:r>
      <w:r w:rsidR="002A4D66" w:rsidRPr="00D22909">
        <w:t>Less than 1 year</w:t>
      </w:r>
    </w:p>
    <w:p w14:paraId="071830A5" w14:textId="04BF93F3" w:rsidR="002A4D66" w:rsidRPr="00D22909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 w:rsidR="00947C64">
        <w:rPr>
          <w:sz w:val="16"/>
          <w:szCs w:val="16"/>
        </w:rPr>
        <w:t>b</w:t>
      </w:r>
      <w:r w:rsidR="009E07A6">
        <w:rPr>
          <w:sz w:val="16"/>
          <w:szCs w:val="16"/>
        </w:rPr>
        <w:t>.</w:t>
      </w:r>
      <w:r w:rsidR="00947C64">
        <w:rPr>
          <w:sz w:val="16"/>
          <w:szCs w:val="16"/>
        </w:rPr>
        <w:t xml:space="preserve"> </w:t>
      </w:r>
      <w:r w:rsidR="00947C64">
        <w:rPr>
          <w:sz w:val="16"/>
          <w:szCs w:val="16"/>
        </w:rPr>
        <w:tab/>
      </w:r>
      <w:r w:rsidR="002A4D66" w:rsidRPr="00D22909">
        <w:t>1 to 5 years</w:t>
      </w:r>
    </w:p>
    <w:p w14:paraId="460EDCD1" w14:textId="3B5A6453" w:rsidR="002A4D66" w:rsidRPr="00D22909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 w:rsidR="00947C64">
        <w:rPr>
          <w:sz w:val="16"/>
          <w:szCs w:val="16"/>
        </w:rPr>
        <w:t>c</w:t>
      </w:r>
      <w:r w:rsidR="009E07A6">
        <w:rPr>
          <w:sz w:val="16"/>
          <w:szCs w:val="16"/>
        </w:rPr>
        <w:t>.</w:t>
      </w:r>
      <w:r w:rsidR="00947C64">
        <w:rPr>
          <w:sz w:val="16"/>
          <w:szCs w:val="16"/>
        </w:rPr>
        <w:t xml:space="preserve">  </w:t>
      </w:r>
      <w:r w:rsidR="00947C64">
        <w:rPr>
          <w:sz w:val="16"/>
          <w:szCs w:val="16"/>
        </w:rPr>
        <w:tab/>
      </w:r>
      <w:r w:rsidR="002A4D66" w:rsidRPr="00D22909">
        <w:t>6 to 10 years</w:t>
      </w:r>
    </w:p>
    <w:p w14:paraId="433A2494" w14:textId="26CB9B06" w:rsidR="002A4D66" w:rsidRPr="00D22909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 w:rsidR="00947C64">
        <w:rPr>
          <w:sz w:val="16"/>
          <w:szCs w:val="16"/>
        </w:rPr>
        <w:t>d</w:t>
      </w:r>
      <w:r w:rsidR="009E07A6">
        <w:rPr>
          <w:sz w:val="16"/>
          <w:szCs w:val="16"/>
        </w:rPr>
        <w:t>.</w:t>
      </w:r>
      <w:r w:rsidR="00947C64">
        <w:rPr>
          <w:sz w:val="16"/>
          <w:szCs w:val="16"/>
        </w:rPr>
        <w:t xml:space="preserve">  </w:t>
      </w:r>
      <w:r w:rsidR="00947C64">
        <w:rPr>
          <w:sz w:val="16"/>
          <w:szCs w:val="16"/>
        </w:rPr>
        <w:tab/>
      </w:r>
      <w:r w:rsidR="002A4D66" w:rsidRPr="00D22909">
        <w:t>11 or more years</w:t>
      </w:r>
    </w:p>
    <w:p w14:paraId="289A15C3" w14:textId="77777777" w:rsidR="002A4D66" w:rsidRPr="00D22909" w:rsidRDefault="002A4D66" w:rsidP="00FE6627">
      <w:pPr>
        <w:tabs>
          <w:tab w:val="left" w:pos="810"/>
        </w:tabs>
        <w:spacing w:line="240" w:lineRule="auto"/>
        <w:ind w:firstLine="0"/>
        <w:jc w:val="left"/>
        <w:rPr>
          <w:rFonts w:eastAsia="Calibri"/>
        </w:rPr>
      </w:pPr>
    </w:p>
    <w:p w14:paraId="3A41A512" w14:textId="77777777" w:rsidR="002A4D66" w:rsidRPr="00D22909" w:rsidRDefault="002A4D66" w:rsidP="00FE6627">
      <w:pPr>
        <w:pStyle w:val="Q1-FirstLevelQuestion"/>
        <w:tabs>
          <w:tab w:val="left" w:pos="810"/>
        </w:tabs>
      </w:pPr>
      <w:r w:rsidRPr="00D22909">
        <w:t>2.</w:t>
      </w:r>
      <w:r w:rsidRPr="00D22909">
        <w:tab/>
        <w:t xml:space="preserve">In this hospital, how long have you worked in your current </w:t>
      </w:r>
      <w:r w:rsidRPr="00D22909">
        <w:rPr>
          <w:u w:val="single"/>
        </w:rPr>
        <w:t>unit/work area</w:t>
      </w:r>
      <w:r w:rsidRPr="00D22909">
        <w:t>?</w:t>
      </w:r>
    </w:p>
    <w:p w14:paraId="0366651B" w14:textId="77777777" w:rsidR="002A4D66" w:rsidRPr="00D22909" w:rsidRDefault="002A4D66" w:rsidP="00FE6627">
      <w:pPr>
        <w:pStyle w:val="Q1-FirstLevelQuestion"/>
        <w:tabs>
          <w:tab w:val="left" w:pos="810"/>
        </w:tabs>
      </w:pPr>
    </w:p>
    <w:p w14:paraId="0A416DD1" w14:textId="2AD32639" w:rsidR="002A4D66" w:rsidRPr="009530AF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  <w:rPr>
          <w:szCs w:val="32"/>
        </w:rPr>
      </w:pPr>
      <w:r w:rsidRPr="00FD0F96">
        <w:rPr>
          <w:sz w:val="22"/>
          <w:szCs w:val="32"/>
        </w:rPr>
        <w:sym w:font="Wingdings" w:char="F0A8"/>
      </w:r>
      <w:r w:rsidR="00830E6C" w:rsidRPr="009530AF">
        <w:rPr>
          <w:sz w:val="16"/>
          <w:szCs w:val="32"/>
        </w:rPr>
        <w:t>a</w:t>
      </w:r>
      <w:r w:rsidR="009E07A6">
        <w:rPr>
          <w:sz w:val="16"/>
          <w:szCs w:val="32"/>
        </w:rPr>
        <w:t>.</w:t>
      </w:r>
      <w:r w:rsidR="00830E6C" w:rsidRPr="009530AF">
        <w:rPr>
          <w:szCs w:val="32"/>
        </w:rPr>
        <w:t xml:space="preserve"> </w:t>
      </w:r>
      <w:r w:rsidR="00830E6C" w:rsidRPr="009530AF">
        <w:rPr>
          <w:szCs w:val="32"/>
        </w:rPr>
        <w:tab/>
      </w:r>
      <w:r w:rsidR="002A4D66" w:rsidRPr="009530AF">
        <w:rPr>
          <w:szCs w:val="32"/>
        </w:rPr>
        <w:t>Less than 1 year</w:t>
      </w:r>
    </w:p>
    <w:p w14:paraId="0B1E9676" w14:textId="172B60F0" w:rsidR="002A4D66" w:rsidRPr="009530AF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  <w:rPr>
          <w:szCs w:val="32"/>
        </w:rPr>
      </w:pPr>
      <w:r w:rsidRPr="00FD0F96">
        <w:rPr>
          <w:sz w:val="22"/>
          <w:szCs w:val="32"/>
        </w:rPr>
        <w:sym w:font="Wingdings" w:char="F0A8"/>
      </w:r>
      <w:r w:rsidR="00830E6C" w:rsidRPr="009530AF">
        <w:rPr>
          <w:sz w:val="16"/>
          <w:szCs w:val="32"/>
        </w:rPr>
        <w:t>b</w:t>
      </w:r>
      <w:r w:rsidR="009E07A6">
        <w:rPr>
          <w:sz w:val="16"/>
          <w:szCs w:val="32"/>
        </w:rPr>
        <w:t>.</w:t>
      </w:r>
      <w:r w:rsidR="00830E6C" w:rsidRPr="009530AF">
        <w:rPr>
          <w:szCs w:val="32"/>
        </w:rPr>
        <w:t xml:space="preserve"> </w:t>
      </w:r>
      <w:r w:rsidR="00830E6C" w:rsidRPr="009530AF">
        <w:rPr>
          <w:szCs w:val="32"/>
        </w:rPr>
        <w:tab/>
      </w:r>
      <w:r w:rsidR="002A4D66" w:rsidRPr="009530AF">
        <w:rPr>
          <w:szCs w:val="32"/>
        </w:rPr>
        <w:t>1 to 5 years</w:t>
      </w:r>
    </w:p>
    <w:p w14:paraId="2F7EF4CD" w14:textId="5B6EA1D7" w:rsidR="002A4D66" w:rsidRPr="009530AF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  <w:rPr>
          <w:szCs w:val="32"/>
        </w:rPr>
      </w:pPr>
      <w:r w:rsidRPr="00FD0F96">
        <w:rPr>
          <w:sz w:val="22"/>
          <w:szCs w:val="32"/>
        </w:rPr>
        <w:sym w:font="Wingdings" w:char="F0A8"/>
      </w:r>
      <w:r w:rsidR="00830E6C" w:rsidRPr="009530AF">
        <w:rPr>
          <w:sz w:val="16"/>
          <w:szCs w:val="32"/>
        </w:rPr>
        <w:t>c</w:t>
      </w:r>
      <w:r w:rsidR="009E07A6">
        <w:rPr>
          <w:sz w:val="16"/>
          <w:szCs w:val="32"/>
        </w:rPr>
        <w:t>.</w:t>
      </w:r>
      <w:r w:rsidR="009E07A6">
        <w:rPr>
          <w:szCs w:val="32"/>
        </w:rPr>
        <w:t xml:space="preserve"> </w:t>
      </w:r>
      <w:r w:rsidR="009E07A6">
        <w:rPr>
          <w:szCs w:val="32"/>
        </w:rPr>
        <w:tab/>
      </w:r>
      <w:r w:rsidR="002A4D66" w:rsidRPr="009530AF">
        <w:rPr>
          <w:szCs w:val="32"/>
        </w:rPr>
        <w:t>6 to 10 years</w:t>
      </w:r>
    </w:p>
    <w:p w14:paraId="34821E56" w14:textId="31E5D907" w:rsidR="002A4D66" w:rsidRPr="009530AF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  <w:rPr>
          <w:szCs w:val="32"/>
        </w:rPr>
      </w:pPr>
      <w:r w:rsidRPr="00FD0F96">
        <w:rPr>
          <w:sz w:val="22"/>
          <w:szCs w:val="32"/>
        </w:rPr>
        <w:sym w:font="Wingdings" w:char="F0A8"/>
      </w:r>
      <w:r w:rsidR="00830E6C" w:rsidRPr="009530AF">
        <w:rPr>
          <w:sz w:val="16"/>
          <w:szCs w:val="32"/>
        </w:rPr>
        <w:t>d</w:t>
      </w:r>
      <w:r w:rsidR="009E07A6">
        <w:rPr>
          <w:sz w:val="16"/>
          <w:szCs w:val="32"/>
        </w:rPr>
        <w:t>.</w:t>
      </w:r>
      <w:r w:rsidR="00830E6C" w:rsidRPr="009530AF">
        <w:rPr>
          <w:szCs w:val="32"/>
        </w:rPr>
        <w:t xml:space="preserve">  </w:t>
      </w:r>
      <w:r w:rsidR="00830E6C" w:rsidRPr="009530AF">
        <w:rPr>
          <w:szCs w:val="32"/>
        </w:rPr>
        <w:tab/>
      </w:r>
      <w:r w:rsidR="002A4D66" w:rsidRPr="009530AF">
        <w:rPr>
          <w:szCs w:val="32"/>
        </w:rPr>
        <w:t xml:space="preserve">11 or more years </w:t>
      </w:r>
    </w:p>
    <w:p w14:paraId="7ED2961D" w14:textId="77777777" w:rsidR="002A4D66" w:rsidRPr="00D22909" w:rsidRDefault="002A4D66" w:rsidP="00FE6627">
      <w:pPr>
        <w:tabs>
          <w:tab w:val="left" w:pos="810"/>
        </w:tabs>
        <w:spacing w:line="240" w:lineRule="auto"/>
        <w:ind w:firstLine="0"/>
        <w:jc w:val="left"/>
        <w:rPr>
          <w:rFonts w:eastAsia="Calibri"/>
        </w:rPr>
      </w:pPr>
    </w:p>
    <w:p w14:paraId="6FD5E4AC" w14:textId="77777777" w:rsidR="002A4D66" w:rsidRPr="00D22909" w:rsidRDefault="002A4D66" w:rsidP="00FE6627">
      <w:pPr>
        <w:pStyle w:val="Q1-FirstLevelQuestion"/>
        <w:tabs>
          <w:tab w:val="left" w:pos="810"/>
        </w:tabs>
      </w:pPr>
      <w:r w:rsidRPr="00D22909">
        <w:t>3.</w:t>
      </w:r>
      <w:r w:rsidRPr="00D22909">
        <w:tab/>
        <w:t xml:space="preserve">Typically, how many hours per week do you work in this </w:t>
      </w:r>
      <w:r w:rsidRPr="00D22909">
        <w:rPr>
          <w:u w:val="single"/>
        </w:rPr>
        <w:t>hospital</w:t>
      </w:r>
      <w:r w:rsidRPr="00D22909">
        <w:t xml:space="preserve">? </w:t>
      </w:r>
    </w:p>
    <w:p w14:paraId="7BB28A59" w14:textId="77777777" w:rsidR="002A4D66" w:rsidRPr="00D22909" w:rsidRDefault="002A4D66" w:rsidP="00FE6627">
      <w:pPr>
        <w:pStyle w:val="Q1-FirstLevelQuestion"/>
        <w:tabs>
          <w:tab w:val="left" w:pos="810"/>
        </w:tabs>
      </w:pPr>
    </w:p>
    <w:p w14:paraId="0B727FE1" w14:textId="285B2177" w:rsidR="002A4D66" w:rsidRPr="00D22909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 w:rsidR="007E6BB9" w:rsidRPr="009530AF">
        <w:rPr>
          <w:sz w:val="16"/>
          <w:szCs w:val="32"/>
        </w:rPr>
        <w:t>a</w:t>
      </w:r>
      <w:r w:rsidR="007E6BB9">
        <w:rPr>
          <w:sz w:val="16"/>
          <w:szCs w:val="32"/>
        </w:rPr>
        <w:t>.</w:t>
      </w:r>
      <w:r w:rsidR="007E6BB9" w:rsidRPr="009530AF">
        <w:rPr>
          <w:szCs w:val="32"/>
        </w:rPr>
        <w:t xml:space="preserve"> </w:t>
      </w:r>
      <w:r w:rsidR="007E6BB9" w:rsidRPr="009530AF">
        <w:rPr>
          <w:szCs w:val="32"/>
        </w:rPr>
        <w:tab/>
      </w:r>
      <w:r w:rsidR="002A4D66" w:rsidRPr="00D22909">
        <w:t xml:space="preserve">Less than 30 hours per week </w:t>
      </w:r>
    </w:p>
    <w:p w14:paraId="42A0A4D8" w14:textId="65651B70" w:rsidR="002A4D66" w:rsidRPr="00D22909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 w:rsidR="007E6BB9">
        <w:rPr>
          <w:sz w:val="16"/>
          <w:szCs w:val="32"/>
        </w:rPr>
        <w:t>b.</w:t>
      </w:r>
      <w:r w:rsidR="007E6BB9">
        <w:rPr>
          <w:szCs w:val="32"/>
        </w:rPr>
        <w:t xml:space="preserve">  </w:t>
      </w:r>
      <w:r w:rsidR="00FE6627">
        <w:rPr>
          <w:szCs w:val="32"/>
        </w:rPr>
        <w:tab/>
      </w:r>
      <w:r w:rsidR="002A4D66" w:rsidRPr="00D22909">
        <w:t xml:space="preserve">30 to 40 hours per week </w:t>
      </w:r>
    </w:p>
    <w:p w14:paraId="27E0BE99" w14:textId="36252F74" w:rsidR="002A4D66" w:rsidRDefault="00FD0F96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 w:rsidR="007E6BB9">
        <w:rPr>
          <w:sz w:val="16"/>
          <w:szCs w:val="32"/>
        </w:rPr>
        <w:t>c.</w:t>
      </w:r>
      <w:r w:rsidR="007E6BB9">
        <w:rPr>
          <w:szCs w:val="32"/>
        </w:rPr>
        <w:t xml:space="preserve"> </w:t>
      </w:r>
      <w:r w:rsidR="00FE6627">
        <w:rPr>
          <w:szCs w:val="32"/>
        </w:rPr>
        <w:tab/>
      </w:r>
      <w:r w:rsidR="007E6BB9">
        <w:rPr>
          <w:szCs w:val="32"/>
        </w:rPr>
        <w:t xml:space="preserve"> </w:t>
      </w:r>
      <w:r w:rsidR="002A4D66" w:rsidRPr="00D22909">
        <w:t xml:space="preserve">More than 40 hours per week </w:t>
      </w:r>
    </w:p>
    <w:p w14:paraId="693A9F10" w14:textId="5BADC89D" w:rsidR="00DB6480" w:rsidRDefault="00DB6480" w:rsidP="00FE6627">
      <w:pPr>
        <w:pStyle w:val="A1-1stLeader"/>
        <w:numPr>
          <w:ilvl w:val="0"/>
          <w:numId w:val="0"/>
        </w:numPr>
        <w:tabs>
          <w:tab w:val="left" w:pos="810"/>
        </w:tabs>
        <w:ind w:left="360"/>
      </w:pPr>
    </w:p>
    <w:p w14:paraId="334232BC" w14:textId="57F26A50" w:rsidR="00DB6480" w:rsidRPr="00D22909" w:rsidRDefault="00DB6480" w:rsidP="00FE6627">
      <w:pPr>
        <w:pStyle w:val="Q1-FirstLevelQuestion"/>
        <w:tabs>
          <w:tab w:val="left" w:pos="810"/>
        </w:tabs>
      </w:pPr>
      <w:r w:rsidRPr="00D22909">
        <w:t>4.</w:t>
      </w:r>
      <w:r w:rsidRPr="00D22909">
        <w:tab/>
        <w:t xml:space="preserve">In your staff position, do you typically have direct interaction or contact with patients? </w:t>
      </w:r>
    </w:p>
    <w:p w14:paraId="0DA12520" w14:textId="77777777" w:rsidR="00DB6480" w:rsidRPr="00D22909" w:rsidRDefault="00DB6480" w:rsidP="00FE6627">
      <w:pPr>
        <w:pStyle w:val="Q1-FirstLevelQuestion"/>
        <w:tabs>
          <w:tab w:val="left" w:pos="810"/>
        </w:tabs>
      </w:pPr>
    </w:p>
    <w:p w14:paraId="7A19F365" w14:textId="6378DE71" w:rsidR="00DB6480" w:rsidRPr="00D22909" w:rsidRDefault="00FE6627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 w:rsidRPr="009530AF">
        <w:rPr>
          <w:sz w:val="16"/>
          <w:szCs w:val="32"/>
        </w:rPr>
        <w:t>a</w:t>
      </w:r>
      <w:r>
        <w:rPr>
          <w:sz w:val="16"/>
          <w:szCs w:val="32"/>
        </w:rPr>
        <w:t>.</w:t>
      </w:r>
      <w:r w:rsidRPr="009530AF">
        <w:rPr>
          <w:szCs w:val="32"/>
        </w:rPr>
        <w:t xml:space="preserve"> </w:t>
      </w:r>
      <w:r>
        <w:rPr>
          <w:szCs w:val="32"/>
        </w:rPr>
        <w:tab/>
      </w:r>
      <w:r w:rsidR="00DB6480" w:rsidRPr="00D22909">
        <w:t>YES, I typically have direct interaction or contact with patients</w:t>
      </w:r>
    </w:p>
    <w:p w14:paraId="509B616D" w14:textId="4A7F248D" w:rsidR="00DB6480" w:rsidRPr="00D22909" w:rsidRDefault="00FE6627" w:rsidP="00FE6627">
      <w:pPr>
        <w:pStyle w:val="A1-1stLeader"/>
        <w:numPr>
          <w:ilvl w:val="0"/>
          <w:numId w:val="0"/>
        </w:numPr>
        <w:tabs>
          <w:tab w:val="clear" w:pos="720"/>
          <w:tab w:val="left" w:pos="810"/>
        </w:tabs>
        <w:ind w:left="360"/>
      </w:pPr>
      <w:r w:rsidRPr="00FD0F96">
        <w:rPr>
          <w:sz w:val="22"/>
          <w:szCs w:val="32"/>
        </w:rPr>
        <w:sym w:font="Wingdings" w:char="F0A8"/>
      </w:r>
      <w:r>
        <w:rPr>
          <w:sz w:val="16"/>
          <w:szCs w:val="32"/>
        </w:rPr>
        <w:t>b.</w:t>
      </w:r>
      <w:r w:rsidRPr="009530AF">
        <w:rPr>
          <w:szCs w:val="32"/>
        </w:rPr>
        <w:t xml:space="preserve"> </w:t>
      </w:r>
      <w:r>
        <w:rPr>
          <w:szCs w:val="32"/>
        </w:rPr>
        <w:tab/>
      </w:r>
      <w:r w:rsidR="00DB6480" w:rsidRPr="00D22909">
        <w:t>NO, I typically do NOT have direct interaction or contact with patients</w:t>
      </w:r>
    </w:p>
    <w:p w14:paraId="4A7F2C78" w14:textId="5A09EDE6" w:rsidR="00724C64" w:rsidRDefault="00724C64" w:rsidP="00862A4F">
      <w:pPr>
        <w:pStyle w:val="SL-FlLftSgl"/>
        <w:tabs>
          <w:tab w:val="left" w:pos="720"/>
          <w:tab w:val="left" w:pos="990"/>
        </w:tabs>
        <w:spacing w:after="60"/>
      </w:pPr>
    </w:p>
    <w:p w14:paraId="49F87662" w14:textId="77777777" w:rsidR="00FF7331" w:rsidRDefault="00FF7331" w:rsidP="00862A4F">
      <w:pPr>
        <w:pStyle w:val="SL-FlLftSgl"/>
        <w:tabs>
          <w:tab w:val="left" w:pos="720"/>
          <w:tab w:val="left" w:pos="990"/>
        </w:tabs>
        <w:spacing w:after="60"/>
      </w:pPr>
    </w:p>
    <w:tbl>
      <w:tblPr>
        <w:tblStyle w:val="TableGrid"/>
        <w:tblW w:w="10417" w:type="dxa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417"/>
      </w:tblGrid>
      <w:tr w:rsidR="00FF7331" w:rsidRPr="00D22909" w14:paraId="425A4D19" w14:textId="77777777" w:rsidTr="009E5433">
        <w:tc>
          <w:tcPr>
            <w:tcW w:w="10417" w:type="dxa"/>
            <w:shd w:val="clear" w:color="auto" w:fill="D9D9D9"/>
          </w:tcPr>
          <w:p w14:paraId="5C8A57E1" w14:textId="2A9C9943" w:rsidR="00FF7331" w:rsidRPr="00D22909" w:rsidRDefault="00FF7331" w:rsidP="00FF7331">
            <w:pPr>
              <w:pStyle w:val="SL-FlLftSgl"/>
              <w:spacing w:before="60" w:after="60"/>
              <w:ind w:left="360" w:right="-111" w:hanging="3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Your Comments</w:t>
            </w:r>
          </w:p>
        </w:tc>
      </w:tr>
    </w:tbl>
    <w:p w14:paraId="4E15CD6D" w14:textId="05D411C3" w:rsidR="00FF7331" w:rsidRDefault="006F29E6" w:rsidP="00FF7331">
      <w:pPr>
        <w:pStyle w:val="SL-FlLftSgl"/>
        <w:spacing w:before="120" w:after="60"/>
        <w:ind w:left="90"/>
        <w:jc w:val="left"/>
        <w:rPr>
          <w:b/>
          <w:bCs/>
        </w:rPr>
      </w:pPr>
      <w:r w:rsidRPr="006F29E6">
        <w:rPr>
          <w:b/>
          <w:bCs/>
        </w:rPr>
        <w:t xml:space="preserve">Please feel free to </w:t>
      </w:r>
      <w:r w:rsidR="00D62EBE">
        <w:rPr>
          <w:b/>
          <w:bCs/>
        </w:rPr>
        <w:t>provide</w:t>
      </w:r>
      <w:r w:rsidRPr="006F29E6">
        <w:rPr>
          <w:b/>
          <w:bCs/>
        </w:rPr>
        <w:t xml:space="preserve"> any comments about how things are done or could be done in your hospital that might affect patient safety.</w:t>
      </w:r>
      <w:r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FF7331" w14:paraId="19D03A5A" w14:textId="77777777" w:rsidTr="00C752ED">
        <w:trPr>
          <w:trHeight w:val="3617"/>
        </w:trPr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15B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257EB2F9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08A4B5CE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31DF4DEB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5EBCFF0B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13913E90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4619CD90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66EFF071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1DE804CE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690D1FEF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378F1081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0679084C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6C400082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020AEF26" w14:textId="0C39C3A1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78853AD3" w14:textId="77777777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  <w:p w14:paraId="7BAF9411" w14:textId="1C7560D6" w:rsidR="00FF7331" w:rsidRDefault="00FF7331">
            <w:pPr>
              <w:pStyle w:val="SL-FlLftSgl"/>
              <w:jc w:val="left"/>
              <w:rPr>
                <w:sz w:val="18"/>
                <w:szCs w:val="18"/>
              </w:rPr>
            </w:pPr>
          </w:p>
        </w:tc>
      </w:tr>
    </w:tbl>
    <w:p w14:paraId="72136C3A" w14:textId="77777777" w:rsidR="00FF7331" w:rsidRDefault="00FF7331" w:rsidP="00FF7331">
      <w:pPr>
        <w:pStyle w:val="SL-FlLftSgl"/>
        <w:spacing w:line="220" w:lineRule="atLeast"/>
        <w:jc w:val="center"/>
        <w:rPr>
          <w:b/>
          <w:bCs/>
          <w:i/>
          <w:iCs/>
          <w:sz w:val="22"/>
          <w:szCs w:val="22"/>
        </w:rPr>
      </w:pPr>
    </w:p>
    <w:p w14:paraId="1006BD24" w14:textId="590B8879" w:rsidR="004D7740" w:rsidRPr="00051DCB" w:rsidRDefault="006F29E6" w:rsidP="00051DCB">
      <w:pPr>
        <w:pStyle w:val="SL-FlLftSgl"/>
        <w:spacing w:line="220" w:lineRule="atLeast"/>
        <w:jc w:val="center"/>
        <w:rPr>
          <w:b/>
          <w:bCs/>
          <w:iCs/>
          <w:sz w:val="22"/>
          <w:szCs w:val="22"/>
        </w:rPr>
      </w:pPr>
      <w:r w:rsidRPr="006F29E6">
        <w:rPr>
          <w:b/>
          <w:bCs/>
          <w:iCs/>
          <w:sz w:val="22"/>
          <w:szCs w:val="22"/>
        </w:rPr>
        <w:t>Thank you for completing this survey.</w:t>
      </w:r>
    </w:p>
    <w:sectPr w:rsidR="004D7740" w:rsidRPr="00051DCB" w:rsidSect="00FC1000">
      <w:footerReference w:type="default" r:id="rId15"/>
      <w:pgSz w:w="12240" w:h="15840"/>
      <w:pgMar w:top="810" w:right="1440" w:bottom="990" w:left="1008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A1DC" w14:textId="77777777" w:rsidR="009E5433" w:rsidRDefault="009E5433" w:rsidP="002A4D66">
      <w:pPr>
        <w:spacing w:line="240" w:lineRule="auto"/>
      </w:pPr>
      <w:r>
        <w:separator/>
      </w:r>
    </w:p>
  </w:endnote>
  <w:endnote w:type="continuationSeparator" w:id="0">
    <w:p w14:paraId="097FF4CE" w14:textId="77777777" w:rsidR="009E5433" w:rsidRDefault="009E5433" w:rsidP="002A4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FC39" w14:textId="77777777" w:rsidR="009E5433" w:rsidRDefault="009E5433" w:rsidP="0040169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F5948" w14:textId="26DA932F" w:rsidR="009E5433" w:rsidRDefault="009E5433" w:rsidP="00401695">
        <w:pPr>
          <w:pStyle w:val="Footer"/>
          <w:jc w:val="center"/>
        </w:pPr>
        <w:r>
          <w:t xml:space="preserve"> </w:t>
        </w:r>
      </w:p>
    </w:sdtContent>
  </w:sdt>
  <w:p w14:paraId="600469E8" w14:textId="77777777" w:rsidR="009E5433" w:rsidRDefault="009E5433" w:rsidP="002A4D66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08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8D7FE" w14:textId="5273B3AD" w:rsidR="00FC1000" w:rsidRDefault="00FC1000" w:rsidP="0040169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1326D5" w14:textId="77777777" w:rsidR="00FC1000" w:rsidRDefault="00FC1000" w:rsidP="002A4D66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45A0" w14:textId="77777777" w:rsidR="009E5433" w:rsidRDefault="009E5433" w:rsidP="002A4D66">
      <w:pPr>
        <w:spacing w:line="240" w:lineRule="auto"/>
      </w:pPr>
      <w:r>
        <w:separator/>
      </w:r>
    </w:p>
  </w:footnote>
  <w:footnote w:type="continuationSeparator" w:id="0">
    <w:p w14:paraId="4B5E1A58" w14:textId="77777777" w:rsidR="009E5433" w:rsidRDefault="009E5433" w:rsidP="002A4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8F58" w14:textId="77777777" w:rsidR="009E5433" w:rsidRDefault="009E5433" w:rsidP="004016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D02"/>
    <w:multiLevelType w:val="hybridMultilevel"/>
    <w:tmpl w:val="9FC837A6"/>
    <w:lvl w:ilvl="0" w:tplc="270C57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FF2"/>
    <w:multiLevelType w:val="hybridMultilevel"/>
    <w:tmpl w:val="9880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569"/>
    <w:multiLevelType w:val="hybridMultilevel"/>
    <w:tmpl w:val="43324F22"/>
    <w:lvl w:ilvl="0" w:tplc="5F303824">
      <w:numFmt w:val="bullet"/>
      <w:pStyle w:val="A1-1stLeader"/>
      <w:lvlText w:val=""/>
      <w:lvlJc w:val="left"/>
      <w:pPr>
        <w:ind w:left="360" w:firstLine="0"/>
      </w:pPr>
      <w:rPr>
        <w:rFonts w:ascii="Wingdings" w:eastAsiaTheme="minorHAns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47E1"/>
    <w:multiLevelType w:val="hybridMultilevel"/>
    <w:tmpl w:val="670CD61C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 w15:restartNumberingAfterBreak="0">
    <w:nsid w:val="0ED002F3"/>
    <w:multiLevelType w:val="hybridMultilevel"/>
    <w:tmpl w:val="E640D646"/>
    <w:lvl w:ilvl="0" w:tplc="E37CB466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1AB2"/>
    <w:multiLevelType w:val="hybridMultilevel"/>
    <w:tmpl w:val="85CC5674"/>
    <w:lvl w:ilvl="0" w:tplc="2BDE3F1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36A7"/>
    <w:multiLevelType w:val="hybridMultilevel"/>
    <w:tmpl w:val="E7847148"/>
    <w:lvl w:ilvl="0" w:tplc="318E66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658EF"/>
    <w:multiLevelType w:val="hybridMultilevel"/>
    <w:tmpl w:val="FA34267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 w15:restartNumberingAfterBreak="0">
    <w:nsid w:val="18EC48C1"/>
    <w:multiLevelType w:val="hybridMultilevel"/>
    <w:tmpl w:val="FA34267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0" w15:restartNumberingAfterBreak="0">
    <w:nsid w:val="1BC04862"/>
    <w:multiLevelType w:val="hybridMultilevel"/>
    <w:tmpl w:val="8102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40DB"/>
    <w:multiLevelType w:val="hybridMultilevel"/>
    <w:tmpl w:val="98102624"/>
    <w:lvl w:ilvl="0" w:tplc="0F6C05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27F76CF5"/>
    <w:multiLevelType w:val="hybridMultilevel"/>
    <w:tmpl w:val="249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367F"/>
    <w:multiLevelType w:val="hybridMultilevel"/>
    <w:tmpl w:val="FA34267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4" w15:restartNumberingAfterBreak="0">
    <w:nsid w:val="32215809"/>
    <w:multiLevelType w:val="hybridMultilevel"/>
    <w:tmpl w:val="CA0E0D28"/>
    <w:lvl w:ilvl="0" w:tplc="E416D88A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34A64F9"/>
    <w:multiLevelType w:val="hybridMultilevel"/>
    <w:tmpl w:val="FCA60418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6" w15:restartNumberingAfterBreak="0">
    <w:nsid w:val="33D520F5"/>
    <w:multiLevelType w:val="hybridMultilevel"/>
    <w:tmpl w:val="63E26584"/>
    <w:lvl w:ilvl="0" w:tplc="A2A4D57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520F"/>
    <w:multiLevelType w:val="hybridMultilevel"/>
    <w:tmpl w:val="9E18A8BA"/>
    <w:lvl w:ilvl="0" w:tplc="6FD23FC6">
      <w:start w:val="1"/>
      <w:numFmt w:val="bullet"/>
      <w:lvlText w:val=""/>
      <w:lvlJc w:val="left"/>
      <w:pPr>
        <w:tabs>
          <w:tab w:val="num" w:pos="117"/>
        </w:tabs>
        <w:ind w:left="1845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D7245EE"/>
    <w:multiLevelType w:val="hybridMultilevel"/>
    <w:tmpl w:val="1862D6D6"/>
    <w:lvl w:ilvl="0" w:tplc="C2DC1CF0">
      <w:numFmt w:val="bullet"/>
      <w:lvlText w:val=""/>
      <w:lvlJc w:val="left"/>
      <w:pPr>
        <w:ind w:left="360" w:hanging="360"/>
      </w:pPr>
      <w:rPr>
        <w:rFonts w:ascii="Wingdings" w:eastAsiaTheme="minorHAnsi" w:hAnsi="Wingdings" w:cs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D6E69"/>
    <w:multiLevelType w:val="hybridMultilevel"/>
    <w:tmpl w:val="FA34267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 w15:restartNumberingAfterBreak="0">
    <w:nsid w:val="56456B6F"/>
    <w:multiLevelType w:val="hybridMultilevel"/>
    <w:tmpl w:val="677A0902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1" w15:restartNumberingAfterBreak="0">
    <w:nsid w:val="5ACA4EA8"/>
    <w:multiLevelType w:val="hybridMultilevel"/>
    <w:tmpl w:val="9FC837A6"/>
    <w:lvl w:ilvl="0" w:tplc="270C57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5F980EDB"/>
    <w:multiLevelType w:val="hybridMultilevel"/>
    <w:tmpl w:val="FA34267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3" w15:restartNumberingAfterBreak="0">
    <w:nsid w:val="638E7F35"/>
    <w:multiLevelType w:val="hybridMultilevel"/>
    <w:tmpl w:val="FA34267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4" w15:restartNumberingAfterBreak="0">
    <w:nsid w:val="65AB26AF"/>
    <w:multiLevelType w:val="hybridMultilevel"/>
    <w:tmpl w:val="5F40911A"/>
    <w:lvl w:ilvl="0" w:tplc="033C8C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51F5"/>
    <w:multiLevelType w:val="hybridMultilevel"/>
    <w:tmpl w:val="63A2A57C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6" w15:restartNumberingAfterBreak="0">
    <w:nsid w:val="709A014E"/>
    <w:multiLevelType w:val="hybridMultilevel"/>
    <w:tmpl w:val="9FC837A6"/>
    <w:lvl w:ilvl="0" w:tplc="270C57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1761334"/>
    <w:multiLevelType w:val="hybridMultilevel"/>
    <w:tmpl w:val="6336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11396"/>
    <w:multiLevelType w:val="hybridMultilevel"/>
    <w:tmpl w:val="9FC6E2C0"/>
    <w:lvl w:ilvl="0" w:tplc="606A514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5843"/>
    <w:multiLevelType w:val="hybridMultilevel"/>
    <w:tmpl w:val="25DAA3D8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0" w15:restartNumberingAfterBreak="0">
    <w:nsid w:val="7F286852"/>
    <w:multiLevelType w:val="hybridMultilevel"/>
    <w:tmpl w:val="FA34267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4"/>
  </w:num>
  <w:num w:numId="5">
    <w:abstractNumId w:val="30"/>
  </w:num>
  <w:num w:numId="6">
    <w:abstractNumId w:val="23"/>
  </w:num>
  <w:num w:numId="7">
    <w:abstractNumId w:val="25"/>
  </w:num>
  <w:num w:numId="8">
    <w:abstractNumId w:val="8"/>
  </w:num>
  <w:num w:numId="9">
    <w:abstractNumId w:val="11"/>
  </w:num>
  <w:num w:numId="10">
    <w:abstractNumId w:val="29"/>
  </w:num>
  <w:num w:numId="11">
    <w:abstractNumId w:val="0"/>
  </w:num>
  <w:num w:numId="12">
    <w:abstractNumId w:val="26"/>
  </w:num>
  <w:num w:numId="13">
    <w:abstractNumId w:val="14"/>
  </w:num>
  <w:num w:numId="14">
    <w:abstractNumId w:val="7"/>
  </w:num>
  <w:num w:numId="15">
    <w:abstractNumId w:val="16"/>
  </w:num>
  <w:num w:numId="16">
    <w:abstractNumId w:val="21"/>
  </w:num>
  <w:num w:numId="17">
    <w:abstractNumId w:val="27"/>
  </w:num>
  <w:num w:numId="18">
    <w:abstractNumId w:val="3"/>
  </w:num>
  <w:num w:numId="19">
    <w:abstractNumId w:val="19"/>
  </w:num>
  <w:num w:numId="20">
    <w:abstractNumId w:val="20"/>
  </w:num>
  <w:num w:numId="21">
    <w:abstractNumId w:val="13"/>
  </w:num>
  <w:num w:numId="22">
    <w:abstractNumId w:val="22"/>
  </w:num>
  <w:num w:numId="23">
    <w:abstractNumId w:val="2"/>
  </w:num>
  <w:num w:numId="24">
    <w:abstractNumId w:val="9"/>
  </w:num>
  <w:num w:numId="25">
    <w:abstractNumId w:val="15"/>
  </w:num>
  <w:num w:numId="26">
    <w:abstractNumId w:val="12"/>
  </w:num>
  <w:num w:numId="27">
    <w:abstractNumId w:val="24"/>
  </w:num>
  <w:num w:numId="28">
    <w:abstractNumId w:val="6"/>
  </w:num>
  <w:num w:numId="29">
    <w:abstractNumId w:val="5"/>
  </w:num>
  <w:num w:numId="30">
    <w:abstractNumId w:val="1"/>
  </w:num>
  <w:num w:numId="31">
    <w:abstractNumId w:val="3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C9"/>
    <w:rsid w:val="000007A5"/>
    <w:rsid w:val="000009C9"/>
    <w:rsid w:val="00010B70"/>
    <w:rsid w:val="0001162F"/>
    <w:rsid w:val="000202CF"/>
    <w:rsid w:val="00026FE0"/>
    <w:rsid w:val="00042587"/>
    <w:rsid w:val="0004583D"/>
    <w:rsid w:val="00046FC0"/>
    <w:rsid w:val="00050191"/>
    <w:rsid w:val="00051DCB"/>
    <w:rsid w:val="00064B61"/>
    <w:rsid w:val="00071DB0"/>
    <w:rsid w:val="000724ED"/>
    <w:rsid w:val="00072972"/>
    <w:rsid w:val="000740DB"/>
    <w:rsid w:val="000A7263"/>
    <w:rsid w:val="000B4BE9"/>
    <w:rsid w:val="000B63A1"/>
    <w:rsid w:val="000C2BDC"/>
    <w:rsid w:val="000E3D4F"/>
    <w:rsid w:val="000F6F1B"/>
    <w:rsid w:val="00114445"/>
    <w:rsid w:val="00143AE3"/>
    <w:rsid w:val="00143FCC"/>
    <w:rsid w:val="001515D3"/>
    <w:rsid w:val="00153622"/>
    <w:rsid w:val="0019693A"/>
    <w:rsid w:val="001A020C"/>
    <w:rsid w:val="001A5C0D"/>
    <w:rsid w:val="001B64AD"/>
    <w:rsid w:val="001F0422"/>
    <w:rsid w:val="001F0F2F"/>
    <w:rsid w:val="001F257A"/>
    <w:rsid w:val="00204D90"/>
    <w:rsid w:val="00220423"/>
    <w:rsid w:val="00221AAC"/>
    <w:rsid w:val="002333BE"/>
    <w:rsid w:val="00237BC6"/>
    <w:rsid w:val="0024073F"/>
    <w:rsid w:val="00241D42"/>
    <w:rsid w:val="002455D1"/>
    <w:rsid w:val="0025223D"/>
    <w:rsid w:val="00276ADB"/>
    <w:rsid w:val="00293D25"/>
    <w:rsid w:val="002A2F83"/>
    <w:rsid w:val="002A4D66"/>
    <w:rsid w:val="002D2D96"/>
    <w:rsid w:val="002E17D8"/>
    <w:rsid w:val="002F765F"/>
    <w:rsid w:val="00312083"/>
    <w:rsid w:val="0031247E"/>
    <w:rsid w:val="00317CFE"/>
    <w:rsid w:val="003206AC"/>
    <w:rsid w:val="0032710D"/>
    <w:rsid w:val="00344099"/>
    <w:rsid w:val="00361887"/>
    <w:rsid w:val="00380D55"/>
    <w:rsid w:val="00393977"/>
    <w:rsid w:val="00393A9A"/>
    <w:rsid w:val="003B4229"/>
    <w:rsid w:val="003C0D61"/>
    <w:rsid w:val="003D0CAB"/>
    <w:rsid w:val="003D0D7C"/>
    <w:rsid w:val="003D4A83"/>
    <w:rsid w:val="00401695"/>
    <w:rsid w:val="00440E7C"/>
    <w:rsid w:val="0046463F"/>
    <w:rsid w:val="004A2340"/>
    <w:rsid w:val="004C7F8D"/>
    <w:rsid w:val="004D20B6"/>
    <w:rsid w:val="004D7101"/>
    <w:rsid w:val="004D7740"/>
    <w:rsid w:val="004E019B"/>
    <w:rsid w:val="00501F8F"/>
    <w:rsid w:val="0051002A"/>
    <w:rsid w:val="00510ABF"/>
    <w:rsid w:val="00520E1A"/>
    <w:rsid w:val="00531947"/>
    <w:rsid w:val="00540F28"/>
    <w:rsid w:val="00562CAB"/>
    <w:rsid w:val="00570E99"/>
    <w:rsid w:val="00570E9A"/>
    <w:rsid w:val="00574DA2"/>
    <w:rsid w:val="00581CE3"/>
    <w:rsid w:val="00583B01"/>
    <w:rsid w:val="00585EC4"/>
    <w:rsid w:val="005A5F79"/>
    <w:rsid w:val="005D1115"/>
    <w:rsid w:val="005D4D39"/>
    <w:rsid w:val="005D5F9F"/>
    <w:rsid w:val="005E223C"/>
    <w:rsid w:val="00611089"/>
    <w:rsid w:val="00611D20"/>
    <w:rsid w:val="00616AC1"/>
    <w:rsid w:val="0063167A"/>
    <w:rsid w:val="00632801"/>
    <w:rsid w:val="006441B7"/>
    <w:rsid w:val="00645E7C"/>
    <w:rsid w:val="00695B4A"/>
    <w:rsid w:val="006A10F2"/>
    <w:rsid w:val="006A13E2"/>
    <w:rsid w:val="006A1569"/>
    <w:rsid w:val="006C2974"/>
    <w:rsid w:val="006D6223"/>
    <w:rsid w:val="006D626A"/>
    <w:rsid w:val="006E50F2"/>
    <w:rsid w:val="006F29E6"/>
    <w:rsid w:val="00702CF6"/>
    <w:rsid w:val="00703C25"/>
    <w:rsid w:val="00723603"/>
    <w:rsid w:val="00724C64"/>
    <w:rsid w:val="0072636B"/>
    <w:rsid w:val="00731035"/>
    <w:rsid w:val="00735348"/>
    <w:rsid w:val="00742F26"/>
    <w:rsid w:val="00756093"/>
    <w:rsid w:val="007669DC"/>
    <w:rsid w:val="00767771"/>
    <w:rsid w:val="00773D88"/>
    <w:rsid w:val="007B0848"/>
    <w:rsid w:val="007C41D8"/>
    <w:rsid w:val="007C7322"/>
    <w:rsid w:val="007D0498"/>
    <w:rsid w:val="007D09A0"/>
    <w:rsid w:val="007E6BB9"/>
    <w:rsid w:val="007F1C18"/>
    <w:rsid w:val="007F1F80"/>
    <w:rsid w:val="007F2334"/>
    <w:rsid w:val="008059D7"/>
    <w:rsid w:val="00830E6C"/>
    <w:rsid w:val="00844B0C"/>
    <w:rsid w:val="00846CC0"/>
    <w:rsid w:val="00861751"/>
    <w:rsid w:val="00862A4F"/>
    <w:rsid w:val="008737F6"/>
    <w:rsid w:val="008869AE"/>
    <w:rsid w:val="008C165E"/>
    <w:rsid w:val="008D27CA"/>
    <w:rsid w:val="008F698F"/>
    <w:rsid w:val="008F7655"/>
    <w:rsid w:val="00910844"/>
    <w:rsid w:val="0091237B"/>
    <w:rsid w:val="009415D2"/>
    <w:rsid w:val="00945686"/>
    <w:rsid w:val="00945A7E"/>
    <w:rsid w:val="0094725A"/>
    <w:rsid w:val="00947C64"/>
    <w:rsid w:val="009530AF"/>
    <w:rsid w:val="00954FA6"/>
    <w:rsid w:val="00963539"/>
    <w:rsid w:val="00972B01"/>
    <w:rsid w:val="009771DC"/>
    <w:rsid w:val="009A09CC"/>
    <w:rsid w:val="009C7DAE"/>
    <w:rsid w:val="009D36E4"/>
    <w:rsid w:val="009D52D0"/>
    <w:rsid w:val="009E07A6"/>
    <w:rsid w:val="009E5433"/>
    <w:rsid w:val="009F43D0"/>
    <w:rsid w:val="00A02002"/>
    <w:rsid w:val="00A0201F"/>
    <w:rsid w:val="00A253F9"/>
    <w:rsid w:val="00A35053"/>
    <w:rsid w:val="00A44D3A"/>
    <w:rsid w:val="00A56746"/>
    <w:rsid w:val="00A62F8C"/>
    <w:rsid w:val="00A63DD4"/>
    <w:rsid w:val="00A6686E"/>
    <w:rsid w:val="00A77A6B"/>
    <w:rsid w:val="00A87CC6"/>
    <w:rsid w:val="00A90F65"/>
    <w:rsid w:val="00A95A29"/>
    <w:rsid w:val="00AA65C7"/>
    <w:rsid w:val="00AC438B"/>
    <w:rsid w:val="00AC46A0"/>
    <w:rsid w:val="00AD1A7A"/>
    <w:rsid w:val="00AD31B2"/>
    <w:rsid w:val="00AF3096"/>
    <w:rsid w:val="00B027D8"/>
    <w:rsid w:val="00B045DE"/>
    <w:rsid w:val="00B164E7"/>
    <w:rsid w:val="00B1797C"/>
    <w:rsid w:val="00B30A0B"/>
    <w:rsid w:val="00B43712"/>
    <w:rsid w:val="00B518A9"/>
    <w:rsid w:val="00B554E8"/>
    <w:rsid w:val="00B77569"/>
    <w:rsid w:val="00BB5902"/>
    <w:rsid w:val="00BC55E9"/>
    <w:rsid w:val="00BD5656"/>
    <w:rsid w:val="00BE78AB"/>
    <w:rsid w:val="00C323CB"/>
    <w:rsid w:val="00C752ED"/>
    <w:rsid w:val="00C85CEE"/>
    <w:rsid w:val="00CA182B"/>
    <w:rsid w:val="00CA2600"/>
    <w:rsid w:val="00CB157E"/>
    <w:rsid w:val="00CC77A2"/>
    <w:rsid w:val="00CD1C41"/>
    <w:rsid w:val="00CD370A"/>
    <w:rsid w:val="00D05F40"/>
    <w:rsid w:val="00D07D15"/>
    <w:rsid w:val="00D12D36"/>
    <w:rsid w:val="00D22909"/>
    <w:rsid w:val="00D50DBA"/>
    <w:rsid w:val="00D62EBE"/>
    <w:rsid w:val="00D767DC"/>
    <w:rsid w:val="00D768A0"/>
    <w:rsid w:val="00D822D0"/>
    <w:rsid w:val="00D82823"/>
    <w:rsid w:val="00D87004"/>
    <w:rsid w:val="00DB2618"/>
    <w:rsid w:val="00DB6480"/>
    <w:rsid w:val="00DD7DA6"/>
    <w:rsid w:val="00DF51AC"/>
    <w:rsid w:val="00DF6204"/>
    <w:rsid w:val="00E013DD"/>
    <w:rsid w:val="00E02356"/>
    <w:rsid w:val="00E1228E"/>
    <w:rsid w:val="00E22CF1"/>
    <w:rsid w:val="00E27F00"/>
    <w:rsid w:val="00E45A39"/>
    <w:rsid w:val="00E53348"/>
    <w:rsid w:val="00E73B0E"/>
    <w:rsid w:val="00E86427"/>
    <w:rsid w:val="00E90AEF"/>
    <w:rsid w:val="00E9384A"/>
    <w:rsid w:val="00E96E6F"/>
    <w:rsid w:val="00EB5248"/>
    <w:rsid w:val="00EB7CBC"/>
    <w:rsid w:val="00EE556C"/>
    <w:rsid w:val="00EE6CB1"/>
    <w:rsid w:val="00EF58B6"/>
    <w:rsid w:val="00F061AF"/>
    <w:rsid w:val="00F43F85"/>
    <w:rsid w:val="00F5749B"/>
    <w:rsid w:val="00F624F1"/>
    <w:rsid w:val="00F702EA"/>
    <w:rsid w:val="00F72074"/>
    <w:rsid w:val="00F80E4F"/>
    <w:rsid w:val="00F950C7"/>
    <w:rsid w:val="00FA09FF"/>
    <w:rsid w:val="00FB5C19"/>
    <w:rsid w:val="00FC1000"/>
    <w:rsid w:val="00FD0F96"/>
    <w:rsid w:val="00FD1138"/>
    <w:rsid w:val="00FD1B0D"/>
    <w:rsid w:val="00FE6627"/>
    <w:rsid w:val="00FE6C7E"/>
    <w:rsid w:val="00FF399B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47372918"/>
  <w15:chartTrackingRefBased/>
  <w15:docId w15:val="{C0DB48E9-FA19-48EC-8143-3468F7E1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331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-Doc. Head"/>
    <w:basedOn w:val="Normal"/>
    <w:next w:val="Normal"/>
    <w:link w:val="Heading1Char"/>
    <w:qFormat/>
    <w:rsid w:val="009E5433"/>
    <w:pPr>
      <w:keepNext/>
      <w:keepLines/>
      <w:pBdr>
        <w:bottom w:val="single" w:sz="24" w:space="1" w:color="auto"/>
      </w:pBdr>
      <w:spacing w:before="600" w:after="1080" w:line="240" w:lineRule="auto"/>
      <w:ind w:firstLine="0"/>
      <w:jc w:val="left"/>
      <w:outlineLvl w:val="0"/>
    </w:pPr>
    <w:rPr>
      <w:rFonts w:cs="Arial"/>
      <w:b/>
      <w:sz w:val="48"/>
      <w:lang w:bidi="en-US"/>
    </w:rPr>
  </w:style>
  <w:style w:type="paragraph" w:styleId="Heading2">
    <w:name w:val="heading 2"/>
    <w:aliases w:val="H2-Chap. Head"/>
    <w:basedOn w:val="Heading3"/>
    <w:next w:val="Normal"/>
    <w:link w:val="Heading2Char"/>
    <w:qFormat/>
    <w:rsid w:val="009E5433"/>
    <w:pPr>
      <w:keepLines w:val="0"/>
      <w:spacing w:before="480" w:after="240" w:line="240" w:lineRule="auto"/>
      <w:ind w:firstLine="0"/>
      <w:jc w:val="left"/>
      <w:outlineLvl w:val="1"/>
    </w:pPr>
    <w:rPr>
      <w:rFonts w:ascii="Arial" w:eastAsia="Times New Roman" w:hAnsi="Arial" w:cs="Arial"/>
      <w:b/>
      <w:color w:val="auto"/>
      <w:sz w:val="44"/>
      <w:szCs w:val="44"/>
      <w:lang w:val="en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rsid w:val="000009C9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link w:val="SL-FlLftSglChar"/>
    <w:rsid w:val="000009C9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link w:val="Q1-FirstLevelQuestionChar"/>
    <w:rsid w:val="000009C9"/>
    <w:pPr>
      <w:keepNext/>
      <w:keepLines/>
      <w:tabs>
        <w:tab w:val="left" w:pos="720"/>
      </w:tabs>
      <w:spacing w:after="0" w:line="240" w:lineRule="atLeast"/>
      <w:ind w:left="360" w:hanging="360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L-FlLftSglChar">
    <w:name w:val="SL-Fl Lft Sgl Char"/>
    <w:link w:val="SL-FlLftSgl"/>
    <w:rsid w:val="000009C9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0009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09C9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00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9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009C9"/>
    <w:rPr>
      <w:rFonts w:ascii="Arial" w:eastAsia="Times New Roman" w:hAnsi="Arial" w:cs="Times New Roman"/>
      <w:sz w:val="20"/>
      <w:szCs w:val="20"/>
    </w:rPr>
  </w:style>
  <w:style w:type="paragraph" w:customStyle="1" w:styleId="CM21">
    <w:name w:val="CM21"/>
    <w:basedOn w:val="Default"/>
    <w:next w:val="Default"/>
    <w:uiPriority w:val="99"/>
    <w:rsid w:val="000009C9"/>
    <w:rPr>
      <w:color w:val="auto"/>
    </w:rPr>
  </w:style>
  <w:style w:type="character" w:customStyle="1" w:styleId="Q1-FirstLevelQuestionChar">
    <w:name w:val="Q1-First Level Question Char"/>
    <w:link w:val="Q1-FirstLevelQuestion"/>
    <w:locked/>
    <w:rsid w:val="000009C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1">
    <w:name w:val="H1"/>
    <w:basedOn w:val="SL-FlLftSgl"/>
    <w:link w:val="H1Char"/>
    <w:qFormat/>
    <w:rsid w:val="000009C9"/>
    <w:pPr>
      <w:spacing w:after="240" w:line="240" w:lineRule="auto"/>
      <w:ind w:left="360" w:hanging="360"/>
      <w:jc w:val="left"/>
    </w:pPr>
    <w:rPr>
      <w:rFonts w:cs="Arial"/>
      <w:b/>
      <w:bCs/>
      <w:sz w:val="24"/>
      <w:szCs w:val="22"/>
      <w:u w:val="single"/>
    </w:rPr>
  </w:style>
  <w:style w:type="character" w:customStyle="1" w:styleId="H1Char">
    <w:name w:val="H1 Char"/>
    <w:link w:val="H1"/>
    <w:rsid w:val="000009C9"/>
    <w:rPr>
      <w:rFonts w:ascii="Arial" w:eastAsia="Times New Roman" w:hAnsi="Arial" w:cs="Arial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C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3348"/>
    <w:pPr>
      <w:ind w:left="720"/>
      <w:contextualSpacing/>
    </w:pPr>
  </w:style>
  <w:style w:type="paragraph" w:customStyle="1" w:styleId="A1-1stLeader">
    <w:name w:val="A1-1st Leader"/>
    <w:rsid w:val="00E53348"/>
    <w:pPr>
      <w:numPr>
        <w:numId w:val="18"/>
      </w:numPr>
      <w:tabs>
        <w:tab w:val="left" w:pos="720"/>
      </w:tabs>
      <w:autoSpaceDE w:val="0"/>
      <w:autoSpaceDN w:val="0"/>
      <w:spacing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4D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D6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4D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D66"/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rsid w:val="002A4D66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4D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F1B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4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H1-Doc. Head Char"/>
    <w:basedOn w:val="DefaultParagraphFont"/>
    <w:link w:val="Heading1"/>
    <w:rsid w:val="009E5433"/>
    <w:rPr>
      <w:rFonts w:ascii="Arial" w:eastAsia="Times New Roman" w:hAnsi="Arial" w:cs="Arial"/>
      <w:b/>
      <w:sz w:val="48"/>
      <w:szCs w:val="20"/>
      <w:lang w:bidi="en-US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9E5433"/>
    <w:rPr>
      <w:rFonts w:ascii="Arial" w:eastAsia="Times New Roman" w:hAnsi="Arial" w:cs="Arial"/>
      <w:b/>
      <w:sz w:val="44"/>
      <w:szCs w:val="44"/>
      <w:lang w:val="en" w:bidi="en-US"/>
    </w:rPr>
  </w:style>
  <w:style w:type="paragraph" w:customStyle="1" w:styleId="N0-FlLftBullet">
    <w:name w:val="N0-Fl Lft Bullet"/>
    <w:basedOn w:val="Normal"/>
    <w:rsid w:val="009E5433"/>
    <w:pPr>
      <w:tabs>
        <w:tab w:val="left" w:pos="576"/>
      </w:tabs>
      <w:spacing w:after="240" w:line="240" w:lineRule="auto"/>
      <w:ind w:left="576" w:hanging="576"/>
      <w:jc w:val="left"/>
    </w:pPr>
    <w:rPr>
      <w:rFonts w:ascii="Garamond" w:hAnsi="Garamond"/>
      <w:sz w:val="24"/>
    </w:rPr>
  </w:style>
  <w:style w:type="paragraph" w:customStyle="1" w:styleId="N1-1stBullet">
    <w:name w:val="N1-1st Bullet"/>
    <w:basedOn w:val="Normal"/>
    <w:rsid w:val="009E5433"/>
    <w:pPr>
      <w:numPr>
        <w:numId w:val="29"/>
      </w:numPr>
      <w:spacing w:line="240" w:lineRule="auto"/>
      <w:jc w:val="left"/>
    </w:pPr>
    <w:rPr>
      <w:rFonts w:cs="Arial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4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verPage">
    <w:name w:val="CoverPage"/>
    <w:basedOn w:val="Normal"/>
    <w:uiPriority w:val="99"/>
    <w:rsid w:val="00AF3096"/>
    <w:pPr>
      <w:spacing w:line="240" w:lineRule="auto"/>
      <w:ind w:firstLine="0"/>
      <w:jc w:val="left"/>
    </w:pPr>
    <w:rPr>
      <w:sz w:val="24"/>
      <w:szCs w:val="56"/>
    </w:rPr>
  </w:style>
  <w:style w:type="paragraph" w:customStyle="1" w:styleId="Instructions-Survey">
    <w:name w:val="Instructions-Survey"/>
    <w:basedOn w:val="Normal"/>
    <w:uiPriority w:val="99"/>
    <w:rsid w:val="00AF3096"/>
    <w:pPr>
      <w:widowControl w:val="0"/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rq.gov/sites/default/files/wysiwyg/sops/surveys/hospital/hospitalsurvey2-users-guid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afetyCultureSurveys@west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rq.gov/sites/default/files/wysiwyg/sops/surveys/hospital/hospitalsurvey2-item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3A2A-0ABB-4BB0-829D-1B5F17C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Survey on Patient Safety Culture Version 2.0</vt:lpstr>
    </vt:vector>
  </TitlesOfParts>
  <Company>Westat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Survey on Patient Safety Culture Version 2.0</dc:title>
  <dc:subject>Patient Safety Culture</dc:subject>
  <dc:creator>Agency for Healthcare Research and Quality (AHRQ)</dc:creator>
  <cp:keywords>AHRQ, SOPS, Surveys on Patient Safety Culture, Hospital, Patient Safety, Survey</cp:keywords>
  <dc:description/>
  <cp:lastModifiedBy>Michelle Flanagan</cp:lastModifiedBy>
  <cp:revision>4</cp:revision>
  <cp:lastPrinted>2018-10-24T20:38:00Z</cp:lastPrinted>
  <dcterms:created xsi:type="dcterms:W3CDTF">2021-05-18T19:59:00Z</dcterms:created>
  <dcterms:modified xsi:type="dcterms:W3CDTF">2021-05-26T20:11:00Z</dcterms:modified>
  <cp:category>Survey</cp:category>
</cp:coreProperties>
</file>